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9B5" w:rsidRDefault="003669B5" w:rsidP="003669B5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3669B5" w:rsidRDefault="003669B5" w:rsidP="003669B5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«Основная общеобразовательная школа № 5 города Белово»</w:t>
      </w:r>
    </w:p>
    <w:p w:rsidR="003669B5" w:rsidRDefault="003669B5" w:rsidP="003669B5">
      <w:pPr>
        <w:pStyle w:val="af0"/>
        <w:rPr>
          <w:sz w:val="28"/>
          <w:szCs w:val="28"/>
        </w:rPr>
      </w:pPr>
    </w:p>
    <w:p w:rsidR="003669B5" w:rsidRDefault="003669B5" w:rsidP="003669B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тверждаю                                                                               </w:t>
      </w:r>
    </w:p>
    <w:p w:rsidR="003669B5" w:rsidRDefault="003669B5" w:rsidP="003669B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иректор  МБОУ ООШ №5</w:t>
      </w:r>
    </w:p>
    <w:p w:rsidR="003669B5" w:rsidRDefault="003669B5" w:rsidP="003669B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 Л.А. Кузнецова  </w:t>
      </w:r>
    </w:p>
    <w:p w:rsidR="003669B5" w:rsidRDefault="003669B5" w:rsidP="003669B5">
      <w:pPr>
        <w:ind w:right="175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каз № </w:t>
      </w:r>
    </w:p>
    <w:p w:rsidR="003669B5" w:rsidRDefault="003669B5" w:rsidP="003669B5">
      <w:pPr>
        <w:ind w:right="17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от  «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   </w:t>
      </w:r>
      <w:r>
        <w:rPr>
          <w:sz w:val="28"/>
          <w:szCs w:val="28"/>
          <w:u w:val="single"/>
        </w:rPr>
        <w:t>сентября</w:t>
      </w:r>
    </w:p>
    <w:p w:rsidR="003669B5" w:rsidRDefault="003669B5" w:rsidP="003669B5">
      <w:pPr>
        <w:ind w:right="175"/>
        <w:rPr>
          <w:sz w:val="28"/>
          <w:szCs w:val="28"/>
        </w:rPr>
      </w:pPr>
    </w:p>
    <w:p w:rsidR="003669B5" w:rsidRDefault="003669B5" w:rsidP="003669B5">
      <w:pPr>
        <w:ind w:right="175"/>
        <w:rPr>
          <w:sz w:val="28"/>
          <w:szCs w:val="28"/>
        </w:rPr>
      </w:pPr>
    </w:p>
    <w:p w:rsidR="003669B5" w:rsidRDefault="003669B5" w:rsidP="003669B5">
      <w:pPr>
        <w:ind w:right="175"/>
        <w:rPr>
          <w:sz w:val="28"/>
          <w:szCs w:val="28"/>
        </w:rPr>
      </w:pPr>
    </w:p>
    <w:p w:rsidR="003669B5" w:rsidRDefault="003669B5" w:rsidP="003669B5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Рабочая  программа</w:t>
      </w:r>
    </w:p>
    <w:p w:rsidR="003669B5" w:rsidRDefault="003669B5" w:rsidP="003669B5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по физкультуре</w:t>
      </w:r>
    </w:p>
    <w:p w:rsidR="003669B5" w:rsidRDefault="003669B5" w:rsidP="003669B5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для  1-4 классов</w:t>
      </w:r>
    </w:p>
    <w:p w:rsidR="003669B5" w:rsidRDefault="003669B5" w:rsidP="003669B5">
      <w:pPr>
        <w:spacing w:after="100" w:afterAutospacing="1"/>
        <w:ind w:right="175"/>
        <w:rPr>
          <w:sz w:val="28"/>
          <w:szCs w:val="28"/>
        </w:rPr>
      </w:pPr>
    </w:p>
    <w:p w:rsidR="003669B5" w:rsidRDefault="003669B5" w:rsidP="003669B5">
      <w:pPr>
        <w:spacing w:after="100" w:afterAutospacing="1"/>
        <w:ind w:right="175"/>
        <w:rPr>
          <w:sz w:val="28"/>
          <w:szCs w:val="28"/>
        </w:rPr>
      </w:pPr>
    </w:p>
    <w:p w:rsidR="003669B5" w:rsidRDefault="003669B5" w:rsidP="003669B5">
      <w:pPr>
        <w:spacing w:after="100" w:afterAutospacing="1"/>
        <w:ind w:right="175"/>
        <w:rPr>
          <w:sz w:val="28"/>
          <w:szCs w:val="28"/>
        </w:rPr>
      </w:pPr>
    </w:p>
    <w:p w:rsidR="003669B5" w:rsidRDefault="003669B5" w:rsidP="003669B5">
      <w:pPr>
        <w:spacing w:after="100" w:afterAutospacing="1"/>
        <w:ind w:right="175"/>
        <w:rPr>
          <w:sz w:val="28"/>
          <w:szCs w:val="28"/>
        </w:rPr>
      </w:pPr>
    </w:p>
    <w:p w:rsidR="003669B5" w:rsidRDefault="003669B5" w:rsidP="003669B5">
      <w:pPr>
        <w:spacing w:after="100" w:afterAutospacing="1"/>
        <w:ind w:right="175"/>
        <w:rPr>
          <w:sz w:val="28"/>
          <w:szCs w:val="28"/>
        </w:rPr>
      </w:pPr>
    </w:p>
    <w:p w:rsidR="003669B5" w:rsidRDefault="003669B5" w:rsidP="003669B5">
      <w:pPr>
        <w:spacing w:after="100" w:afterAutospacing="1"/>
        <w:ind w:right="175"/>
        <w:rPr>
          <w:sz w:val="28"/>
          <w:szCs w:val="28"/>
        </w:rPr>
      </w:pPr>
    </w:p>
    <w:p w:rsidR="003669B5" w:rsidRDefault="003669B5" w:rsidP="003669B5">
      <w:pPr>
        <w:spacing w:after="100" w:afterAutospacing="1"/>
        <w:ind w:right="175"/>
        <w:rPr>
          <w:sz w:val="28"/>
          <w:szCs w:val="28"/>
        </w:rPr>
      </w:pPr>
    </w:p>
    <w:p w:rsidR="003669B5" w:rsidRDefault="003669B5" w:rsidP="003669B5">
      <w:pPr>
        <w:spacing w:after="100" w:afterAutospacing="1"/>
        <w:ind w:right="175"/>
        <w:rPr>
          <w:sz w:val="28"/>
          <w:szCs w:val="28"/>
        </w:rPr>
      </w:pPr>
    </w:p>
    <w:p w:rsidR="003669B5" w:rsidRDefault="003669B5" w:rsidP="003669B5">
      <w:pPr>
        <w:ind w:right="175"/>
        <w:rPr>
          <w:sz w:val="28"/>
          <w:szCs w:val="28"/>
        </w:rPr>
      </w:pPr>
    </w:p>
    <w:p w:rsidR="001E43A6" w:rsidRDefault="001E43A6" w:rsidP="003669B5">
      <w:pPr>
        <w:ind w:right="175"/>
        <w:rPr>
          <w:sz w:val="28"/>
          <w:szCs w:val="28"/>
        </w:rPr>
      </w:pPr>
    </w:p>
    <w:p w:rsidR="001E43A6" w:rsidRDefault="001E43A6" w:rsidP="003669B5">
      <w:pPr>
        <w:ind w:right="175"/>
        <w:rPr>
          <w:sz w:val="28"/>
          <w:szCs w:val="28"/>
        </w:rPr>
      </w:pPr>
    </w:p>
    <w:p w:rsidR="001E43A6" w:rsidRDefault="001E43A6" w:rsidP="003669B5">
      <w:pPr>
        <w:ind w:right="175"/>
        <w:rPr>
          <w:sz w:val="28"/>
          <w:szCs w:val="28"/>
        </w:rPr>
      </w:pPr>
    </w:p>
    <w:p w:rsidR="006C59FB" w:rsidRDefault="006C59FB" w:rsidP="003669B5">
      <w:pPr>
        <w:ind w:right="175"/>
        <w:rPr>
          <w:sz w:val="28"/>
          <w:szCs w:val="28"/>
        </w:rPr>
      </w:pPr>
    </w:p>
    <w:p w:rsidR="006C59FB" w:rsidRDefault="006C59FB" w:rsidP="003669B5">
      <w:pPr>
        <w:ind w:right="175"/>
        <w:rPr>
          <w:sz w:val="28"/>
          <w:szCs w:val="28"/>
        </w:rPr>
      </w:pPr>
    </w:p>
    <w:p w:rsidR="006C59FB" w:rsidRDefault="006C59FB" w:rsidP="003669B5">
      <w:pPr>
        <w:ind w:right="175"/>
        <w:rPr>
          <w:sz w:val="28"/>
          <w:szCs w:val="28"/>
        </w:rPr>
      </w:pPr>
    </w:p>
    <w:p w:rsidR="003669B5" w:rsidRDefault="003669B5" w:rsidP="003669B5">
      <w:pPr>
        <w:ind w:right="175"/>
        <w:rPr>
          <w:sz w:val="28"/>
          <w:szCs w:val="28"/>
        </w:rPr>
      </w:pPr>
      <w:r>
        <w:rPr>
          <w:sz w:val="28"/>
          <w:szCs w:val="28"/>
        </w:rPr>
        <w:t>Рассмотрена                                                        Согласована</w:t>
      </w:r>
    </w:p>
    <w:p w:rsidR="003669B5" w:rsidRDefault="003669B5" w:rsidP="003669B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на заседании МО                                                на методическом совете                                                                                                            </w:t>
      </w:r>
      <w:proofErr w:type="gramStart"/>
      <w:r>
        <w:rPr>
          <w:color w:val="000000" w:themeColor="text1"/>
          <w:sz w:val="28"/>
          <w:szCs w:val="28"/>
        </w:rPr>
        <w:t>естественно-научного</w:t>
      </w:r>
      <w:proofErr w:type="gramEnd"/>
      <w:r>
        <w:rPr>
          <w:sz w:val="28"/>
          <w:szCs w:val="28"/>
        </w:rPr>
        <w:t xml:space="preserve"> цикла                             Протокол №1</w:t>
      </w:r>
    </w:p>
    <w:p w:rsidR="003669B5" w:rsidRDefault="003669B5" w:rsidP="003669B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отокол №1                                        </w:t>
      </w:r>
      <w:r w:rsidR="00DF70A8">
        <w:rPr>
          <w:sz w:val="28"/>
          <w:szCs w:val="28"/>
        </w:rPr>
        <w:t xml:space="preserve">              от «___»______2017</w:t>
      </w:r>
      <w:bookmarkStart w:id="0" w:name="_GoBack"/>
      <w:bookmarkEnd w:id="0"/>
      <w:r>
        <w:rPr>
          <w:sz w:val="28"/>
          <w:szCs w:val="28"/>
        </w:rPr>
        <w:t>г.</w:t>
      </w:r>
    </w:p>
    <w:p w:rsidR="003669B5" w:rsidRDefault="00DF70A8" w:rsidP="003669B5">
      <w:pPr>
        <w:ind w:right="175"/>
        <w:rPr>
          <w:sz w:val="28"/>
          <w:szCs w:val="28"/>
        </w:rPr>
      </w:pPr>
      <w:r>
        <w:rPr>
          <w:sz w:val="28"/>
          <w:szCs w:val="28"/>
        </w:rPr>
        <w:t>от «___» _________2017</w:t>
      </w:r>
      <w:r w:rsidR="003669B5">
        <w:rPr>
          <w:sz w:val="28"/>
          <w:szCs w:val="28"/>
        </w:rPr>
        <w:t>г.                                 Председатель МС ____</w:t>
      </w:r>
    </w:p>
    <w:p w:rsidR="003669B5" w:rsidRDefault="003669B5" w:rsidP="003669B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Руководитель МО_______                                Артюшина И.В.      </w:t>
      </w:r>
    </w:p>
    <w:p w:rsidR="003669B5" w:rsidRDefault="003669B5" w:rsidP="003669B5">
      <w:pPr>
        <w:ind w:right="175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огатикова</w:t>
      </w:r>
      <w:proofErr w:type="spellEnd"/>
      <w:r>
        <w:rPr>
          <w:color w:val="000000" w:themeColor="text1"/>
          <w:sz w:val="28"/>
          <w:szCs w:val="28"/>
        </w:rPr>
        <w:t xml:space="preserve"> И. П.      </w:t>
      </w:r>
    </w:p>
    <w:p w:rsidR="006C32C9" w:rsidRDefault="006C32C9" w:rsidP="00A17798">
      <w:pPr>
        <w:tabs>
          <w:tab w:val="left" w:pos="3540"/>
          <w:tab w:val="center" w:pos="5457"/>
        </w:tabs>
        <w:ind w:left="284" w:firstLine="709"/>
        <w:jc w:val="center"/>
        <w:rPr>
          <w:b/>
          <w:sz w:val="28"/>
          <w:szCs w:val="28"/>
        </w:rPr>
      </w:pPr>
    </w:p>
    <w:p w:rsidR="006C32C9" w:rsidRDefault="006C32C9" w:rsidP="00A17798">
      <w:pPr>
        <w:tabs>
          <w:tab w:val="left" w:pos="3540"/>
          <w:tab w:val="center" w:pos="5457"/>
        </w:tabs>
        <w:ind w:left="284" w:firstLine="709"/>
        <w:jc w:val="center"/>
        <w:rPr>
          <w:b/>
          <w:sz w:val="28"/>
          <w:szCs w:val="28"/>
        </w:rPr>
      </w:pPr>
    </w:p>
    <w:p w:rsidR="00A17798" w:rsidRDefault="00A17798" w:rsidP="00A17798">
      <w:pPr>
        <w:tabs>
          <w:tab w:val="left" w:pos="3540"/>
          <w:tab w:val="center" w:pos="5457"/>
        </w:tabs>
        <w:ind w:left="284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A17798" w:rsidRDefault="00A17798" w:rsidP="00A17798">
      <w:pPr>
        <w:ind w:firstLine="709"/>
        <w:jc w:val="both"/>
        <w:rPr>
          <w:b/>
          <w:sz w:val="28"/>
          <w:szCs w:val="28"/>
        </w:rPr>
      </w:pPr>
    </w:p>
    <w:p w:rsidR="00A17798" w:rsidRDefault="00A17798" w:rsidP="00A17798">
      <w:pPr>
        <w:ind w:firstLine="709"/>
        <w:jc w:val="both"/>
        <w:rPr>
          <w:b/>
          <w:sz w:val="28"/>
          <w:szCs w:val="28"/>
        </w:rPr>
      </w:pPr>
    </w:p>
    <w:p w:rsidR="00A17798" w:rsidRDefault="006C59FB" w:rsidP="00A17798">
      <w:pPr>
        <w:jc w:val="both"/>
      </w:pPr>
      <w:r>
        <w:t xml:space="preserve">1.Планируемые </w:t>
      </w:r>
      <w:r w:rsidR="00A17798">
        <w:t xml:space="preserve"> результаты освоения учебного предмета</w:t>
      </w:r>
      <w:r>
        <w:t xml:space="preserve"> физическая культура            </w:t>
      </w:r>
      <w:r w:rsidR="00A17798">
        <w:t xml:space="preserve">3 </w:t>
      </w:r>
    </w:p>
    <w:p w:rsidR="00A17798" w:rsidRDefault="00A17798" w:rsidP="00A17798">
      <w:pPr>
        <w:jc w:val="both"/>
      </w:pPr>
      <w:r>
        <w:t>2.С</w:t>
      </w:r>
      <w:r w:rsidR="006C59FB">
        <w:t xml:space="preserve">одержание учебного предмета                                                                                         </w:t>
      </w:r>
      <w:r w:rsidR="003669B5">
        <w:t>5</w:t>
      </w:r>
    </w:p>
    <w:p w:rsidR="006C59FB" w:rsidRDefault="00E3123D" w:rsidP="00A17798">
      <w:pPr>
        <w:jc w:val="both"/>
      </w:pPr>
      <w:r>
        <w:t>3.Тематическое планирование</w:t>
      </w:r>
      <w:r w:rsidR="006C59FB">
        <w:t xml:space="preserve"> с указанием  количества часов, отводимых </w:t>
      </w:r>
    </w:p>
    <w:p w:rsidR="00A17798" w:rsidRDefault="006C59FB" w:rsidP="00A17798">
      <w:pPr>
        <w:jc w:val="both"/>
      </w:pPr>
      <w:r>
        <w:t xml:space="preserve">   на освоение каждой темы                                                                                                    </w:t>
      </w:r>
      <w:r w:rsidR="003669B5">
        <w:t>8</w:t>
      </w: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3669B5" w:rsidRDefault="003669B5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3669B5" w:rsidRDefault="003669B5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3669B5" w:rsidRDefault="003669B5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3669B5" w:rsidRDefault="003669B5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3669B5" w:rsidRDefault="003669B5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3669B5" w:rsidRDefault="003669B5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3669B5" w:rsidRDefault="003669B5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0E30F3" w:rsidRDefault="003669B5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  <w:r>
        <w:rPr>
          <w:b/>
          <w:bCs/>
          <w:caps/>
          <w:color w:val="000000"/>
          <w:spacing w:val="4"/>
        </w:rPr>
        <w:lastRenderedPageBreak/>
        <w:t>П</w:t>
      </w:r>
      <w:r w:rsidR="000E30F3">
        <w:rPr>
          <w:b/>
          <w:bCs/>
          <w:caps/>
          <w:color w:val="000000"/>
          <w:spacing w:val="4"/>
        </w:rPr>
        <w:t>ланируемые результаты освоен</w:t>
      </w:r>
      <w:r w:rsidR="006C59FB">
        <w:rPr>
          <w:b/>
          <w:bCs/>
          <w:caps/>
          <w:color w:val="000000"/>
          <w:spacing w:val="4"/>
        </w:rPr>
        <w:t>ия учебного предмета физическая культура</w:t>
      </w:r>
    </w:p>
    <w:p w:rsidR="000E30F3" w:rsidRDefault="000E30F3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717E66" w:rsidRDefault="00717E66" w:rsidP="00717E66">
      <w:pPr>
        <w:shd w:val="clear" w:color="auto" w:fill="FFFFFF"/>
        <w:ind w:left="10"/>
        <w:jc w:val="both"/>
        <w:rPr>
          <w:color w:val="000000"/>
          <w:spacing w:val="3"/>
        </w:rPr>
      </w:pPr>
      <w:r w:rsidRPr="009578E6">
        <w:rPr>
          <w:color w:val="000000"/>
          <w:spacing w:val="1"/>
        </w:rPr>
        <w:t>По окончании изучения курса «Физическая культура» в началь</w:t>
      </w:r>
      <w:r w:rsidRPr="009578E6">
        <w:rPr>
          <w:color w:val="000000"/>
          <w:spacing w:val="1"/>
        </w:rPr>
        <w:softHyphen/>
      </w:r>
      <w:r w:rsidRPr="009578E6">
        <w:rPr>
          <w:color w:val="000000"/>
          <w:spacing w:val="3"/>
        </w:rPr>
        <w:t>ной школе должны быть достигнуты определённые результаты.</w:t>
      </w:r>
    </w:p>
    <w:p w:rsidR="00717E66" w:rsidRPr="009578E6" w:rsidRDefault="00717E66" w:rsidP="00717E66">
      <w:pPr>
        <w:shd w:val="clear" w:color="auto" w:fill="FFFFFF"/>
        <w:ind w:left="10" w:firstLine="274"/>
        <w:jc w:val="both"/>
      </w:pPr>
      <w:r w:rsidRPr="00C86AF4">
        <w:rPr>
          <w:b/>
          <w:color w:val="000000"/>
          <w:spacing w:val="3"/>
        </w:rPr>
        <w:t>Личностные  результаты</w:t>
      </w:r>
      <w:r w:rsidRPr="009578E6">
        <w:rPr>
          <w:color w:val="000000"/>
          <w:spacing w:val="3"/>
        </w:rPr>
        <w:t xml:space="preserve">  включают готовность и  </w:t>
      </w:r>
      <w:r w:rsidRPr="00C86AF4">
        <w:rPr>
          <w:bCs/>
          <w:color w:val="000000"/>
          <w:spacing w:val="3"/>
        </w:rPr>
        <w:t>способность</w:t>
      </w:r>
      <w:r w:rsidR="00873A2E">
        <w:rPr>
          <w:bCs/>
          <w:color w:val="000000"/>
          <w:spacing w:val="3"/>
        </w:rPr>
        <w:t xml:space="preserve"> </w:t>
      </w:r>
      <w:r w:rsidRPr="009578E6">
        <w:rPr>
          <w:color w:val="000000"/>
          <w:spacing w:val="1"/>
        </w:rPr>
        <w:t xml:space="preserve">учащихся к саморазвитию, </w:t>
      </w:r>
      <w:proofErr w:type="spellStart"/>
      <w:r w:rsidRPr="009578E6">
        <w:rPr>
          <w:color w:val="000000"/>
          <w:spacing w:val="1"/>
        </w:rPr>
        <w:t>сформированность</w:t>
      </w:r>
      <w:proofErr w:type="spellEnd"/>
      <w:r w:rsidRPr="009578E6">
        <w:rPr>
          <w:color w:val="000000"/>
          <w:spacing w:val="1"/>
        </w:rPr>
        <w:t xml:space="preserve"> мотивации к обуче</w:t>
      </w:r>
      <w:r w:rsidRPr="009578E6">
        <w:rPr>
          <w:color w:val="000000"/>
          <w:spacing w:val="1"/>
        </w:rPr>
        <w:softHyphen/>
        <w:t>нию и познанию, ценностно-смысловые установки и отражают:</w:t>
      </w:r>
    </w:p>
    <w:p w:rsidR="00717E66" w:rsidRPr="009578E6" w:rsidRDefault="00717E66" w:rsidP="00717E6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1"/>
        </w:rPr>
        <w:t>формирование чувства гордости за свою Родину, формирова</w:t>
      </w:r>
      <w:r w:rsidRPr="009578E6">
        <w:rPr>
          <w:color w:val="000000"/>
          <w:spacing w:val="2"/>
        </w:rPr>
        <w:t>ние ценностей многонационального российского общества;</w:t>
      </w:r>
    </w:p>
    <w:p w:rsidR="00717E66" w:rsidRPr="009578E6" w:rsidRDefault="00717E66" w:rsidP="00717E6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3"/>
        </w:rPr>
        <w:t>формирование уважительного отношения  к иному мнению,</w:t>
      </w:r>
      <w:r w:rsidRPr="009578E6">
        <w:rPr>
          <w:color w:val="000000"/>
          <w:spacing w:val="-1"/>
        </w:rPr>
        <w:t>истории и культуре других народов;</w:t>
      </w:r>
    </w:p>
    <w:p w:rsidR="00717E66" w:rsidRPr="009578E6" w:rsidRDefault="00717E66" w:rsidP="00717E6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1"/>
        </w:rPr>
        <w:t>развитие мотивов учебной деятельности и формирование личностного смысла учения;</w:t>
      </w:r>
    </w:p>
    <w:p w:rsidR="00717E66" w:rsidRPr="009578E6" w:rsidRDefault="00717E66" w:rsidP="00717E6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1"/>
        </w:rPr>
        <w:t>развитие самостоятельности и личной ответственности за свои</w:t>
      </w:r>
      <w:r w:rsidRPr="009578E6">
        <w:rPr>
          <w:color w:val="000000"/>
          <w:spacing w:val="2"/>
        </w:rPr>
        <w:t>поступки на основе представлений о нравственных нормах, соци</w:t>
      </w:r>
      <w:r w:rsidRPr="009578E6">
        <w:rPr>
          <w:color w:val="000000"/>
        </w:rPr>
        <w:t>альной справедливости и свободе;</w:t>
      </w:r>
    </w:p>
    <w:p w:rsidR="00717E66" w:rsidRPr="009578E6" w:rsidRDefault="00717E66" w:rsidP="00717E6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3"/>
        </w:rPr>
        <w:t>формирование эстетических потребностей, ценностей и чувств;</w:t>
      </w:r>
    </w:p>
    <w:p w:rsidR="00717E66" w:rsidRPr="009578E6" w:rsidRDefault="00717E66" w:rsidP="00717E6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7"/>
        </w:rPr>
        <w:t>развитие этических качеств, доброжелательности и эмоционально-</w:t>
      </w:r>
      <w:r w:rsidRPr="009578E6">
        <w:rPr>
          <w:color w:val="000000"/>
          <w:spacing w:val="-5"/>
        </w:rPr>
        <w:t>нравственной отзывчивости,   понимания   и  сопереживания  чувствам</w:t>
      </w:r>
      <w:r w:rsidRPr="009578E6">
        <w:rPr>
          <w:color w:val="000000"/>
          <w:spacing w:val="-8"/>
        </w:rPr>
        <w:t>других людей;</w:t>
      </w:r>
    </w:p>
    <w:p w:rsidR="00717E66" w:rsidRPr="009578E6" w:rsidRDefault="00717E66" w:rsidP="00717E6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1"/>
        </w:rPr>
        <w:t xml:space="preserve">развитие навыков сотрудничества </w:t>
      </w:r>
      <w:proofErr w:type="gramStart"/>
      <w:r w:rsidRPr="009578E6">
        <w:rPr>
          <w:color w:val="000000"/>
          <w:spacing w:val="-1"/>
        </w:rPr>
        <w:t>со</w:t>
      </w:r>
      <w:proofErr w:type="gramEnd"/>
      <w:r w:rsidRPr="009578E6">
        <w:rPr>
          <w:color w:val="000000"/>
          <w:spacing w:val="-1"/>
        </w:rPr>
        <w:t xml:space="preserve"> взрослыми и сверстника</w:t>
      </w:r>
      <w:r w:rsidRPr="009578E6">
        <w:rPr>
          <w:color w:val="000000"/>
          <w:spacing w:val="-1"/>
        </w:rPr>
        <w:softHyphen/>
      </w:r>
      <w:r w:rsidRPr="009578E6">
        <w:rPr>
          <w:color w:val="000000"/>
          <w:spacing w:val="-2"/>
        </w:rPr>
        <w:t>ми, умения не создавать конфликтов и находить выходы из спорных</w:t>
      </w:r>
      <w:r w:rsidRPr="009578E6">
        <w:rPr>
          <w:color w:val="000000"/>
          <w:spacing w:val="-6"/>
        </w:rPr>
        <w:t>ситуаций;</w:t>
      </w:r>
    </w:p>
    <w:p w:rsidR="00717E66" w:rsidRPr="009578E6" w:rsidRDefault="00717E66" w:rsidP="00717E66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5"/>
        </w:rPr>
        <w:t>формирование установки на безопасный, здоровый образ жизни.</w:t>
      </w:r>
    </w:p>
    <w:p w:rsidR="00717E66" w:rsidRPr="009578E6" w:rsidRDefault="00717E66" w:rsidP="00717E66">
      <w:pPr>
        <w:shd w:val="clear" w:color="auto" w:fill="FFFFFF"/>
        <w:ind w:left="24" w:right="10" w:firstLine="288"/>
        <w:jc w:val="both"/>
      </w:pPr>
      <w:proofErr w:type="spellStart"/>
      <w:r w:rsidRPr="00560E7F">
        <w:rPr>
          <w:b/>
          <w:color w:val="000000"/>
          <w:spacing w:val="1"/>
        </w:rPr>
        <w:t>Метапредметные</w:t>
      </w:r>
      <w:proofErr w:type="spellEnd"/>
      <w:r w:rsidRPr="00560E7F">
        <w:rPr>
          <w:b/>
          <w:color w:val="000000"/>
          <w:spacing w:val="1"/>
        </w:rPr>
        <w:t xml:space="preserve"> результаты</w:t>
      </w:r>
      <w:r w:rsidRPr="009578E6">
        <w:rPr>
          <w:color w:val="000000"/>
          <w:spacing w:val="1"/>
        </w:rPr>
        <w:t xml:space="preserve"> включают освоенные школьника</w:t>
      </w:r>
      <w:r w:rsidRPr="009578E6">
        <w:rPr>
          <w:color w:val="000000"/>
          <w:spacing w:val="1"/>
        </w:rPr>
        <w:softHyphen/>
      </w:r>
      <w:r w:rsidRPr="009578E6">
        <w:rPr>
          <w:color w:val="000000"/>
          <w:spacing w:val="-5"/>
        </w:rPr>
        <w:t xml:space="preserve">ми универсальные учебные действия (познавательные, регулятивные, </w:t>
      </w:r>
      <w:r w:rsidRPr="009578E6">
        <w:rPr>
          <w:color w:val="000000"/>
          <w:spacing w:val="-3"/>
        </w:rPr>
        <w:t xml:space="preserve">коммуникативные), которые обеспечивают овладение ключевыми </w:t>
      </w:r>
      <w:r w:rsidRPr="009578E6">
        <w:rPr>
          <w:color w:val="000000"/>
          <w:spacing w:val="-4"/>
        </w:rPr>
        <w:t xml:space="preserve">компетенциями, составляющими основу умения учиться, </w:t>
      </w:r>
      <w:proofErr w:type="spellStart"/>
      <w:r w:rsidRPr="009578E6">
        <w:rPr>
          <w:color w:val="000000"/>
          <w:spacing w:val="-4"/>
        </w:rPr>
        <w:t>межпред</w:t>
      </w:r>
      <w:r w:rsidRPr="009578E6">
        <w:rPr>
          <w:color w:val="000000"/>
          <w:spacing w:val="-4"/>
        </w:rPr>
        <w:softHyphen/>
      </w:r>
      <w:r w:rsidRPr="009578E6">
        <w:rPr>
          <w:color w:val="000000"/>
          <w:spacing w:val="1"/>
        </w:rPr>
        <w:t>метные</w:t>
      </w:r>
      <w:proofErr w:type="spellEnd"/>
      <w:r w:rsidRPr="009578E6">
        <w:rPr>
          <w:color w:val="000000"/>
          <w:spacing w:val="1"/>
        </w:rPr>
        <w:t xml:space="preserve"> понятия и отражают:</w:t>
      </w:r>
    </w:p>
    <w:p w:rsidR="00717E66" w:rsidRPr="009578E6" w:rsidRDefault="00717E66" w:rsidP="00717E66">
      <w:pPr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2"/>
        </w:rPr>
        <w:t>овладение способностью принимать и сохранять цели и задачи</w:t>
      </w:r>
      <w:r w:rsidRPr="009578E6">
        <w:rPr>
          <w:color w:val="000000"/>
        </w:rPr>
        <w:t>учебной деятельности, поиска средств её осуществления;</w:t>
      </w:r>
    </w:p>
    <w:p w:rsidR="00717E66" w:rsidRPr="009578E6" w:rsidRDefault="00717E66" w:rsidP="00717E66">
      <w:pPr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1"/>
        </w:rPr>
        <w:t>формирование умения планировать, контролировать и оцени</w:t>
      </w:r>
      <w:r w:rsidRPr="009578E6">
        <w:rPr>
          <w:color w:val="000000"/>
          <w:spacing w:val="-4"/>
        </w:rPr>
        <w:t>вать учебные действия в соответствии с поставленной задачей и усло</w:t>
      </w:r>
      <w:r w:rsidRPr="009578E6">
        <w:rPr>
          <w:color w:val="000000"/>
          <w:spacing w:val="-3"/>
        </w:rPr>
        <w:t>виями её реализации; определять наиболее эффективные способы до</w:t>
      </w:r>
      <w:r w:rsidRPr="009578E6">
        <w:rPr>
          <w:color w:val="000000"/>
          <w:spacing w:val="-6"/>
        </w:rPr>
        <w:t>стижения результата;</w:t>
      </w:r>
    </w:p>
    <w:p w:rsidR="00717E66" w:rsidRPr="009578E6" w:rsidRDefault="00717E66" w:rsidP="00717E66">
      <w:pPr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1"/>
        </w:rPr>
        <w:t>формирование  умения   понимать   причины  успеха/неуспеха</w:t>
      </w:r>
      <w:r w:rsidRPr="009578E6">
        <w:rPr>
          <w:color w:val="000000"/>
          <w:spacing w:val="-3"/>
        </w:rPr>
        <w:t>учебной  деятельности   и   способности   конструктивно  действовать</w:t>
      </w:r>
      <w:r w:rsidRPr="009578E6">
        <w:rPr>
          <w:color w:val="000000"/>
          <w:spacing w:val="-1"/>
        </w:rPr>
        <w:t>даже в ситуациях неуспеха;</w:t>
      </w:r>
    </w:p>
    <w:p w:rsidR="00717E66" w:rsidRPr="00F15D39" w:rsidRDefault="00717E66" w:rsidP="00717E66">
      <w:pPr>
        <w:widowControl w:val="0"/>
        <w:numPr>
          <w:ilvl w:val="0"/>
          <w:numId w:val="1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34" w:firstLine="0"/>
        <w:jc w:val="both"/>
        <w:rPr>
          <w:rFonts w:eastAsiaTheme="minorEastAsia"/>
        </w:rPr>
      </w:pPr>
      <w:r w:rsidRPr="00F15D39">
        <w:rPr>
          <w:color w:val="000000"/>
          <w:spacing w:val="-3"/>
        </w:rPr>
        <w:t>определение   общей   цели   и   путей   её  достижения; умение д</w:t>
      </w:r>
      <w:r w:rsidRPr="00F15D39">
        <w:rPr>
          <w:color w:val="000000"/>
          <w:spacing w:val="6"/>
        </w:rPr>
        <w:t xml:space="preserve">оговариваться о распределении функций и ролей в совместной </w:t>
      </w:r>
      <w:r w:rsidRPr="00F15D39">
        <w:rPr>
          <w:color w:val="000000"/>
          <w:spacing w:val="1"/>
        </w:rPr>
        <w:t>деятельности; осуществлять взаимный контроль в совместной деятельности</w:t>
      </w:r>
      <w:r w:rsidRPr="00F15D39">
        <w:rPr>
          <w:color w:val="000000"/>
          <w:spacing w:val="2"/>
        </w:rPr>
        <w:t xml:space="preserve"> адекватно оценивать собственное поведение и поведе</w:t>
      </w:r>
      <w:r>
        <w:rPr>
          <w:color w:val="000000"/>
          <w:spacing w:val="2"/>
        </w:rPr>
        <w:t xml:space="preserve">ние </w:t>
      </w:r>
      <w:r w:rsidRPr="00F15D39">
        <w:rPr>
          <w:color w:val="000000"/>
          <w:spacing w:val="2"/>
        </w:rPr>
        <w:t>о</w:t>
      </w:r>
      <w:r w:rsidRPr="00F15D39">
        <w:rPr>
          <w:bCs/>
          <w:color w:val="000000"/>
          <w:spacing w:val="1"/>
        </w:rPr>
        <w:t>круж</w:t>
      </w:r>
      <w:r>
        <w:rPr>
          <w:bCs/>
          <w:color w:val="000000"/>
          <w:spacing w:val="1"/>
        </w:rPr>
        <w:t>а</w:t>
      </w:r>
      <w:r w:rsidRPr="00F15D39">
        <w:rPr>
          <w:bCs/>
          <w:color w:val="000000"/>
          <w:spacing w:val="1"/>
        </w:rPr>
        <w:t>ющих;</w:t>
      </w:r>
    </w:p>
    <w:p w:rsidR="00717E66" w:rsidRPr="009578E6" w:rsidRDefault="00717E66" w:rsidP="00717E6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>
        <w:rPr>
          <w:color w:val="000000"/>
          <w:spacing w:val="-2"/>
        </w:rPr>
        <w:t>готовность</w:t>
      </w:r>
      <w:r w:rsidRPr="009578E6">
        <w:rPr>
          <w:color w:val="000000"/>
          <w:spacing w:val="-2"/>
        </w:rPr>
        <w:t xml:space="preserve"> конструктивно разрешать конфликты посредством </w:t>
      </w:r>
      <w:r>
        <w:rPr>
          <w:color w:val="000000"/>
          <w:spacing w:val="2"/>
        </w:rPr>
        <w:t>учета</w:t>
      </w:r>
      <w:r w:rsidRPr="009578E6">
        <w:rPr>
          <w:color w:val="000000"/>
          <w:spacing w:val="2"/>
        </w:rPr>
        <w:t xml:space="preserve"> интересов сторон и сотрудничества;</w:t>
      </w:r>
    </w:p>
    <w:p w:rsidR="00717E66" w:rsidRPr="009578E6" w:rsidRDefault="00717E66" w:rsidP="00717E66">
      <w:pPr>
        <w:widowControl w:val="0"/>
        <w:numPr>
          <w:ilvl w:val="0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right="10" w:firstLine="0"/>
        <w:jc w:val="both"/>
      </w:pPr>
      <w:r w:rsidRPr="009578E6">
        <w:rPr>
          <w:color w:val="000000"/>
          <w:spacing w:val="-3"/>
        </w:rPr>
        <w:t xml:space="preserve">овладение базовыми предметными и </w:t>
      </w:r>
      <w:proofErr w:type="spellStart"/>
      <w:r w:rsidRPr="009578E6">
        <w:rPr>
          <w:color w:val="000000"/>
          <w:spacing w:val="-3"/>
        </w:rPr>
        <w:t>межпредметными</w:t>
      </w:r>
      <w:proofErr w:type="spellEnd"/>
      <w:r w:rsidRPr="009578E6">
        <w:rPr>
          <w:color w:val="000000"/>
          <w:spacing w:val="-3"/>
        </w:rPr>
        <w:t xml:space="preserve"> поня</w:t>
      </w:r>
      <w:r>
        <w:rPr>
          <w:color w:val="000000"/>
          <w:spacing w:val="-3"/>
        </w:rPr>
        <w:t>тиями</w:t>
      </w:r>
      <w:r w:rsidRPr="009578E6">
        <w:rPr>
          <w:color w:val="000000"/>
          <w:spacing w:val="-7"/>
        </w:rPr>
        <w:t>, отражающими существенные связи и отношения между объ</w:t>
      </w:r>
      <w:r w:rsidRPr="009578E6">
        <w:rPr>
          <w:color w:val="000000"/>
          <w:spacing w:val="-7"/>
        </w:rPr>
        <w:softHyphen/>
      </w:r>
      <w:r w:rsidRPr="009578E6">
        <w:rPr>
          <w:color w:val="000000"/>
        </w:rPr>
        <w:t>ектами и процессами.</w:t>
      </w:r>
    </w:p>
    <w:p w:rsidR="00717E66" w:rsidRPr="009578E6" w:rsidRDefault="00717E66" w:rsidP="00717E66">
      <w:pPr>
        <w:shd w:val="clear" w:color="auto" w:fill="FFFFFF"/>
        <w:tabs>
          <w:tab w:val="left" w:pos="567"/>
        </w:tabs>
        <w:ind w:right="5" w:firstLine="567"/>
        <w:jc w:val="both"/>
      </w:pPr>
      <w:r w:rsidRPr="00586829">
        <w:rPr>
          <w:b/>
          <w:color w:val="000000"/>
          <w:spacing w:val="7"/>
        </w:rPr>
        <w:t>Предметные результаты</w:t>
      </w:r>
      <w:r w:rsidRPr="009578E6">
        <w:rPr>
          <w:color w:val="000000"/>
          <w:spacing w:val="7"/>
        </w:rPr>
        <w:t xml:space="preserve"> включают освоенный школьниками </w:t>
      </w:r>
      <w:r>
        <w:rPr>
          <w:color w:val="000000"/>
          <w:spacing w:val="7"/>
        </w:rPr>
        <w:t>в</w:t>
      </w:r>
      <w:r w:rsidRPr="009578E6">
        <w:rPr>
          <w:color w:val="000000"/>
          <w:spacing w:val="-3"/>
        </w:rPr>
        <w:t xml:space="preserve"> процессе изучения данного предмета опыт деятельности по по</w:t>
      </w:r>
      <w:r w:rsidRPr="009578E6">
        <w:rPr>
          <w:color w:val="000000"/>
          <w:spacing w:val="-3"/>
        </w:rPr>
        <w:softHyphen/>
      </w:r>
      <w:r w:rsidRPr="009578E6">
        <w:rPr>
          <w:color w:val="000000"/>
        </w:rPr>
        <w:t>лучению нового знания, его преобразованию, применению и от</w:t>
      </w:r>
      <w:r w:rsidRPr="009578E6">
        <w:rPr>
          <w:color w:val="000000"/>
        </w:rPr>
        <w:softHyphen/>
      </w:r>
      <w:r w:rsidRPr="009578E6">
        <w:rPr>
          <w:color w:val="000000"/>
          <w:spacing w:val="-8"/>
        </w:rPr>
        <w:t>ражают:</w:t>
      </w:r>
    </w:p>
    <w:p w:rsidR="00717E66" w:rsidRPr="009578E6" w:rsidRDefault="00717E66" w:rsidP="00717E66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2"/>
        </w:rPr>
        <w:t>формирование   первоначальных   представлений   о   значении</w:t>
      </w:r>
      <w:r w:rsidRPr="009578E6">
        <w:rPr>
          <w:color w:val="000000"/>
          <w:spacing w:val="2"/>
        </w:rPr>
        <w:t>физической культуры для укрепления здоровья человека (физиче</w:t>
      </w:r>
      <w:r w:rsidRPr="009578E6">
        <w:rPr>
          <w:color w:val="000000"/>
          <w:spacing w:val="1"/>
        </w:rPr>
        <w:t>ского, социального ипсихологического), о её позитивном влиянии</w:t>
      </w:r>
      <w:r w:rsidRPr="009578E6">
        <w:rPr>
          <w:color w:val="000000"/>
        </w:rPr>
        <w:t>на развитие человека (физическое, интеллектуальное, эмоциональ</w:t>
      </w:r>
      <w:r w:rsidRPr="009578E6">
        <w:rPr>
          <w:color w:val="000000"/>
          <w:spacing w:val="2"/>
        </w:rPr>
        <w:t>ное, социальное), о физической культуре и здоровье как факторахуспешной учёбы и социализации;</w:t>
      </w:r>
    </w:p>
    <w:p w:rsidR="00717E66" w:rsidRPr="009578E6" w:rsidRDefault="00717E66" w:rsidP="00717E66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2"/>
        </w:rPr>
        <w:t xml:space="preserve">овладение    умениями    организовать    </w:t>
      </w:r>
      <w:proofErr w:type="spellStart"/>
      <w:r w:rsidRPr="009578E6">
        <w:rPr>
          <w:color w:val="000000"/>
          <w:spacing w:val="-2"/>
        </w:rPr>
        <w:t>здоровьесберегающую</w:t>
      </w:r>
      <w:r w:rsidRPr="009578E6">
        <w:rPr>
          <w:color w:val="000000"/>
          <w:spacing w:val="4"/>
        </w:rPr>
        <w:t>жизнедеятельность</w:t>
      </w:r>
      <w:proofErr w:type="spellEnd"/>
      <w:r w:rsidRPr="009578E6">
        <w:rPr>
          <w:color w:val="000000"/>
          <w:spacing w:val="4"/>
        </w:rPr>
        <w:t xml:space="preserve"> (режим дня, утренняя зарядка, оздоровитель</w:t>
      </w:r>
      <w:r w:rsidRPr="009578E6">
        <w:rPr>
          <w:color w:val="000000"/>
          <w:spacing w:val="6"/>
        </w:rPr>
        <w:t>ные мероприятия, подвижные игры и т. д.);</w:t>
      </w:r>
    </w:p>
    <w:p w:rsidR="00717E66" w:rsidRPr="009578E6" w:rsidRDefault="00717E66" w:rsidP="00717E66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1"/>
        </w:rPr>
        <w:t xml:space="preserve">формирование навыка систематического наблюдения за своимфизическим </w:t>
      </w:r>
      <w:r w:rsidRPr="009578E6">
        <w:rPr>
          <w:color w:val="000000"/>
          <w:spacing w:val="-1"/>
        </w:rPr>
        <w:lastRenderedPageBreak/>
        <w:t>состоянием, величиной физических нагрузок, данными</w:t>
      </w:r>
      <w:r w:rsidRPr="009578E6">
        <w:rPr>
          <w:color w:val="000000"/>
          <w:spacing w:val="4"/>
        </w:rPr>
        <w:t>мониторинга здоровья (длины и массы тела и др.), показателями</w:t>
      </w:r>
      <w:r w:rsidRPr="009578E6">
        <w:rPr>
          <w:color w:val="000000"/>
        </w:rPr>
        <w:t>основных физических качеств (силы, быстроты, выносливости, ко</w:t>
      </w:r>
      <w:r w:rsidRPr="009578E6">
        <w:rPr>
          <w:color w:val="000000"/>
          <w:spacing w:val="-1"/>
        </w:rPr>
        <w:t>ординации, гибкости);</w:t>
      </w:r>
    </w:p>
    <w:p w:rsidR="00717E66" w:rsidRPr="009578E6" w:rsidRDefault="00717E66" w:rsidP="00717E66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6"/>
        </w:rPr>
        <w:t>взаимодействие со сверстниками по правилам проведения</w:t>
      </w:r>
      <w:r w:rsidRPr="009578E6">
        <w:rPr>
          <w:color w:val="000000"/>
        </w:rPr>
        <w:t>подвижных игр и соревнований;</w:t>
      </w:r>
    </w:p>
    <w:p w:rsidR="00717E66" w:rsidRPr="009578E6" w:rsidRDefault="00717E66" w:rsidP="00717E66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-4"/>
        </w:rPr>
        <w:t>выполнение   простейших   акробатических   и   гимнастических</w:t>
      </w:r>
      <w:r w:rsidRPr="009578E6">
        <w:rPr>
          <w:color w:val="000000"/>
          <w:spacing w:val="-1"/>
        </w:rPr>
        <w:t>комбинаций на высоком качественном уровне; характеристику признаков техничного исполнения;</w:t>
      </w:r>
    </w:p>
    <w:p w:rsidR="00717E66" w:rsidRPr="009578E6" w:rsidRDefault="00717E66" w:rsidP="00717E66">
      <w:pPr>
        <w:widowControl w:val="0"/>
        <w:numPr>
          <w:ilvl w:val="0"/>
          <w:numId w:val="20"/>
        </w:numPr>
        <w:shd w:val="clear" w:color="auto" w:fill="FFFFFF"/>
        <w:tabs>
          <w:tab w:val="left" w:pos="509"/>
          <w:tab w:val="left" w:pos="567"/>
        </w:tabs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9578E6">
        <w:rPr>
          <w:color w:val="000000"/>
          <w:spacing w:val="2"/>
        </w:rPr>
        <w:t>выполнение технических действий из базовых видов спорта;</w:t>
      </w:r>
      <w:r w:rsidRPr="009578E6">
        <w:rPr>
          <w:color w:val="000000"/>
          <w:spacing w:val="4"/>
        </w:rPr>
        <w:t>применение их в игровой и соревновательной деятельности.</w:t>
      </w:r>
    </w:p>
    <w:p w:rsidR="00FB7971" w:rsidRPr="00A07C59" w:rsidRDefault="00FB7971" w:rsidP="00B94652">
      <w:pPr>
        <w:spacing w:line="276" w:lineRule="auto"/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1D76E1" w:rsidRDefault="001D76E1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1D76E1" w:rsidRDefault="001D76E1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1D76E1" w:rsidRDefault="001D76E1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1D76E1" w:rsidRDefault="001D76E1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8848DC" w:rsidRDefault="008848DC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  <w:r w:rsidRPr="005F1FD1">
        <w:rPr>
          <w:b/>
          <w:bCs/>
          <w:caps/>
          <w:color w:val="000000"/>
          <w:spacing w:val="-4"/>
        </w:rPr>
        <w:lastRenderedPageBreak/>
        <w:t>Содержание учебного предмета</w:t>
      </w:r>
    </w:p>
    <w:p w:rsidR="00E13BE5" w:rsidRPr="005F1FD1" w:rsidRDefault="00E13BE5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FB7971" w:rsidRDefault="00FB7971" w:rsidP="00E13BE5">
      <w:pPr>
        <w:jc w:val="center"/>
        <w:rPr>
          <w:b/>
        </w:rPr>
      </w:pPr>
      <w:r w:rsidRPr="00E13BE5">
        <w:rPr>
          <w:b/>
        </w:rPr>
        <w:t>Знания о физической культуре</w:t>
      </w:r>
    </w:p>
    <w:p w:rsidR="009C5D28" w:rsidRDefault="009C5D28" w:rsidP="00E13BE5">
      <w:pPr>
        <w:jc w:val="center"/>
        <w:rPr>
          <w:b/>
        </w:rPr>
      </w:pPr>
    </w:p>
    <w:p w:rsidR="00E13BE5" w:rsidRPr="00E13BE5" w:rsidRDefault="00E13BE5" w:rsidP="00E13BE5">
      <w:pPr>
        <w:jc w:val="center"/>
        <w:rPr>
          <w:b/>
        </w:rPr>
      </w:pPr>
    </w:p>
    <w:p w:rsidR="00FB7971" w:rsidRDefault="00FB7971" w:rsidP="00944EB4">
      <w:pPr>
        <w:jc w:val="both"/>
      </w:pPr>
      <w:r>
        <w:rPr>
          <w:b/>
        </w:rPr>
        <w:t xml:space="preserve">Физическая культура. </w:t>
      </w:r>
      <w:r>
        <w:t>Физическая культура как система разнообразных занятий физическими упражнениями. Ходьба, бег, прыжки, лазанье, ползание, ходьба на лыжах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, инвентаря.</w:t>
      </w:r>
    </w:p>
    <w:p w:rsidR="00FB7971" w:rsidRDefault="00FB7971" w:rsidP="00944EB4">
      <w:pPr>
        <w:jc w:val="both"/>
      </w:pPr>
      <w:r w:rsidRPr="004C6D35">
        <w:rPr>
          <w:b/>
        </w:rPr>
        <w:t>Из истории физической культуры</w:t>
      </w:r>
      <w:r>
        <w:rPr>
          <w:b/>
        </w:rPr>
        <w:t>.</w:t>
      </w:r>
      <w:r>
        <w:t xml:space="preserve"> История развития физической </w:t>
      </w:r>
      <w:r w:rsidR="009B66DC">
        <w:t>культуры и первых соревнований.</w:t>
      </w:r>
      <w:r>
        <w:t xml:space="preserve">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FB7971" w:rsidRDefault="00FB7971" w:rsidP="00944EB4">
      <w:pPr>
        <w:jc w:val="both"/>
      </w:pPr>
      <w:r w:rsidRPr="004C6D35">
        <w:rPr>
          <w:b/>
        </w:rPr>
        <w:t>Физические упражнения.</w:t>
      </w:r>
      <w:r>
        <w:t xml:space="preserve"> Их влияние на физическое развитие и развитие физических качеств. Характеристика основных физических качеств: сила, выносливость, гибкость, координация.  Физическая нагрузка и её влияние на повышение частоты сердечных сокращений.</w:t>
      </w:r>
    </w:p>
    <w:p w:rsidR="00FB7971" w:rsidRDefault="00FB7971" w:rsidP="00FB7971">
      <w:pPr>
        <w:jc w:val="center"/>
        <w:rPr>
          <w:b/>
        </w:rPr>
      </w:pPr>
      <w:r w:rsidRPr="00E13BE5">
        <w:rPr>
          <w:b/>
        </w:rPr>
        <w:t>Способы физкультурной деятельности</w:t>
      </w:r>
    </w:p>
    <w:p w:rsidR="009C5D28" w:rsidRDefault="009C5D28" w:rsidP="00FB7971">
      <w:pPr>
        <w:jc w:val="center"/>
        <w:rPr>
          <w:b/>
        </w:rPr>
      </w:pPr>
    </w:p>
    <w:p w:rsidR="00E13BE5" w:rsidRPr="00E13BE5" w:rsidRDefault="00E13BE5" w:rsidP="00FB7971">
      <w:pPr>
        <w:jc w:val="center"/>
        <w:rPr>
          <w:b/>
        </w:rPr>
      </w:pPr>
    </w:p>
    <w:p w:rsidR="00FB7971" w:rsidRDefault="00FB7971" w:rsidP="00944EB4">
      <w:pPr>
        <w:jc w:val="both"/>
      </w:pPr>
      <w:r w:rsidRPr="00CB7730">
        <w:rPr>
          <w:b/>
        </w:rPr>
        <w:t>Самостоятельные занятия.</w:t>
      </w:r>
      <w:r>
        <w:t xml:space="preserve"> Составление режима дня. Выполнение закаливающих процедур, комплексов упражнений для формирования правильной осанки и развития мышц туловища, развитие физических качеств, проведение оздоро</w:t>
      </w:r>
      <w:r w:rsidR="009B66DC">
        <w:t>вительных занятий в режиме дня (</w:t>
      </w:r>
      <w:r>
        <w:t>утренняя зарядка, физкультминутки).</w:t>
      </w:r>
    </w:p>
    <w:p w:rsidR="00FB7971" w:rsidRDefault="00FB7971" w:rsidP="00944EB4">
      <w:pPr>
        <w:jc w:val="both"/>
      </w:pPr>
      <w:r w:rsidRPr="00CB7730">
        <w:rPr>
          <w:b/>
        </w:rPr>
        <w:t>Самостоятельные наблюдения за физическим развитием и физической подготовленностью.</w:t>
      </w:r>
      <w:r>
        <w:t xml:space="preserve"> Измерение длины и массы тела, показатели осанки и развитие физических качеств. Измерение частоты сердечных сокращений во время выполнения физических упражнений.</w:t>
      </w:r>
    </w:p>
    <w:p w:rsidR="00FB7971" w:rsidRDefault="00FB7971" w:rsidP="00944EB4">
      <w:pPr>
        <w:jc w:val="both"/>
      </w:pPr>
      <w:r w:rsidRPr="00916A28">
        <w:rPr>
          <w:b/>
        </w:rPr>
        <w:t>Самостоятельные игры и развлечения.</w:t>
      </w:r>
      <w:r>
        <w:t xml:space="preserve"> Организация и проведение подвижных игр.</w:t>
      </w:r>
    </w:p>
    <w:p w:rsidR="00E13BE5" w:rsidRDefault="00E13BE5" w:rsidP="00FB7971"/>
    <w:p w:rsidR="00FB7971" w:rsidRDefault="00FB7971" w:rsidP="00FB7971">
      <w:pPr>
        <w:jc w:val="center"/>
        <w:rPr>
          <w:b/>
        </w:rPr>
      </w:pPr>
      <w:r w:rsidRPr="00E13BE5">
        <w:rPr>
          <w:b/>
        </w:rPr>
        <w:t>Физическое совершенствование</w:t>
      </w:r>
    </w:p>
    <w:p w:rsidR="009C5D28" w:rsidRDefault="009C5D28" w:rsidP="00FB7971">
      <w:pPr>
        <w:jc w:val="center"/>
        <w:rPr>
          <w:b/>
        </w:rPr>
      </w:pPr>
    </w:p>
    <w:p w:rsidR="00E13BE5" w:rsidRPr="00E13BE5" w:rsidRDefault="00E13BE5" w:rsidP="00FB7971">
      <w:pPr>
        <w:jc w:val="center"/>
        <w:rPr>
          <w:b/>
        </w:rPr>
      </w:pPr>
    </w:p>
    <w:p w:rsidR="00FB7971" w:rsidRPr="006D3FA9" w:rsidRDefault="00FB7971" w:rsidP="00944EB4">
      <w:pPr>
        <w:jc w:val="both"/>
      </w:pPr>
      <w:r w:rsidRPr="00CF0F65">
        <w:rPr>
          <w:b/>
        </w:rPr>
        <w:t>Физкультурно-оздоровительная деятельность</w:t>
      </w:r>
      <w:r w:rsidRPr="00CF0F65">
        <w:t xml:space="preserve">. Комплексы физических </w:t>
      </w:r>
      <w:r>
        <w:t xml:space="preserve">упражнений для утренней  </w:t>
      </w:r>
      <w:r w:rsidRPr="006D3FA9">
        <w:t>зарядки, физкультминутки, занятий по профилактике и коррекции нарушений осанки.</w:t>
      </w:r>
    </w:p>
    <w:p w:rsidR="00944EB4" w:rsidRDefault="00FB7971" w:rsidP="00944EB4">
      <w:pPr>
        <w:jc w:val="both"/>
        <w:rPr>
          <w:i/>
        </w:rPr>
      </w:pPr>
      <w:r w:rsidRPr="006D3FA9">
        <w:rPr>
          <w:b/>
        </w:rPr>
        <w:t>Спортивно-оздоровительная деятельность. Гимнастика с основами акробатики.</w:t>
      </w:r>
      <w:r w:rsidRPr="006D3FA9">
        <w:rPr>
          <w:i/>
        </w:rPr>
        <w:t>Организующие команды и приёмы</w:t>
      </w:r>
      <w:r>
        <w:t xml:space="preserve">. Строевые действия в шеренге и колонне; выполнение строевых команд.                                                                                                                                                                 </w:t>
      </w:r>
      <w:r w:rsidRPr="006D3FA9">
        <w:rPr>
          <w:i/>
        </w:rPr>
        <w:t>Акробатические упражнения.</w:t>
      </w:r>
      <w:r>
        <w:t xml:space="preserve">Упоры, приседы, группировки, перекаты, стойка на лопатках, кувырки вперёд и назад, гимнастический мост.                                                                                                              </w:t>
      </w:r>
      <w:r w:rsidRPr="006D3FA9">
        <w:rPr>
          <w:i/>
        </w:rPr>
        <w:t xml:space="preserve">Акробатические комбинации. </w:t>
      </w:r>
    </w:p>
    <w:p w:rsidR="00FB7971" w:rsidRDefault="00FB7971" w:rsidP="00944EB4">
      <w:pPr>
        <w:jc w:val="both"/>
      </w:pPr>
      <w:r w:rsidRPr="006D3FA9">
        <w:rPr>
          <w:i/>
        </w:rPr>
        <w:t xml:space="preserve">Упражнения на низкой </w:t>
      </w:r>
      <w:r>
        <w:rPr>
          <w:i/>
        </w:rPr>
        <w:t xml:space="preserve">гимнастической </w:t>
      </w:r>
      <w:r w:rsidRPr="006D3FA9">
        <w:rPr>
          <w:i/>
        </w:rPr>
        <w:t>перекладине</w:t>
      </w:r>
      <w:r>
        <w:rPr>
          <w:i/>
        </w:rPr>
        <w:t xml:space="preserve">: </w:t>
      </w:r>
      <w:r w:rsidRPr="006D3FA9">
        <w:t>висы, перемахи</w:t>
      </w:r>
      <w:r>
        <w:rPr>
          <w:i/>
        </w:rPr>
        <w:t>.</w:t>
      </w:r>
      <w:r w:rsidRPr="00BC6F3A">
        <w:rPr>
          <w:i/>
        </w:rPr>
        <w:t xml:space="preserve">Гимнастические комбинации. </w:t>
      </w:r>
      <w:r w:rsidRPr="00944EB4">
        <w:t>Опорный прыжок</w:t>
      </w:r>
      <w:r>
        <w:t xml:space="preserve"> с разбега через гимнастического ко</w:t>
      </w:r>
      <w:r w:rsidR="00944EB4">
        <w:t>зла</w:t>
      </w:r>
      <w:r>
        <w:t xml:space="preserve">.                         </w:t>
      </w:r>
      <w:r w:rsidRPr="00BC6F3A">
        <w:rPr>
          <w:i/>
        </w:rPr>
        <w:t>Гимнастические упражнения прикладного характера</w:t>
      </w:r>
      <w:r>
        <w:t xml:space="preserve">. Прыжки со скакалкой. Передвижение по гимнастической стенке. Преодоление полосы препятствий с элементами лазания и </w:t>
      </w:r>
      <w:proofErr w:type="spellStart"/>
      <w:r>
        <w:t>перелезания</w:t>
      </w:r>
      <w:proofErr w:type="spellEnd"/>
      <w:r>
        <w:t xml:space="preserve">, </w:t>
      </w:r>
      <w:proofErr w:type="spellStart"/>
      <w:r>
        <w:t>переползания</w:t>
      </w:r>
      <w:proofErr w:type="spellEnd"/>
      <w:r>
        <w:t>, передвижение по наклонной гимнастической скамейке.</w:t>
      </w:r>
    </w:p>
    <w:p w:rsidR="00FB7971" w:rsidRDefault="00FB7971" w:rsidP="00456956">
      <w:r w:rsidRPr="00BC6F3A">
        <w:rPr>
          <w:b/>
        </w:rPr>
        <w:t>Лёгкая атлетика</w:t>
      </w:r>
      <w:r>
        <w:t xml:space="preserve">. </w:t>
      </w:r>
      <w:r w:rsidRPr="002567C4">
        <w:rPr>
          <w:i/>
        </w:rPr>
        <w:t>Беговые упражнения</w:t>
      </w:r>
      <w:r>
        <w:t xml:space="preserve">: с высоким подниманием бедра, прыжки с ускорением, с изменением направления  движения, из разных исходных положений; челночный бег, высокий старт с последующим ускорением.                                                                                                                                       </w:t>
      </w:r>
      <w:r w:rsidRPr="002567C4">
        <w:rPr>
          <w:i/>
        </w:rPr>
        <w:t>Прыжковые упражнения</w:t>
      </w:r>
      <w:r>
        <w:t xml:space="preserve">.  На одной ноге,  на двух, на месте и с продвижением; в длину и в высоту; спрыгивание и запрыгивание.                                                                                                                                         </w:t>
      </w:r>
      <w:r w:rsidRPr="0094478D">
        <w:rPr>
          <w:i/>
        </w:rPr>
        <w:lastRenderedPageBreak/>
        <w:t>Броски</w:t>
      </w:r>
      <w:r>
        <w:t xml:space="preserve">: большого мяча </w:t>
      </w:r>
      <w:proofErr w:type="gramStart"/>
      <w:r>
        <w:t xml:space="preserve">( </w:t>
      </w:r>
      <w:proofErr w:type="gramEnd"/>
      <w:r>
        <w:t xml:space="preserve">1 кг) на дальность разными способами.                                                                               </w:t>
      </w:r>
      <w:r w:rsidRPr="002F5A0C">
        <w:rPr>
          <w:i/>
        </w:rPr>
        <w:t>Метание</w:t>
      </w:r>
      <w:r>
        <w:t>: малого мяча в неподвижную мишень и на дальность.</w:t>
      </w:r>
    </w:p>
    <w:p w:rsidR="00FB7971" w:rsidRDefault="00FB7971" w:rsidP="00944EB4">
      <w:pPr>
        <w:jc w:val="both"/>
      </w:pPr>
      <w:r w:rsidRPr="002F5A0C">
        <w:rPr>
          <w:b/>
        </w:rPr>
        <w:t>Лыжные гонки.</w:t>
      </w:r>
      <w:r>
        <w:t xml:space="preserve"> Передвижение на лыжах</w:t>
      </w:r>
      <w:proofErr w:type="gramStart"/>
      <w:r>
        <w:t xml:space="preserve"> ,</w:t>
      </w:r>
      <w:proofErr w:type="gramEnd"/>
      <w:r>
        <w:t>повороты, спуски, подъёмы, торможение.</w:t>
      </w:r>
    </w:p>
    <w:p w:rsidR="00944EB4" w:rsidRDefault="00FB7971" w:rsidP="00456956">
      <w:r w:rsidRPr="002F5A0C">
        <w:rPr>
          <w:b/>
        </w:rPr>
        <w:t>Подвижные игры.</w:t>
      </w:r>
      <w:r>
        <w:rPr>
          <w:i/>
        </w:rPr>
        <w:t xml:space="preserve">На материале </w:t>
      </w:r>
      <w:r w:rsidRPr="002F5A0C">
        <w:rPr>
          <w:i/>
        </w:rPr>
        <w:t xml:space="preserve"> гимнастики с основами акробатики</w:t>
      </w:r>
      <w:r>
        <w:t xml:space="preserve">: игровые задания с использованием строевых упражнений, упражнений на внимание, силу, ловкость, координацию движений.  </w:t>
      </w:r>
      <w:r w:rsidRPr="002F5A0C">
        <w:rPr>
          <w:i/>
        </w:rPr>
        <w:t>На материале легкой атлетики</w:t>
      </w:r>
      <w:r>
        <w:t>:  игры,  включающие прыжки, бег,  метание,  броски; упражнения на координацию  движений, выносливость</w:t>
      </w:r>
      <w:r w:rsidR="00944EB4">
        <w:t>,</w:t>
      </w:r>
      <w:r>
        <w:t xml:space="preserve"> быстроту</w:t>
      </w:r>
      <w:proofErr w:type="gramStart"/>
      <w:r>
        <w:t>.</w:t>
      </w:r>
      <w:r w:rsidRPr="007322EF">
        <w:rPr>
          <w:i/>
        </w:rPr>
        <w:t>Н</w:t>
      </w:r>
      <w:proofErr w:type="gramEnd"/>
      <w:r w:rsidRPr="007322EF">
        <w:rPr>
          <w:i/>
        </w:rPr>
        <w:t>а материале лыжной подготовки</w:t>
      </w:r>
      <w:r>
        <w:t xml:space="preserve">: эстафеты с передвижением на лыжах, игры на выносливость и координацию движений.                                                                                                                                                     </w:t>
      </w:r>
      <w:r w:rsidRPr="007322EF">
        <w:rPr>
          <w:i/>
        </w:rPr>
        <w:t>Спортивные игры. Футбол</w:t>
      </w:r>
      <w:r>
        <w:t xml:space="preserve">: удар по неподвижному и катящемуся мячу. Остановка мяча, ведение мяча, подвижные игры на материале футбола. </w:t>
      </w:r>
    </w:p>
    <w:p w:rsidR="00944EB4" w:rsidRDefault="00FB7971" w:rsidP="00944EB4">
      <w:pPr>
        <w:jc w:val="both"/>
        <w:rPr>
          <w:i/>
        </w:rPr>
      </w:pPr>
      <w:r w:rsidRPr="007322EF">
        <w:rPr>
          <w:i/>
        </w:rPr>
        <w:t>Баскетбол</w:t>
      </w:r>
      <w:r>
        <w:t>: специальные передвижения без мяча, ведение, броски в корзину; подвижные игры на материале баскетбола</w:t>
      </w:r>
      <w:r w:rsidRPr="003D6BB3">
        <w:rPr>
          <w:i/>
        </w:rPr>
        <w:t>.</w:t>
      </w:r>
    </w:p>
    <w:p w:rsidR="00FB7971" w:rsidRDefault="00FB7971" w:rsidP="00944EB4">
      <w:pPr>
        <w:jc w:val="both"/>
      </w:pPr>
      <w:r w:rsidRPr="003D6BB3">
        <w:rPr>
          <w:i/>
        </w:rPr>
        <w:t xml:space="preserve"> Волейбол</w:t>
      </w:r>
      <w:r>
        <w:t>: подбрасывание и подача мяча, приём и передача; подвижные игры на основе волейбола. Подвижные игры разных народов.</w:t>
      </w:r>
    </w:p>
    <w:p w:rsidR="009C5D28" w:rsidRDefault="009C5D28" w:rsidP="00944EB4">
      <w:pPr>
        <w:jc w:val="both"/>
      </w:pPr>
    </w:p>
    <w:p w:rsidR="00944EB4" w:rsidRDefault="00944EB4" w:rsidP="00FB7971"/>
    <w:p w:rsidR="00FB7971" w:rsidRDefault="00FB7971" w:rsidP="00FB7971">
      <w:pPr>
        <w:jc w:val="center"/>
        <w:rPr>
          <w:b/>
        </w:rPr>
      </w:pPr>
      <w:r w:rsidRPr="00944EB4">
        <w:rPr>
          <w:b/>
        </w:rPr>
        <w:t>Общеразвивающие упражнения</w:t>
      </w:r>
    </w:p>
    <w:p w:rsidR="00944EB4" w:rsidRPr="00944EB4" w:rsidRDefault="00944EB4" w:rsidP="00FB7971">
      <w:pPr>
        <w:jc w:val="center"/>
        <w:rPr>
          <w:b/>
        </w:rPr>
      </w:pPr>
    </w:p>
    <w:p w:rsidR="00FB7971" w:rsidRDefault="00FB7971" w:rsidP="00456956">
      <w:pPr>
        <w:jc w:val="both"/>
        <w:rPr>
          <w:b/>
        </w:rPr>
      </w:pPr>
      <w:r w:rsidRPr="003D6BB3">
        <w:rPr>
          <w:b/>
        </w:rPr>
        <w:t>На материале гимнастики с основами акробатики</w:t>
      </w:r>
    </w:p>
    <w:p w:rsidR="00944EB4" w:rsidRDefault="00FB7971" w:rsidP="00337935">
      <w:pPr>
        <w:jc w:val="both"/>
      </w:pPr>
      <w:r w:rsidRPr="003D6BB3">
        <w:rPr>
          <w:i/>
        </w:rPr>
        <w:t>Развитие гибкости</w:t>
      </w:r>
      <w:r>
        <w:t xml:space="preserve">:  широкие стойки на ногах, ходьба с включением широкого шага, глубоких выпадов, в приседе, взмахами ногами; наклоны вперёд, назад, в сторону в стойках на ногах, в </w:t>
      </w:r>
      <w:proofErr w:type="spellStart"/>
      <w:r>
        <w:t>седах</w:t>
      </w:r>
      <w:proofErr w:type="spellEnd"/>
      <w:r>
        <w:t xml:space="preserve">;  выпады и </w:t>
      </w:r>
      <w:proofErr w:type="spellStart"/>
      <w:r>
        <w:t>полушпагаты</w:t>
      </w:r>
      <w:proofErr w:type="spellEnd"/>
      <w:r>
        <w:t xml:space="preserve"> на месте,  </w:t>
      </w:r>
      <w:proofErr w:type="spellStart"/>
      <w:r>
        <w:t>выкруты</w:t>
      </w:r>
      <w:proofErr w:type="spellEnd"/>
      <w:r>
        <w:t xml:space="preserve"> с гимнастической палкой, скакалкой, высокие взмахи правой и левой ногой </w:t>
      </w:r>
      <w:proofErr w:type="gramStart"/>
      <w:r>
        <w:t>у</w:t>
      </w:r>
      <w:proofErr w:type="gramEnd"/>
      <w:r>
        <w:t xml:space="preserve"> гимнастической стенке и при передвижениях; комплексы упражнений в стойках, в </w:t>
      </w:r>
      <w:proofErr w:type="spellStart"/>
      <w:r>
        <w:t>седах</w:t>
      </w:r>
      <w:proofErr w:type="spellEnd"/>
      <w:r>
        <w:t xml:space="preserve">, </w:t>
      </w:r>
      <w:proofErr w:type="spellStart"/>
      <w:r>
        <w:t>прогибание</w:t>
      </w:r>
      <w:proofErr w:type="spellEnd"/>
      <w:r>
        <w:t xml:space="preserve"> туловища; индивидуальные комплексы по развитию гибкости.                                                                                  </w:t>
      </w:r>
      <w:proofErr w:type="gramStart"/>
      <w:r w:rsidRPr="00794AC3">
        <w:rPr>
          <w:i/>
        </w:rPr>
        <w:t>Развитие координации движений</w:t>
      </w:r>
      <w:r>
        <w:t xml:space="preserve">: преодоление препятствий, передвижение с изменением направления с остановками в заданной позе; ходьба по гимнастической скамейке, по низкому гимнастическому бревну с меняющимся темпом и длиной шага, поворотами и приседаниями;  воспроизведение позы, игры на внимание, на концентрацию ощущений, на расслабление мышц; жонглирование предметами; преодоление полос препятствий, включая висы,  прыжки, упоры,  </w:t>
      </w:r>
      <w:proofErr w:type="spellStart"/>
      <w:r>
        <w:t>перелезание</w:t>
      </w:r>
      <w:proofErr w:type="spellEnd"/>
      <w:r>
        <w:t>,  комплекс упражнений на координацию движений, равновесие;</w:t>
      </w:r>
      <w:proofErr w:type="gramEnd"/>
      <w:r>
        <w:t xml:space="preserve">  упражнения на расслабление отдельных мышечных групп, передвижение шагом, бегом, прыжками в разных направлениях по намеченным ориентирам и по сигналу; жонглирование мелкими предметами в движении.                                                                                                  </w:t>
      </w:r>
      <w:r w:rsidRPr="00794AC3">
        <w:rPr>
          <w:i/>
        </w:rPr>
        <w:t>Формирование осанки.</w:t>
      </w:r>
      <w:r>
        <w:t xml:space="preserve"> Ходьба на носках, с предметами на голове; виды стилизованной ходьбы под музыку; комплексы  </w:t>
      </w:r>
      <w:proofErr w:type="spellStart"/>
      <w:r>
        <w:t>коррегирующих</w:t>
      </w:r>
      <w:proofErr w:type="spellEnd"/>
      <w:r>
        <w:t xml:space="preserve">  упражнений на контроль ощущений, на контроль </w:t>
      </w:r>
      <w:proofErr w:type="gramStart"/>
      <w:r>
        <w:t>осанки</w:t>
      </w:r>
      <w:proofErr w:type="gramEnd"/>
      <w:r>
        <w:t xml:space="preserve"> стоя, сидя, лёжа; комплексы упражнений для укрепления и коррекции мышечного корсета.                                           </w:t>
      </w:r>
    </w:p>
    <w:p w:rsidR="00FB7971" w:rsidRDefault="00FB7971" w:rsidP="00337935">
      <w:pPr>
        <w:jc w:val="both"/>
      </w:pPr>
      <w:r w:rsidRPr="00944EB4">
        <w:rPr>
          <w:i/>
        </w:rPr>
        <w:t>Развитие силовых способностей:</w:t>
      </w:r>
      <w: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 набивные мячи, гантели, гимнастические палки и булавы); комплексы упражнений с постепенным отягощением (вес гантелей, </w:t>
      </w:r>
      <w:proofErr w:type="spellStart"/>
      <w:r>
        <w:t>испандеры</w:t>
      </w:r>
      <w:proofErr w:type="spellEnd"/>
      <w:r>
        <w:t xml:space="preserve"> )</w:t>
      </w:r>
      <w:proofErr w:type="gramStart"/>
      <w:r>
        <w:t xml:space="preserve"> ,</w:t>
      </w:r>
      <w:proofErr w:type="gramEnd"/>
      <w:r>
        <w:t xml:space="preserve"> лазание с отягощением на поясе;  </w:t>
      </w:r>
      <w:proofErr w:type="spellStart"/>
      <w:r>
        <w:t>перелезание</w:t>
      </w:r>
      <w:proofErr w:type="spellEnd"/>
      <w:r>
        <w:t xml:space="preserve"> и перепрыгивание через препятствия с опорой на руки; подтягивание в висе стоя, лёжа, согнувшись; </w:t>
      </w:r>
      <w:proofErr w:type="gramStart"/>
      <w:r>
        <w:t>отжимание</w:t>
      </w:r>
      <w:proofErr w:type="gramEnd"/>
      <w:r>
        <w:t xml:space="preserve"> лежа с опорой на гимнастическую скамейку; прыжковые упражнения с предметом в руках; прыжки вверх-вперёд толчком одной и двумя ногами о гимнастический мостик; комплексы с дополнительным отягощением и  индивидуальные комплексы избирательной направленности на отдельные мышечные группы.</w:t>
      </w:r>
    </w:p>
    <w:p w:rsidR="00FB7971" w:rsidRDefault="00FB7971" w:rsidP="00456956">
      <w:pPr>
        <w:jc w:val="both"/>
        <w:rPr>
          <w:b/>
        </w:rPr>
      </w:pPr>
      <w:r w:rsidRPr="00307DDA">
        <w:rPr>
          <w:b/>
        </w:rPr>
        <w:t>На материале лёгкой атлетики</w:t>
      </w:r>
    </w:p>
    <w:p w:rsidR="00944EB4" w:rsidRDefault="00FB7971" w:rsidP="00456956">
      <w:pPr>
        <w:jc w:val="both"/>
      </w:pPr>
      <w:r w:rsidRPr="003928B2">
        <w:rPr>
          <w:i/>
        </w:rPr>
        <w:t>Развитие координации движений</w:t>
      </w:r>
      <w:r>
        <w:rPr>
          <w:b/>
        </w:rPr>
        <w:t xml:space="preserve">: </w:t>
      </w:r>
      <w:r>
        <w:t xml:space="preserve">бег с изменением направления, бег по ограниченной основе, по ограниченной опоре,  </w:t>
      </w:r>
      <w:proofErr w:type="spellStart"/>
      <w:r>
        <w:t>пробегание</w:t>
      </w:r>
      <w:proofErr w:type="spellEnd"/>
      <w:r>
        <w:t xml:space="preserve"> коротких отрезков из разных исходных положений; прыжки через скакалку на месте, на одной и двух ногах, поочерёдно </w:t>
      </w:r>
      <w:proofErr w:type="gramStart"/>
      <w:r>
        <w:t>на</w:t>
      </w:r>
      <w:proofErr w:type="gramEnd"/>
      <w:r>
        <w:t xml:space="preserve"> правой и левой.                                                     </w:t>
      </w:r>
    </w:p>
    <w:p w:rsidR="00FB7971" w:rsidRDefault="00FB7971" w:rsidP="00456956">
      <w:pPr>
        <w:jc w:val="both"/>
      </w:pPr>
      <w:r w:rsidRPr="003928B2">
        <w:rPr>
          <w:i/>
        </w:rPr>
        <w:lastRenderedPageBreak/>
        <w:t xml:space="preserve">Развитие быстроты:   </w:t>
      </w:r>
      <w:r>
        <w:t xml:space="preserve">повторное выполнение беговых упражнений с максимальной скоростью с низкого и высокого старта; челночный бег; бег с горки, броски и ловля теннисного мяча, рывки с места и в движении </w:t>
      </w:r>
      <w:proofErr w:type="gramStart"/>
      <w:r>
        <w:t xml:space="preserve">( </w:t>
      </w:r>
      <w:proofErr w:type="gramEnd"/>
      <w:r>
        <w:t xml:space="preserve">по сигналу).                                                                                                                                                            </w:t>
      </w:r>
      <w:r w:rsidRPr="00CE4496">
        <w:rPr>
          <w:i/>
        </w:rPr>
        <w:t>Развитие выносливости</w:t>
      </w:r>
      <w:r>
        <w:t>: равномерный бег, в чередовании с ходьбой, с ускорением; бег с максимальной скоростью 30 м; бег на дистанцию 400 м; равномерный 6-минутный бег.</w:t>
      </w:r>
      <w:r>
        <w:rPr>
          <w:i/>
        </w:rPr>
        <w:t xml:space="preserve">                                          Развитие силовых </w:t>
      </w:r>
      <w:proofErr w:type="spellStart"/>
      <w:r>
        <w:rPr>
          <w:i/>
        </w:rPr>
        <w:t>способностей</w:t>
      </w:r>
      <w:proofErr w:type="gramStart"/>
      <w:r>
        <w:rPr>
          <w:i/>
        </w:rPr>
        <w:t>:</w:t>
      </w:r>
      <w:r>
        <w:t>м</w:t>
      </w:r>
      <w:proofErr w:type="gramEnd"/>
      <w:r>
        <w:t>ногоскоки</w:t>
      </w:r>
      <w:proofErr w:type="spellEnd"/>
      <w:r>
        <w:t>, преодоление препятствий во время бега, передача набивного мяча ( 1-2 кг); метание набивных мячей одной и двумя руками из разных исходных положений и разными способами, беговые нагрузки в горку, прыжки в высоту на месте и с продвижением вперёд  с доставанием ориентиров, расположенных на разной высоте; прыжки по разметкам; запрыгивание на горку матов и спрыгивание с неё.</w:t>
      </w:r>
    </w:p>
    <w:p w:rsidR="00337935" w:rsidRDefault="00FB7971" w:rsidP="00337935">
      <w:pPr>
        <w:jc w:val="both"/>
        <w:rPr>
          <w:b/>
        </w:rPr>
      </w:pPr>
      <w:r w:rsidRPr="00CE4496">
        <w:rPr>
          <w:b/>
        </w:rPr>
        <w:t>На материале лыжных гонок</w:t>
      </w:r>
    </w:p>
    <w:p w:rsidR="00FB7971" w:rsidRDefault="00337935" w:rsidP="00337935">
      <w:r w:rsidRPr="000F2BD8">
        <w:rPr>
          <w:i/>
        </w:rPr>
        <w:t>Развитие координации движений</w:t>
      </w:r>
      <w:proofErr w:type="gramStart"/>
      <w:r w:rsidRPr="000F2BD8">
        <w:rPr>
          <w:i/>
        </w:rPr>
        <w:t>:</w:t>
      </w:r>
      <w:r w:rsidRPr="000F2BD8">
        <w:t>п</w:t>
      </w:r>
      <w:proofErr w:type="gramEnd"/>
      <w:r w:rsidRPr="000F2BD8">
        <w:t>еренос  тяжести тела с лыжу на лыжу ( на месте, в</w:t>
      </w:r>
    </w:p>
    <w:p w:rsidR="00FB7971" w:rsidRPr="00CE4496" w:rsidRDefault="00FB7971" w:rsidP="00337935">
      <w:pPr>
        <w:jc w:val="both"/>
        <w:rPr>
          <w:b/>
        </w:rPr>
      </w:pPr>
      <w:r w:rsidRPr="000F2BD8">
        <w:t>движении</w:t>
      </w:r>
      <w:proofErr w:type="gramStart"/>
      <w:r w:rsidRPr="000F2BD8">
        <w:t xml:space="preserve"> ,</w:t>
      </w:r>
      <w:proofErr w:type="gramEnd"/>
      <w:r w:rsidRPr="000F2BD8">
        <w:t xml:space="preserve">с опорой на палки), комплексы упражнений стоя на лыжах, скольжение на правой( левой) ноге после двух-трёх шагов, спуск с горы на лыжах в разных стойках, подбирание предметов во время спуска в низкой стойке.                                                                                                                                                                     </w:t>
      </w:r>
      <w:r w:rsidRPr="000F2BD8">
        <w:rPr>
          <w:i/>
        </w:rPr>
        <w:t>Развитие выносливости</w:t>
      </w:r>
      <w:r w:rsidRPr="000F2BD8">
        <w:t>: передвижение на лыжах различными способами в режиме умеренной интенсивности, в большой интенсивности, с ускорениями; прохождение тренировочных дистанций</w:t>
      </w:r>
      <w:r>
        <w:rPr>
          <w:b/>
        </w:rPr>
        <w:t>.</w:t>
      </w:r>
    </w:p>
    <w:p w:rsidR="00FB7971" w:rsidRDefault="00FB7971" w:rsidP="00337935">
      <w:pPr>
        <w:jc w:val="both"/>
      </w:pPr>
    </w:p>
    <w:p w:rsidR="009C0F77" w:rsidRDefault="009C0F77" w:rsidP="00456956">
      <w:pPr>
        <w:jc w:val="both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9C0F77" w:rsidRDefault="009C0F77" w:rsidP="009C0F77">
      <w:pPr>
        <w:jc w:val="center"/>
        <w:rPr>
          <w:b/>
          <w:spacing w:val="50"/>
          <w:sz w:val="40"/>
          <w:szCs w:val="40"/>
        </w:rPr>
      </w:pPr>
    </w:p>
    <w:p w:rsidR="00337935" w:rsidRDefault="00337935" w:rsidP="009C0F77">
      <w:pPr>
        <w:jc w:val="center"/>
        <w:rPr>
          <w:b/>
          <w:spacing w:val="50"/>
          <w:sz w:val="40"/>
          <w:szCs w:val="40"/>
        </w:rPr>
      </w:pPr>
    </w:p>
    <w:p w:rsidR="00337935" w:rsidRDefault="00337935" w:rsidP="009C0F77">
      <w:pPr>
        <w:jc w:val="center"/>
        <w:rPr>
          <w:b/>
          <w:spacing w:val="50"/>
          <w:sz w:val="40"/>
          <w:szCs w:val="40"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114F8C" w:rsidRDefault="00C416C3" w:rsidP="009C0F77">
      <w:pPr>
        <w:spacing w:line="360" w:lineRule="auto"/>
        <w:jc w:val="center"/>
        <w:rPr>
          <w:sz w:val="28"/>
          <w:szCs w:val="28"/>
        </w:rPr>
      </w:pPr>
      <w:r w:rsidRPr="00114F8C">
        <w:rPr>
          <w:b/>
          <w:sz w:val="28"/>
          <w:szCs w:val="28"/>
        </w:rPr>
        <w:lastRenderedPageBreak/>
        <w:t>Тематическое планирование</w:t>
      </w:r>
    </w:p>
    <w:p w:rsidR="00D042DC" w:rsidRDefault="0052440B" w:rsidP="009C0F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 класс</w:t>
      </w:r>
    </w:p>
    <w:p w:rsidR="00D36018" w:rsidRDefault="003669B5" w:rsidP="009C0F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в год – 102</w:t>
      </w:r>
    </w:p>
    <w:p w:rsidR="00D36018" w:rsidRDefault="00D36018" w:rsidP="009C0F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в неделю - 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5520"/>
        <w:gridCol w:w="1134"/>
      </w:tblGrid>
      <w:tr w:rsidR="00F71A84" w:rsidRPr="002144C9" w:rsidTr="006C59FB">
        <w:tc>
          <w:tcPr>
            <w:tcW w:w="3127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Содержание курса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Тематическ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Кол-во часов</w:t>
            </w: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  <w:tcBorders>
              <w:top w:val="single" w:sz="4" w:space="0" w:color="auto"/>
            </w:tcBorders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  <w:r w:rsidRPr="002144C9">
              <w:rPr>
                <w:b/>
              </w:rPr>
              <w:t xml:space="preserve">Знания о физической культуре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Физическая культура. </w:t>
            </w:r>
            <w:r w:rsidRPr="002144C9">
              <w:rPr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 человека</w:t>
            </w:r>
          </w:p>
        </w:tc>
        <w:tc>
          <w:tcPr>
            <w:tcW w:w="5520" w:type="dxa"/>
            <w:tcBorders>
              <w:top w:val="single" w:sz="4" w:space="0" w:color="auto"/>
            </w:tcBorders>
          </w:tcPr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rPr>
                <w:b/>
              </w:rPr>
              <w:t xml:space="preserve">Физическая культура. </w:t>
            </w:r>
            <w:r w:rsidRPr="002144C9">
              <w:t>Что такое физическая культура</w:t>
            </w:r>
          </w:p>
          <w:p w:rsidR="00F71A84" w:rsidRPr="002144C9" w:rsidRDefault="00F71A84" w:rsidP="006C59FB">
            <w:pPr>
              <w:pStyle w:val="af2"/>
              <w:jc w:val="left"/>
              <w:rPr>
                <w:rStyle w:val="af1"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Физическая культура как система разнообразных занятий физическими упражнениями, закаливанием, подвижными и спортивными играми, туризмом. Связь занятий физической культурой со </w:t>
            </w:r>
            <w:r w:rsidRPr="002144C9">
              <w:rPr>
                <w:rStyle w:val="af1"/>
                <w:sz w:val="24"/>
                <w:szCs w:val="24"/>
              </w:rPr>
              <w:t xml:space="preserve">здоровьем, </w:t>
            </w:r>
          </w:p>
          <w:p w:rsidR="00F71A84" w:rsidRPr="002144C9" w:rsidRDefault="00F71A84" w:rsidP="006C59FB">
            <w:r w:rsidRPr="002144C9">
              <w:t xml:space="preserve">физическим развитием и физической подготовленностью. </w:t>
            </w:r>
          </w:p>
          <w:p w:rsidR="00F71A84" w:rsidRPr="002144C9" w:rsidRDefault="00F71A84" w:rsidP="006C59FB"/>
          <w:p w:rsidR="00F71A84" w:rsidRPr="002144C9" w:rsidRDefault="00F71A84" w:rsidP="006C59FB">
            <w:r w:rsidRPr="002144C9">
              <w:t xml:space="preserve">Как возникли физические упражнения. </w:t>
            </w:r>
          </w:p>
          <w:p w:rsidR="00F71A84" w:rsidRPr="002144C9" w:rsidRDefault="00F71A84" w:rsidP="006C59FB"/>
          <w:p w:rsidR="00F71A84" w:rsidRPr="002144C9" w:rsidRDefault="00F71A84" w:rsidP="006C59FB">
            <w:pPr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r w:rsidRPr="002144C9">
              <w:t xml:space="preserve">Связь физических упражнений с жизненно </w:t>
            </w:r>
            <w:proofErr w:type="gramStart"/>
            <w:r w:rsidRPr="002144C9">
              <w:t>важным</w:t>
            </w:r>
            <w:proofErr w:type="gramEnd"/>
            <w:r w:rsidRPr="002144C9">
              <w:t xml:space="preserve"> способами передвижения древнего человека.</w:t>
            </w:r>
          </w:p>
          <w:p w:rsidR="00F71A84" w:rsidRPr="002144C9" w:rsidRDefault="00F71A84" w:rsidP="006C59FB">
            <w:r w:rsidRPr="002144C9">
              <w:t>Значение физической подготовленности для жизнедеятельности древнего человека.</w:t>
            </w:r>
          </w:p>
          <w:p w:rsidR="00F71A84" w:rsidRPr="002144C9" w:rsidRDefault="00F71A84" w:rsidP="006C59FB">
            <w:pPr>
              <w:spacing w:line="360" w:lineRule="auto"/>
            </w:pPr>
            <w:r w:rsidRPr="002144C9">
              <w:t>Чему обучают  на уроках физкультур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3</w:t>
            </w: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spacing w:line="336" w:lineRule="auto"/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ind w:firstLine="37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proofErr w:type="gramStart"/>
            <w:r w:rsidRPr="002144C9">
              <w:rPr>
                <w:sz w:val="24"/>
                <w:szCs w:val="24"/>
              </w:rPr>
              <w:t>Виды спорта, входящие в школьную программу: гимнастика, легкая атлетика, спортивные игры (баскетбол, волейбол, футбол),  лыжные гонки,  плавание.</w:t>
            </w:r>
            <w:proofErr w:type="gramEnd"/>
          </w:p>
        </w:tc>
        <w:tc>
          <w:tcPr>
            <w:tcW w:w="1134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  <w:r w:rsidRPr="002144C9">
              <w:t>Ходьба, бег, прыжки, лазанье, ползание, ходьба на лыжах, плавание как жизненно важные способы передвижения человека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Кто как передвигается. </w:t>
            </w:r>
            <w:r w:rsidRPr="002144C9">
              <w:rPr>
                <w:sz w:val="24"/>
                <w:szCs w:val="24"/>
              </w:rPr>
              <w:t>Как передвигаются животные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Многообразие передвижений в животном мире. Способы передвижения, выполняемые с помощью разных частей тела. 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Как передвигается человек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 xml:space="preserve">Основные содержательные линии </w:t>
            </w:r>
            <w:r w:rsidRPr="002144C9">
              <w:rPr>
                <w:sz w:val="24"/>
                <w:szCs w:val="24"/>
              </w:rPr>
              <w:t>Жизненно важные способы передвижения человека (ходьба, бег, лазанья и др.)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176F03">
            <w:pPr>
              <w:pStyle w:val="af2"/>
              <w:ind w:firstLine="0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Способы физкультурной деятельности</w:t>
            </w: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Самостоятельные игры и развлечения. Организация и проведение подвижных игр (на спортивных площадках и в спортивных залах)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Игры на свежем воздухе</w:t>
            </w:r>
            <w:r w:rsidRPr="002144C9">
              <w:rPr>
                <w:sz w:val="24"/>
                <w:szCs w:val="24"/>
              </w:rPr>
              <w:t>. Одежда для игр и прогулок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 </w:t>
            </w:r>
            <w:r w:rsidRPr="002144C9">
              <w:rPr>
                <w:sz w:val="24"/>
                <w:szCs w:val="24"/>
              </w:rPr>
              <w:t>Важность правильного выбора одежды для занятий физической культурой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одбор одежды в зависимости от погодных условий.</w:t>
            </w:r>
          </w:p>
          <w:p w:rsidR="00F71A84" w:rsidRPr="002144C9" w:rsidRDefault="00F71A84" w:rsidP="006C59FB"/>
          <w:p w:rsidR="00F71A84" w:rsidRPr="002144C9" w:rsidRDefault="00F71A84" w:rsidP="006C59FB"/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3 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873A2E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873A2E">
              <w:rPr>
                <w:b/>
                <w:sz w:val="24"/>
                <w:szCs w:val="24"/>
              </w:rPr>
              <w:t>Подвижные игры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Подвижные игры, их значение для физического развития. Самостоятельная организация и проведение игр, распределение на команды с помощью простейших считалочек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ind w:firstLine="0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6</w:t>
            </w: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Самостоятельные занятия.</w:t>
            </w:r>
            <w:r w:rsidRPr="002144C9">
              <w:rPr>
                <w:sz w:val="24"/>
                <w:szCs w:val="24"/>
              </w:rPr>
      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873A2E">
              <w:rPr>
                <w:sz w:val="24"/>
                <w:szCs w:val="24"/>
              </w:rPr>
              <w:t>Режим дня.</w:t>
            </w:r>
            <w:r w:rsidRPr="002144C9">
              <w:rPr>
                <w:b/>
                <w:sz w:val="24"/>
                <w:szCs w:val="24"/>
              </w:rPr>
              <w:t xml:space="preserve"> </w:t>
            </w:r>
            <w:r w:rsidRPr="002144C9">
              <w:rPr>
                <w:sz w:val="24"/>
                <w:szCs w:val="24"/>
              </w:rPr>
              <w:t>Что такое режим дня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Режим дня как  план основных дел, намеченных на день. Составление индивидуального режима дня по образцу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0" w:type="dxa"/>
          </w:tcPr>
          <w:p w:rsidR="00F71A84" w:rsidRPr="00873A2E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873A2E">
              <w:rPr>
                <w:sz w:val="24"/>
                <w:szCs w:val="24"/>
              </w:rPr>
              <w:t>Утренняя зарядка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 xml:space="preserve">Утренняя зарядка и её значение для организма человека. Основные части тела человека. Упражнения </w:t>
            </w:r>
            <w:r w:rsidRPr="002144C9">
              <w:rPr>
                <w:sz w:val="24"/>
                <w:szCs w:val="24"/>
              </w:rPr>
              <w:lastRenderedPageBreak/>
              <w:t>утренней зарядки.</w:t>
            </w: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Физкультминутка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Физкультминутка и её значение для организма человека. Упражнения, входящие в комплекс физкультминуток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Личная гигиена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Личная гигиена, её основные процедуры. Связь личной гигиены со здоровьем человека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анка. </w:t>
            </w:r>
            <w:r w:rsidRPr="002144C9">
              <w:rPr>
                <w:sz w:val="24"/>
                <w:szCs w:val="24"/>
              </w:rPr>
              <w:t>Что такое осанка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 xml:space="preserve">Осанка. Основные признаки правильной и неправильной осанки 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Упражнения для осанки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Упражнения для формирования правильной осанки. Их отличие от других физических упражнений. Упражнения с предметами на голове (стоя у стены и в передвижении). Упражнения для укрепления мышц туловища (без предметов и с предметами)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  <w:r w:rsidRPr="002144C9">
              <w:rPr>
                <w:b/>
              </w:rPr>
              <w:t xml:space="preserve">Лыжные гонки. </w:t>
            </w:r>
            <w:r w:rsidRPr="002144C9">
              <w:t>Передвижение на лыжах; спуски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Передвижение на лыжах.</w:t>
            </w:r>
            <w:r w:rsidRPr="002144C9">
              <w:rPr>
                <w:sz w:val="24"/>
                <w:szCs w:val="24"/>
              </w:rPr>
              <w:t xml:space="preserve"> Основная стойка лыжника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Техника выполнения основной стойки лыжника на месте и при спуске с пологого склона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>18</w:t>
            </w: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3"/>
              <w:ind w:firstLine="31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Ступающий шаг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Имитационные упражнения для освоения техники ступающего и скользящего шагов. Передвижения на лыжах ступающим шагом без палок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Скользящий шаг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Передвижение на лыжах скользящим шагом без палок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3"/>
              <w:ind w:firstLine="312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Одежда лыжника.</w:t>
            </w:r>
          </w:p>
          <w:p w:rsidR="00F71A84" w:rsidRPr="002144C9" w:rsidRDefault="00F71A84" w:rsidP="006C59FB">
            <w:pPr>
              <w:pStyle w:val="a3"/>
              <w:ind w:firstLine="31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Правила выбора одежды для занятий лыжной подготовкой. Возможные травмы во время занятий лыжной подготовкой и основные  причины их возникновения</w:t>
            </w: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Команды лыжнику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rPr>
                <w:b/>
              </w:rPr>
              <w:t xml:space="preserve">Основные содержательные линии. </w:t>
            </w:r>
            <w:r w:rsidRPr="002144C9">
              <w:t>Организующие:  «Лыжи на плечо!»; «Лыжи под руку!»; «Лыжи к ноге!»; «На лыжи становись!». Передвижение в колонне с лыжами на плече и с лыжами под рукой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рганизующие команды и приемы. </w:t>
            </w:r>
            <w:r w:rsidRPr="002144C9">
              <w:rPr>
                <w:sz w:val="24"/>
                <w:szCs w:val="24"/>
              </w:rPr>
              <w:t>Строевые действия в шеренге и колонне; выполнение строевых команд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Строевые упражнения. </w:t>
            </w:r>
            <w:r w:rsidRPr="002144C9">
              <w:rPr>
                <w:sz w:val="24"/>
                <w:szCs w:val="24"/>
              </w:rPr>
              <w:t xml:space="preserve">Построения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Строевые команды: «В одну шеренгу становись!»; «Равняйсь!»; «Направо!»; «Налево!»; «Смирно!»; «Шагом марш!»; «На месте стой!». Строевые построения: в колонну по одному, в колонну по два, в две шеренги. Значение строевых упражнений для занятий физической культурой. Правила выполнения строевых упражнений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Исходные положения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Основные исходные положения (стойки, упоры, седы, приседы, положения лежа). Значение исходных положений для выполнения физических упражнений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Ходьба и бег как жизненно важные способы передвижения человека</w:t>
            </w: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rPr>
                <w:b/>
              </w:rPr>
              <w:t xml:space="preserve">Основные способы передвижения. </w:t>
            </w:r>
            <w:r w:rsidRPr="002144C9">
              <w:t>Простые способы передвижения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rPr>
                <w:b/>
              </w:rPr>
              <w:t xml:space="preserve">Основные содержательные линии. </w:t>
            </w:r>
            <w:r w:rsidRPr="002144C9">
              <w:t>Ходьба и бег как самые распространенные способы передвижения человека. Общие признаки и различия в технике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выполнения ходьбы и бега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Сложные способы передвижения. Как изменить скорость передвижения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Сложные способы передвижения ходьбой и бегом (например, боком, спиной вперед). Причины, вызывающие трудности выполнения различных способов передвижения. Изменение скорости ходьбы и бега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Проведение оздоровительных занятий в режиме дня (утренняя зарядка).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  <w:r w:rsidRPr="002144C9">
              <w:rPr>
                <w:b/>
              </w:rPr>
              <w:t>Как составлять комплекс утренней зарядки.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rPr>
                <w:b/>
              </w:rPr>
              <w:t xml:space="preserve">Основные содержательные линии. </w:t>
            </w:r>
            <w:r w:rsidRPr="002144C9">
              <w:t>Правильная последовательность выполнения упражнений утренней зарядки. Самостоятельное составление комплекса упражнений утренней зарядки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Самостоятельные игры и развлечения. </w:t>
            </w:r>
            <w:r w:rsidRPr="002144C9">
              <w:rPr>
                <w:sz w:val="24"/>
                <w:szCs w:val="24"/>
              </w:rPr>
              <w:t>Организация и проведение подвижных игр (на спортивных площадках и в спортивных залах)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Подвижные игры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Правила и игровые действия  подвижных игр для общефизического развития  «Пятнашки», «Охотники и утки»,  «Горелки»,  для совершенствования техники передвижения на лыжах:  «Кто дальше прокатится»,  «Охотники</w:t>
            </w:r>
            <w:r>
              <w:rPr>
                <w:sz w:val="24"/>
                <w:szCs w:val="24"/>
              </w:rPr>
              <w:t xml:space="preserve"> и олени», </w:t>
            </w:r>
            <w:r w:rsidRPr="002144C9">
              <w:rPr>
                <w:sz w:val="24"/>
                <w:szCs w:val="24"/>
              </w:rPr>
              <w:t>«Встречная эстафета», для закрепления навыков в сложных способах передвижения</w:t>
            </w:r>
            <w:r>
              <w:rPr>
                <w:sz w:val="24"/>
                <w:szCs w:val="24"/>
              </w:rPr>
              <w:t xml:space="preserve">, </w:t>
            </w:r>
            <w:r w:rsidRPr="002144C9">
              <w:rPr>
                <w:sz w:val="24"/>
                <w:szCs w:val="24"/>
              </w:rPr>
              <w:t xml:space="preserve">  «Тройка», «Рыбки»,  «Раки», «Бой петухов»,  для развития основных физических качеств</w:t>
            </w:r>
            <w:r>
              <w:rPr>
                <w:sz w:val="24"/>
                <w:szCs w:val="24"/>
              </w:rPr>
              <w:t>:</w:t>
            </w:r>
            <w:r w:rsidRPr="002144C9">
              <w:rPr>
                <w:sz w:val="24"/>
                <w:szCs w:val="24"/>
              </w:rPr>
              <w:t xml:space="preserve"> «Не попади в болото», «Волк во рву», «Выстрел в небо», «Салки-догонялки», «Совушка», «Не оступись», «Брось — поймай»,  «Пингвины с мячом», «Кто быстрее». 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12</w:t>
            </w: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Развитие положительных качеств личности и закрепление выполнения правил взаимодействия в условиях игровой деятельности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Физическое совершенствование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Физкультурно-</w:t>
            </w:r>
            <w:r w:rsidRPr="002144C9">
              <w:rPr>
                <w:b/>
                <w:sz w:val="24"/>
                <w:szCs w:val="24"/>
              </w:rPr>
              <w:lastRenderedPageBreak/>
              <w:t xml:space="preserve">оздоровительная деятельность.  </w:t>
            </w:r>
            <w:r w:rsidRPr="002144C9">
              <w:rPr>
                <w:sz w:val="24"/>
                <w:szCs w:val="24"/>
              </w:rPr>
              <w:t>Комплексы физических упражнений для утренней зарядки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rPr>
                <w:b/>
              </w:rPr>
              <w:t xml:space="preserve">Основные содержательные линии. </w:t>
            </w:r>
            <w:proofErr w:type="gramStart"/>
            <w:r w:rsidRPr="002144C9">
              <w:t xml:space="preserve">Упражнения  утренней зарядки, выполняемые в определенной последовательности: на </w:t>
            </w:r>
            <w:r w:rsidRPr="002144C9">
              <w:lastRenderedPageBreak/>
              <w:t xml:space="preserve">потягивание, для усиления дыхания, для мышц рук, туловища, спины, живота, ног, прыжковые упражнения, упражнения для восстановления дыхания. </w:t>
            </w:r>
            <w:proofErr w:type="gramEnd"/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92</w:t>
            </w: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Комплексы упражнений утренней зарядки №№ 1, 2, 3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Комплексы физкультминуток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Упражнения физкультминуток сидя на стуле, стоя возле стола, для пальцев рук. Правильная последовательность выполнения упражнений в комплексах физкультминуток и их оптимальная дозировка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Упражнения для профилактики и коррекции нарушений осанки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Упражнения с предметами на голове и их назначение. Упражнения для укрепления мышц туловища  с предметом на голове, стоя у стены; с предметом на голове в движении; без предметов; с предметами. Их назначение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Спортивно-оздоровительная деятельность. Гимнастика с основами акробатики. </w:t>
            </w:r>
            <w:r w:rsidRPr="002144C9">
              <w:rPr>
                <w:sz w:val="24"/>
                <w:szCs w:val="24"/>
              </w:rPr>
              <w:t>Организующие команды и приемы. Строевые действия в шеренге и колонне; выполнение строевых команд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 xml:space="preserve">Организующие команды, выполняемые  стоя на месте и при передвижении: «Вольно!», «Равняйсь!», «Смирно!», «Шагом марш!», «На месте!», «Группа, стой!». </w:t>
            </w: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Построение в шеренгу и колонну по ориентирам. Перестроение из шеренги в колонну и обратно уступами. Повороты прыжком по командам: «Прыжком </w:t>
            </w:r>
            <w:proofErr w:type="gramStart"/>
            <w:r w:rsidRPr="002144C9">
              <w:rPr>
                <w:sz w:val="24"/>
                <w:szCs w:val="24"/>
              </w:rPr>
              <w:t>нале-во</w:t>
            </w:r>
            <w:proofErr w:type="gramEnd"/>
            <w:r w:rsidRPr="002144C9">
              <w:rPr>
                <w:sz w:val="24"/>
                <w:szCs w:val="24"/>
              </w:rPr>
              <w:t xml:space="preserve">!», «Прыжком </w:t>
            </w:r>
            <w:proofErr w:type="spellStart"/>
            <w:r w:rsidRPr="002144C9">
              <w:rPr>
                <w:sz w:val="24"/>
                <w:szCs w:val="24"/>
              </w:rPr>
              <w:t>напра</w:t>
            </w:r>
            <w:proofErr w:type="spellEnd"/>
            <w:r w:rsidRPr="002144C9">
              <w:rPr>
                <w:sz w:val="24"/>
                <w:szCs w:val="24"/>
              </w:rPr>
              <w:t>-во!»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18</w:t>
            </w: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Акробатические упражнения. Упоры, седы, упражнения в группировке, перекаты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Основные виды гимнастических стоек: основная стойка; стойка руки на поясе; стойка ноги врозь; стойка на коленях. Техника правильного их выполнения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Основные виды гимнастических упоров: упор присев; </w:t>
            </w:r>
            <w:proofErr w:type="gramStart"/>
            <w:r w:rsidRPr="002144C9">
              <w:rPr>
                <w:sz w:val="24"/>
                <w:szCs w:val="24"/>
              </w:rPr>
              <w:t>упор</w:t>
            </w:r>
            <w:proofErr w:type="gramEnd"/>
            <w:r w:rsidRPr="002144C9">
              <w:rPr>
                <w:sz w:val="24"/>
                <w:szCs w:val="24"/>
              </w:rPr>
              <w:t xml:space="preserve"> лежа; упор стоя на коленях; упор в </w:t>
            </w:r>
            <w:proofErr w:type="spellStart"/>
            <w:r w:rsidRPr="002144C9">
              <w:rPr>
                <w:sz w:val="24"/>
                <w:szCs w:val="24"/>
              </w:rPr>
              <w:t>седе</w:t>
            </w:r>
            <w:proofErr w:type="spellEnd"/>
            <w:r w:rsidRPr="002144C9">
              <w:rPr>
                <w:sz w:val="24"/>
                <w:szCs w:val="24"/>
              </w:rPr>
              <w:t xml:space="preserve"> на пятках. Техника  их правильного выполнения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lastRenderedPageBreak/>
              <w:t xml:space="preserve">Основные виды </w:t>
            </w:r>
            <w:proofErr w:type="spellStart"/>
            <w:r w:rsidRPr="002144C9">
              <w:rPr>
                <w:sz w:val="24"/>
                <w:szCs w:val="24"/>
              </w:rPr>
              <w:t>седов</w:t>
            </w:r>
            <w:proofErr w:type="spellEnd"/>
            <w:r w:rsidRPr="002144C9">
              <w:rPr>
                <w:sz w:val="24"/>
                <w:szCs w:val="24"/>
              </w:rPr>
              <w:t>: сед ноги врозь; сед углом руки вперед; сед углом руки за голову. Техника их выполнения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Основные виды приседов: присед руки на поясе, присед руки в стороны, присед руки вверх, присед руки вперед, присед руки за голову. Техника их выполнения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Основные виды положений лежа: на животе, на спине, на левом боку, на правом боку. Обучить технике их выполнения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Техника выполнения переката в группировке на спине. Техника выполнения группировки из </w:t>
            </w:r>
            <w:proofErr w:type="gramStart"/>
            <w:r w:rsidRPr="002144C9">
              <w:rPr>
                <w:sz w:val="24"/>
                <w:szCs w:val="24"/>
              </w:rPr>
              <w:t>положения</w:t>
            </w:r>
            <w:proofErr w:type="gramEnd"/>
            <w:r w:rsidRPr="002144C9">
              <w:rPr>
                <w:sz w:val="24"/>
                <w:szCs w:val="24"/>
              </w:rPr>
              <w:t xml:space="preserve"> стоя и группировки из положения лежа на спине. 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lastRenderedPageBreak/>
              <w:t>Акробатические комбинации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Фрагменты акробатических комбинаций, составленных из хорошо освоенных акробатических упражнений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Гимнастические упражнения прикладного характера. Передвижение по гимнастической стенке.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Техника выполнения лазанья по гимнастической стенке в горизонтальном направлении в правую и левую стороны. Техника выполнения лазанья по гимнастической стенке в вертикальном направлении вверх и вниз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Преодоление полосы препятствий с элементами лазанья, </w:t>
            </w:r>
            <w:proofErr w:type="spellStart"/>
            <w:r w:rsidRPr="002144C9">
              <w:rPr>
                <w:sz w:val="24"/>
                <w:szCs w:val="24"/>
              </w:rPr>
              <w:t>перелезания</w:t>
            </w:r>
            <w:proofErr w:type="spellEnd"/>
            <w:r w:rsidRPr="002144C9">
              <w:rPr>
                <w:sz w:val="24"/>
                <w:szCs w:val="24"/>
              </w:rPr>
              <w:t xml:space="preserve"> и </w:t>
            </w:r>
            <w:proofErr w:type="spellStart"/>
            <w:r w:rsidRPr="002144C9">
              <w:rPr>
                <w:sz w:val="24"/>
                <w:szCs w:val="24"/>
              </w:rPr>
              <w:t>переползания</w:t>
            </w:r>
            <w:proofErr w:type="spellEnd"/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 xml:space="preserve">Техника преодоления полос препятствий, включающих в себя:  ползание на боку, спине, по-пластунски;  лазанье по гимнастической стенке;   перепрыгивание через напольное гимнастическое бревно и гимнастическую скамейку;  запрыгивание на горку матов с последующим спрыгиванием;  ходьбу и бег простыми и сложными способами. 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Техника преодоления полос препятствий, включающих в себя освоенные двигательные действия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033"/>
        </w:trPr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 xml:space="preserve">Легкая атлетика. </w:t>
            </w:r>
            <w:r w:rsidRPr="002144C9">
              <w:rPr>
                <w:sz w:val="24"/>
                <w:szCs w:val="24"/>
              </w:rPr>
              <w:t>Беговые упражнения: с высоким подниманием  бедра,  прыжками и с ускорением, с изменяющимся направлением движения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Техника выполнения бега с высоким подниманием бедра;  бега с переходом на поочередные прыжки на правой и левой ноге; бега с ускорением; бега с изменяющимся направлением передвижения (змейкой и по кругу)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26</w:t>
            </w: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рыжковые упражнения: прыжки на одной ноге и на двух ногах на месте и с продвижением вперед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Техника  выполнения прыжков:  на месте (на одной и двух, с поворотами вправо и влево);  с продвижением вперед и назад  (толчком одной и двумя);  левым и правым боком (толчком двумя);  в длину и высоту с места (толчком двумя)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Лыжные гонки. </w:t>
            </w:r>
            <w:r w:rsidRPr="002144C9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 </w:t>
            </w:r>
            <w:r w:rsidRPr="002144C9">
              <w:rPr>
                <w:sz w:val="24"/>
                <w:szCs w:val="24"/>
              </w:rPr>
              <w:t>Техника выполнения основной стойки при передвижении и спуске на лыжах с небольших пологих склонов. Техника выполнения ступающего шага. Техника выполнения скользящего шага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Подвижные и спортивные игры</w:t>
            </w:r>
            <w:r w:rsidRPr="002144C9">
              <w:rPr>
                <w:sz w:val="24"/>
                <w:szCs w:val="24"/>
              </w:rPr>
              <w:t>. На материале гимнастики с основами акробатики:игровые задания с использованием строевых упражнений, упражнений для развития внимания, силы, ловкости и координации движений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 xml:space="preserve">Игровые задания с использованием строевых упражнений типа: «Становись — разойдись»; «Смена мест».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176F03"/>
          <w:p w:rsidR="00F71A84" w:rsidRPr="002144C9" w:rsidRDefault="00F71A84" w:rsidP="006C59FB"/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13</w:t>
            </w: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Подвижные игры:  </w:t>
            </w:r>
            <w:r>
              <w:rPr>
                <w:sz w:val="24"/>
                <w:szCs w:val="24"/>
              </w:rPr>
              <w:t xml:space="preserve">«У медведя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бору», </w:t>
            </w:r>
            <w:r w:rsidRPr="002144C9">
              <w:rPr>
                <w:sz w:val="24"/>
                <w:szCs w:val="24"/>
              </w:rPr>
              <w:t xml:space="preserve">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и т.п.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На материале легкой </w:t>
            </w:r>
            <w:r w:rsidRPr="002144C9">
              <w:rPr>
                <w:sz w:val="24"/>
                <w:szCs w:val="24"/>
              </w:rPr>
              <w:lastRenderedPageBreak/>
              <w:t>атлетики: прыжки, бег, метания и броски; упражнения для развития  координации движений, выносливости и быстроты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lastRenderedPageBreak/>
              <w:t xml:space="preserve">Подвижные игры: </w:t>
            </w:r>
            <w:proofErr w:type="gramStart"/>
            <w:r w:rsidRPr="002144C9">
              <w:rPr>
                <w:b/>
                <w:sz w:val="24"/>
                <w:szCs w:val="24"/>
              </w:rPr>
              <w:t>«</w:t>
            </w:r>
            <w:r w:rsidRPr="002144C9">
              <w:rPr>
                <w:sz w:val="24"/>
                <w:szCs w:val="24"/>
              </w:rPr>
              <w:t>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 и т.п.</w:t>
            </w:r>
            <w:proofErr w:type="gramEnd"/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lastRenderedPageBreak/>
              <w:t>На материале лыжной подготовки: эстафеты в передвижении на лыжах; упражнения для развития выносливости и координации движений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Подвижные игры: «Охотники и олени», «Встречная эстафета», «День и ночь», «Попади в ворота», «Кто дольше прокатится», «На буксире» и т.п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На материале спортивных игр. Футбол: удар по неподвижному и катящемуся мячу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Удар внутренней стороной стопы («щечкой») по неподвижному мячу с места. Удар внутренней стороной стопы («щечкой») по неподвижному мячу с одного и двух шагов разбега. Передача мяча в парах и тройках (на расстоянии 2—3 м)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Баскетбол: передачи и ловля мяча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Передача и ловля двумя руками стоя на месте низко летящего мяча. Передача и ловля двумя руками мяча, летящего на уровне груди. Бросок мяча двумя руками снизу стоя на месте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Подвижные игры разных народов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Национальные игры. Отражение в них традиций и культурных ценностей своего народа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3</w:t>
            </w: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бщеразвивающие физические упражнения.</w:t>
            </w:r>
            <w:r w:rsidRPr="002144C9">
              <w:rPr>
                <w:sz w:val="24"/>
                <w:szCs w:val="24"/>
              </w:rPr>
              <w:t xml:space="preserve"> На материале гимнастики с основами акробатики: развитие гибкости, координации движений, формирование осанки, развитие силовых способностей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 xml:space="preserve">Гимнастические упражнения для развития основных мышечных групп и физических качеств. Их правильное самостоятельное выполнение учащимися. 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На материале легкой </w:t>
            </w:r>
            <w:r w:rsidRPr="002144C9">
              <w:rPr>
                <w:sz w:val="24"/>
                <w:szCs w:val="24"/>
              </w:rPr>
              <w:lastRenderedPageBreak/>
              <w:t>атлетики: развитие координации, быстроты, выносливости, силовых способностей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lastRenderedPageBreak/>
              <w:t>Легкоатлетические упражнения для развития основных мышечных групп и физических качеств. Их правильное самостоятельное выполнение учащимися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lastRenderedPageBreak/>
              <w:t>На материале лыжных гонок: развитие координации, выносливости</w:t>
            </w:r>
          </w:p>
        </w:tc>
        <w:tc>
          <w:tcPr>
            <w:tcW w:w="5520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rPr>
                <w:b/>
              </w:rPr>
              <w:t>Основные содержательные линии</w:t>
            </w:r>
            <w:r w:rsidRPr="002144C9">
              <w:t>. Упражнения лыжной подготовки для развития основных мышечных групп и физических качеств. Их правильное самостоятельное выполнение учащимися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</w:tc>
      </w:tr>
      <w:tr w:rsidR="00F71A84" w:rsidRPr="002144C9" w:rsidTr="006C59FB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27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pStyle w:val="af2"/>
              <w:rPr>
                <w:b/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Развивать физические качества посредством физических упражнений из базовых видов спорт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</w:tc>
      </w:tr>
    </w:tbl>
    <w:p w:rsidR="00F71A84" w:rsidRPr="002144C9" w:rsidRDefault="00F71A84" w:rsidP="00F71A84">
      <w:pPr>
        <w:spacing w:line="360" w:lineRule="auto"/>
        <w:ind w:firstLine="709"/>
        <w:jc w:val="both"/>
        <w:rPr>
          <w:highlight w:val="yellow"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Default="00F71A84" w:rsidP="00F71A84">
      <w:pPr>
        <w:spacing w:line="360" w:lineRule="auto"/>
        <w:ind w:firstLine="312"/>
        <w:jc w:val="center"/>
        <w:rPr>
          <w:b/>
        </w:rPr>
      </w:pPr>
    </w:p>
    <w:p w:rsidR="00176F03" w:rsidRDefault="00176F03" w:rsidP="00F71A84">
      <w:pPr>
        <w:spacing w:line="360" w:lineRule="auto"/>
        <w:ind w:firstLine="312"/>
        <w:jc w:val="center"/>
        <w:rPr>
          <w:b/>
        </w:rPr>
      </w:pPr>
    </w:p>
    <w:p w:rsidR="00176F03" w:rsidRDefault="00176F03" w:rsidP="00F71A84">
      <w:pPr>
        <w:spacing w:line="360" w:lineRule="auto"/>
        <w:ind w:firstLine="312"/>
        <w:jc w:val="center"/>
        <w:rPr>
          <w:b/>
        </w:rPr>
      </w:pPr>
    </w:p>
    <w:p w:rsidR="00176F03" w:rsidRPr="002144C9" w:rsidRDefault="00176F03" w:rsidP="00F71A84">
      <w:pPr>
        <w:spacing w:line="360" w:lineRule="auto"/>
        <w:ind w:firstLine="312"/>
        <w:jc w:val="center"/>
        <w:rPr>
          <w:b/>
        </w:rPr>
      </w:pPr>
    </w:p>
    <w:p w:rsidR="00F71A84" w:rsidRDefault="00F71A84" w:rsidP="006C59FB">
      <w:pPr>
        <w:spacing w:line="360" w:lineRule="auto"/>
        <w:rPr>
          <w:b/>
          <w:sz w:val="28"/>
          <w:szCs w:val="28"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  <w:r w:rsidRPr="002144C9">
        <w:rPr>
          <w:b/>
          <w:sz w:val="28"/>
          <w:szCs w:val="28"/>
        </w:rPr>
        <w:lastRenderedPageBreak/>
        <w:t>Тематическое планирование</w:t>
      </w:r>
    </w:p>
    <w:p w:rsidR="00F71A84" w:rsidRPr="002144C9" w:rsidRDefault="00F71A84" w:rsidP="00F71A84">
      <w:pPr>
        <w:spacing w:line="360" w:lineRule="auto"/>
        <w:ind w:firstLine="312"/>
        <w:jc w:val="center"/>
      </w:pPr>
      <w:r w:rsidRPr="002144C9">
        <w:t xml:space="preserve">2 класс </w:t>
      </w:r>
    </w:p>
    <w:p w:rsidR="00F71A84" w:rsidRPr="002144C9" w:rsidRDefault="00F71A84" w:rsidP="00F71A84">
      <w:pPr>
        <w:jc w:val="center"/>
      </w:pPr>
      <w:r w:rsidRPr="002144C9">
        <w:t>Количество часов в год – 105 часа</w:t>
      </w:r>
    </w:p>
    <w:p w:rsidR="00F71A84" w:rsidRPr="006C59FB" w:rsidRDefault="00F71A84" w:rsidP="006C59FB">
      <w:pPr>
        <w:jc w:val="center"/>
        <w:rPr>
          <w:spacing w:val="20"/>
        </w:rPr>
      </w:pPr>
      <w:r w:rsidRPr="002144C9">
        <w:rPr>
          <w:spacing w:val="20"/>
        </w:rPr>
        <w:t>Количество часов в неделю -3 ча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5362"/>
        <w:gridCol w:w="1134"/>
      </w:tblGrid>
      <w:tr w:rsidR="00F71A84" w:rsidRPr="002144C9" w:rsidTr="00AF25F5">
        <w:tc>
          <w:tcPr>
            <w:tcW w:w="3110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Содержание курса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Тематическое пла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Кол-во час.</w:t>
            </w: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  <w:tcBorders>
              <w:top w:val="single" w:sz="4" w:space="0" w:color="auto"/>
            </w:tcBorders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  <w:r w:rsidRPr="002144C9">
              <w:rPr>
                <w:b/>
              </w:rPr>
              <w:t xml:space="preserve">Знания о физической культуре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Из истории физической культуры. История возникновения физической культуры и первых соревнований.</w:t>
            </w:r>
          </w:p>
        </w:tc>
        <w:tc>
          <w:tcPr>
            <w:tcW w:w="5362" w:type="dxa"/>
            <w:tcBorders>
              <w:top w:val="single" w:sz="4" w:space="0" w:color="auto"/>
            </w:tcBorders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Из истории физической культуры</w:t>
            </w:r>
            <w:r w:rsidRPr="002144C9">
              <w:rPr>
                <w:sz w:val="24"/>
                <w:szCs w:val="24"/>
              </w:rPr>
              <w:t>. Каквозникли первые соревнования.</w:t>
            </w:r>
            <w:r w:rsidRPr="002144C9">
              <w:rPr>
                <w:b/>
                <w:sz w:val="24"/>
                <w:szCs w:val="24"/>
              </w:rPr>
              <w:t xml:space="preserve"> Основные содержательные линии</w:t>
            </w:r>
            <w:r w:rsidRPr="002144C9">
              <w:rPr>
                <w:sz w:val="24"/>
                <w:szCs w:val="24"/>
              </w:rPr>
              <w:t xml:space="preserve">. Понятие «соревнование». Древние соревнования и их целевое назначение. Роль и значение соревнований в воспитании детей у древних народов.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Как появились игры с мячом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4</w:t>
            </w: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3110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spacing w:line="336" w:lineRule="auto"/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ind w:firstLine="37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 xml:space="preserve">Основные причины появления мячей у древних народов. Современные игры с использованием различных по форме мячей. </w:t>
            </w: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  <w:r w:rsidRPr="002144C9">
              <w:rPr>
                <w:b/>
              </w:rPr>
              <w:t xml:space="preserve">Как зародились Олимпийские игры. 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Миф о Геракле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jc w:val="center"/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Зарождение Олимпийских игр древности. Их значение в укреплении мира между народами. Современные Олимпийские игры, их связь с правилами и традициями древних Олимпийских игр.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Подвижные игры для освоения спортивных игр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pStyle w:val="af2"/>
              <w:jc w:val="center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Способы физкультурной деятельности</w:t>
            </w:r>
          </w:p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Значение подвижных игр для укрепления здоровья,  развития личностных качеств, организации отдыха и досуга. Направленность подвижных игр, возможность их использования для развития личностных качеств освоения и укрепления технических действий из различных </w:t>
            </w:r>
            <w:r w:rsidRPr="002144C9">
              <w:rPr>
                <w:sz w:val="24"/>
                <w:szCs w:val="24"/>
              </w:rPr>
              <w:lastRenderedPageBreak/>
              <w:t xml:space="preserve">спортивных игр. 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>6</w:t>
            </w: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lastRenderedPageBreak/>
              <w:t>Организация и проведение подвижных игр (на спортивных площадках и в спортивных залах)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Подвижные игры для освоения  игры в баскетбол.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 xml:space="preserve">Значение подвижных игр для укрепления здоровья, развития личностных качеств, организации отдыха и досуга.  Направленность подвижных игр, возможность их использования для развития физических качеств, освоения и закрепления технических действий из различных спортивных игр.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Подвижные игры для освоения игры в баскетбол.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равила подвижных игр, помогающих освоить технические приемы игры в баскетбол: «Мяч среднему», «Мяч соседу», «Бросок в колонне» и т.п. Технические приёмы этих подвижных игр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9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3</w:t>
            </w: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t xml:space="preserve">Выполнение простейших закаливающих процедур 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Закаливание. </w:t>
            </w:r>
            <w:r w:rsidRPr="002144C9">
              <w:rPr>
                <w:sz w:val="24"/>
                <w:szCs w:val="24"/>
              </w:rPr>
              <w:t>Что такое закаливание. Как закаливать свой организм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Закаливание организма  его связь с укреплением  здоровья. Основные способы закаливания водой (обтирание, обливание, душ, купание в водоёмах). Проведение процедуры закаливание обтиранием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Физические упражнения.</w:t>
            </w:r>
          </w:p>
          <w:p w:rsidR="00F71A84" w:rsidRPr="002144C9" w:rsidRDefault="00F71A84" w:rsidP="006C59FB">
            <w:r w:rsidRPr="002144C9">
              <w:t>физические упражнения, их влияние на физическое развитие и развитие физических качеств</w:t>
            </w:r>
          </w:p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>
            <w:r w:rsidRPr="002144C9">
              <w:t>Измерение длины и массы тела. Определение правильности осанки.</w:t>
            </w:r>
          </w:p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>
            <w:r w:rsidRPr="002144C9">
              <w:t>Характеристика основных качеств: силы, выносливости, гибкости и равновесия.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Физические упражнения.</w:t>
            </w:r>
            <w:r w:rsidRPr="002144C9">
              <w:rPr>
                <w:sz w:val="24"/>
                <w:szCs w:val="24"/>
              </w:rPr>
              <w:t xml:space="preserve"> Что такое физические упражнения. Чем отличаются физические упражнения от естественных движений и передвижений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Физические упражнения и их разнообразия. Отличие </w:t>
            </w:r>
            <w:r w:rsidRPr="002144C9">
              <w:rPr>
                <w:sz w:val="24"/>
                <w:szCs w:val="24"/>
              </w:rPr>
              <w:lastRenderedPageBreak/>
              <w:t>физических упражнений от естественных движений и передвижений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Упражнения со скалкой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Связь прыжков через скакалку с  развитие  основных физических качеств. Специальные упражнения для основания правильного вращения скакалки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>Прыжки через скакалку разными способами. Комплекс упражнений 1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Физическое развитие и физические качества человека.</w:t>
            </w:r>
            <w:r w:rsidRPr="002144C9">
              <w:rPr>
                <w:sz w:val="24"/>
                <w:szCs w:val="24"/>
              </w:rPr>
              <w:t xml:space="preserve"> Что такое физическое развитие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Физическое развитие человека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>Основные показатели физического развития ( длина и масса тела , осанка) Измерение показателей физического развития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Что такое физические качества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Физические качества как способность человека выполнять различные двигательные действия и физические упражнения. Связь развития физических качеств с укреплением мышц человека, улучшением работы сердца и лёгких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Сила.</w:t>
            </w:r>
            <w:r w:rsidRPr="002144C9">
              <w:rPr>
                <w:sz w:val="24"/>
                <w:szCs w:val="24"/>
              </w:rPr>
              <w:t xml:space="preserve"> Упражнения для развития силы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Понятие «сила». Зависимость силы от развития мышц. Упражнения для развития силы. Контрольные упражнения для проверки силы мышц рук, ног и туловища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Быстрота.</w:t>
            </w:r>
            <w:r w:rsidRPr="002144C9">
              <w:rPr>
                <w:sz w:val="24"/>
                <w:szCs w:val="24"/>
              </w:rPr>
              <w:t xml:space="preserve"> Упражнения для развития быстроты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Понятие «быстрота»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>Зависимость быстроты от скорости движений. Упражнения для развития быстроты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>Контрольные упражнения для проверки быстроты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Выносливость. </w:t>
            </w:r>
            <w:r w:rsidRPr="002144C9">
              <w:rPr>
                <w:sz w:val="24"/>
                <w:szCs w:val="24"/>
              </w:rPr>
              <w:t>Упражнения для развития выносливости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lastRenderedPageBreak/>
              <w:t>Понятие «выносливость». Зависимость выносливости от длительного выполнения физической работы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Упражнения для развития выносливости. Контрольные упражнения для проверки выносливости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Гибкость. </w:t>
            </w:r>
            <w:r w:rsidRPr="002144C9">
              <w:rPr>
                <w:sz w:val="24"/>
                <w:szCs w:val="24"/>
              </w:rPr>
              <w:t>Упражнения для развития гибкости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Понятие  «гибкость». Зависимость гибкости от максимальной амплитуды движений. Упражнения для развития гибкости. Контрольные упражнения для проверки гибкости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Равновесие.</w:t>
            </w:r>
            <w:r w:rsidRPr="002144C9">
              <w:rPr>
                <w:sz w:val="24"/>
                <w:szCs w:val="24"/>
              </w:rPr>
              <w:t xml:space="preserve"> Упражнения для развития равновесия. Подвижные игры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Понятие «равновесие»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>Зависимость равновесия от удержания позы тела. Упражнения дляразвитие равновесия. Условия и правила подвижных игр для равновесия: «Бросок ногой», «Волна», «Неудобный бросок» т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>п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center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Комплекс утренней зарядки 2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Игры и занятия в зимнее время года.</w:t>
            </w:r>
            <w:r w:rsidRPr="002144C9">
              <w:rPr>
                <w:sz w:val="24"/>
                <w:szCs w:val="24"/>
              </w:rPr>
              <w:t xml:space="preserve"> Как правильно одеться для зимних прогулок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</w:t>
            </w:r>
            <w:proofErr w:type="gramStart"/>
            <w:r w:rsidRPr="002144C9">
              <w:rPr>
                <w:b/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>Польза занятий физической культурой в зимнее время года. Требования к одежде для зимних прогулок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Катание на санках.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Способы  катания на санках с пологих гор. Связь способов катания с гор с развитием равновесия. Техника спуска с пологих гор с помощью игровых упражнений: «Подними предмет», « Спуск с поворотом», «Слалом на санках», «Проехать через ворота» и т.п. </w:t>
            </w: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pStyle w:val="af2"/>
              <w:spacing w:before="240"/>
              <w:ind w:firstLine="0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>Лыжные гонки.</w:t>
            </w:r>
            <w:r w:rsidRPr="002144C9">
              <w:rPr>
                <w:sz w:val="24"/>
                <w:szCs w:val="24"/>
              </w:rPr>
              <w:t>Передвижение на лыжах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Передвижение на лыжах </w:t>
            </w:r>
            <w:proofErr w:type="spellStart"/>
            <w:r w:rsidRPr="002144C9">
              <w:rPr>
                <w:sz w:val="24"/>
                <w:szCs w:val="24"/>
              </w:rPr>
              <w:t>двухшажным</w:t>
            </w:r>
            <w:proofErr w:type="spellEnd"/>
            <w:r w:rsidRPr="002144C9">
              <w:rPr>
                <w:sz w:val="24"/>
                <w:szCs w:val="24"/>
              </w:rPr>
              <w:t xml:space="preserve"> попеременным ходом</w:t>
            </w:r>
            <w:r w:rsidRPr="002144C9">
              <w:rPr>
                <w:b/>
                <w:sz w:val="24"/>
                <w:szCs w:val="24"/>
              </w:rPr>
              <w:t>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Скользящий ход</w:t>
            </w:r>
            <w:proofErr w:type="gramStart"/>
            <w:r w:rsidRPr="002144C9">
              <w:rPr>
                <w:sz w:val="24"/>
                <w:szCs w:val="24"/>
              </w:rPr>
              <w:t>.п</w:t>
            </w:r>
            <w:proofErr w:type="gramEnd"/>
            <w:r w:rsidRPr="002144C9">
              <w:rPr>
                <w:sz w:val="24"/>
                <w:szCs w:val="24"/>
              </w:rPr>
              <w:t xml:space="preserve">овторение материала 1 класса). Передвижение </w:t>
            </w:r>
            <w:proofErr w:type="spellStart"/>
            <w:r w:rsidRPr="002144C9">
              <w:rPr>
                <w:sz w:val="24"/>
                <w:szCs w:val="24"/>
              </w:rPr>
              <w:t>двухшажным</w:t>
            </w:r>
            <w:proofErr w:type="spellEnd"/>
            <w:r w:rsidRPr="002144C9">
              <w:rPr>
                <w:sz w:val="24"/>
                <w:szCs w:val="24"/>
              </w:rPr>
              <w:t xml:space="preserve"> попеременным ходом в режиме умеренной интенсивности (дистанция 500м)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Спуск с гор в основной стойке. Торможение «плугом»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одъём «лесенкой»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Подъём на лыжах способом «лесенка» по небольшому пологому склону в условиях учебной деятельности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18</w:t>
            </w: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  <w:r w:rsidRPr="002144C9">
              <w:rPr>
                <w:b/>
              </w:rPr>
              <w:t>Физическое совершенствование</w:t>
            </w:r>
          </w:p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rPr>
                <w:b/>
              </w:rPr>
              <w:t>Физкультурн</w:t>
            </w:r>
            <w:proofErr w:type="gramStart"/>
            <w:r w:rsidRPr="002144C9">
              <w:rPr>
                <w:b/>
              </w:rPr>
              <w:t>о-</w:t>
            </w:r>
            <w:proofErr w:type="gramEnd"/>
            <w:r w:rsidRPr="002144C9">
              <w:rPr>
                <w:b/>
              </w:rPr>
              <w:t xml:space="preserve"> оздоровительная деятельность.</w:t>
            </w:r>
            <w:r w:rsidRPr="002144C9">
              <w:t xml:space="preserve"> Комплекс упражнений утренней зарядки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Комплекс упражнений утренней зарядки 3.</w:t>
            </w: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Влияние упражнений на определённые группы мышц. Правила последовательность выполнения упражнений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Упражнения и подвижные игры с мячом.</w:t>
            </w:r>
            <w:r w:rsidRPr="002144C9">
              <w:rPr>
                <w:sz w:val="24"/>
                <w:szCs w:val="24"/>
              </w:rPr>
              <w:t xml:space="preserve"> Упражнения с малым мячом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Броски малого мяча из положения стоя.  Броски малого мяча из положения лёжа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одвижные игры с мячом на точность движений</w:t>
            </w:r>
            <w:proofErr w:type="gramStart"/>
            <w:r w:rsidRPr="002144C9">
              <w:rPr>
                <w:sz w:val="24"/>
                <w:szCs w:val="24"/>
              </w:rPr>
              <w:t xml:space="preserve">  .</w:t>
            </w:r>
            <w:proofErr w:type="gramEnd"/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Значение индивидуальных игр  с мячом для развития точности движений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92</w:t>
            </w: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t>Комплекс упражнений утренней зарядки</w:t>
            </w: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rPr>
                <w:b/>
              </w:rPr>
              <w:t xml:space="preserve">Спортивно- оздоровительная деятельность. Гимнастика с основами </w:t>
            </w:r>
            <w:r w:rsidRPr="002144C9">
              <w:rPr>
                <w:b/>
              </w:rPr>
              <w:lastRenderedPageBreak/>
              <w:t xml:space="preserve">акробатики. </w:t>
            </w:r>
            <w:r w:rsidRPr="002144C9">
              <w:t>Организующие команды и приёмы: строевые действия в шеренге и колонне; выполнение команд.</w:t>
            </w: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t xml:space="preserve">Акробатические упражнения: стойка на лопатках, кувырок вперёд. </w:t>
            </w: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</w:p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t>Акробатические комбинации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lastRenderedPageBreak/>
              <w:t>Комплекс упражнений зарядки 4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Закрепление навыков самостоятельного составления комплексов утренней зарядки из хорошо освоенных упражнений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Техника ранее разученных строевых упражнени</w:t>
            </w:r>
            <w:proofErr w:type="gramStart"/>
            <w:r w:rsidRPr="002144C9">
              <w:rPr>
                <w:sz w:val="24"/>
                <w:szCs w:val="24"/>
              </w:rPr>
              <w:t>й(</w:t>
            </w:r>
            <w:proofErr w:type="gramEnd"/>
            <w:r w:rsidRPr="002144C9">
              <w:rPr>
                <w:sz w:val="24"/>
                <w:szCs w:val="24"/>
              </w:rPr>
              <w:t xml:space="preserve"> повторение материала 1 класса). Повороты кругом переступанием и по ориетирам по </w:t>
            </w:r>
            <w:r w:rsidRPr="002144C9">
              <w:rPr>
                <w:sz w:val="24"/>
                <w:szCs w:val="24"/>
              </w:rPr>
              <w:lastRenderedPageBreak/>
              <w:t>команде «Кругом!». Перестроение из шеренги в две шеренги по ориентирам и распоряжению учителя. Передвижение в колонне с раной дистанцией и различным темпом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Фигура маршировка ( по диагонали, змейкой, по кругу</w:t>
            </w:r>
            <w:proofErr w:type="gramStart"/>
            <w:r w:rsidRPr="002144C9">
              <w:rPr>
                <w:sz w:val="24"/>
                <w:szCs w:val="24"/>
              </w:rPr>
              <w:t xml:space="preserve"> ,</w:t>
            </w:r>
            <w:proofErr w:type="gramEnd"/>
            <w:r w:rsidRPr="002144C9">
              <w:rPr>
                <w:sz w:val="24"/>
                <w:szCs w:val="24"/>
              </w:rPr>
              <w:t>противоходом)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Правила техники безопасности  при выполнении акробатических упражнений. Техника выполнения ранее разученных акробатических упражнений  (повторение материала 1 класса).  Стойка на лопатках, согнув ноги. Стойка на лопатках, выпрямив ноги.  </w:t>
            </w:r>
            <w:proofErr w:type="spellStart"/>
            <w:r w:rsidRPr="002144C9">
              <w:rPr>
                <w:sz w:val="24"/>
                <w:szCs w:val="24"/>
              </w:rPr>
              <w:t>Полупереворот</w:t>
            </w:r>
            <w:proofErr w:type="spellEnd"/>
            <w:r w:rsidRPr="002144C9">
              <w:rPr>
                <w:sz w:val="24"/>
                <w:szCs w:val="24"/>
              </w:rPr>
              <w:t xml:space="preserve">  назад из стойки на лопатках в стойку на коленях. Кувырок вперед в группировке.    </w:t>
            </w: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Фрагмент акробатической комбинации типа: из </w:t>
            </w:r>
            <w:proofErr w:type="gramStart"/>
            <w:r w:rsidRPr="002144C9">
              <w:rPr>
                <w:sz w:val="24"/>
                <w:szCs w:val="24"/>
              </w:rPr>
              <w:t>положения</w:t>
            </w:r>
            <w:proofErr w:type="gramEnd"/>
            <w:r w:rsidRPr="002144C9">
              <w:rPr>
                <w:sz w:val="24"/>
                <w:szCs w:val="24"/>
              </w:rPr>
              <w:t xml:space="preserve"> лежа на спине, стойка на лопатках, согнув ноги, с последующим выпрямлением, стойка на лопатках, переворот назад в упор стоя на коленях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>18</w:t>
            </w: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t xml:space="preserve">Упражнения на низкой гимнастической перекладине: висы 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Правила техники безопасности при выполнении гимнастических упражнений на низкой перекладине.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Вис на согнутых руках. </w:t>
            </w:r>
            <w:proofErr w:type="gramStart"/>
            <w:r w:rsidRPr="002144C9">
              <w:rPr>
                <w:sz w:val="24"/>
                <w:szCs w:val="24"/>
              </w:rPr>
              <w:t>Вис</w:t>
            </w:r>
            <w:proofErr w:type="gramEnd"/>
            <w:r w:rsidRPr="002144C9">
              <w:rPr>
                <w:sz w:val="24"/>
                <w:szCs w:val="24"/>
              </w:rPr>
              <w:t xml:space="preserve"> стоя спереди, сзади. Вис </w:t>
            </w:r>
            <w:proofErr w:type="spellStart"/>
            <w:r w:rsidRPr="002144C9">
              <w:rPr>
                <w:sz w:val="24"/>
                <w:szCs w:val="24"/>
              </w:rPr>
              <w:t>завесом</w:t>
            </w:r>
            <w:proofErr w:type="spellEnd"/>
            <w:r w:rsidRPr="002144C9">
              <w:rPr>
                <w:sz w:val="24"/>
                <w:szCs w:val="24"/>
              </w:rPr>
              <w:t xml:space="preserve"> одной  и вис </w:t>
            </w:r>
            <w:proofErr w:type="spellStart"/>
            <w:r w:rsidRPr="002144C9">
              <w:rPr>
                <w:sz w:val="24"/>
                <w:szCs w:val="24"/>
              </w:rPr>
              <w:t>завесом</w:t>
            </w:r>
            <w:proofErr w:type="spellEnd"/>
            <w:r w:rsidRPr="002144C9">
              <w:rPr>
                <w:sz w:val="24"/>
                <w:szCs w:val="24"/>
              </w:rPr>
              <w:t xml:space="preserve"> двумя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t xml:space="preserve">Гимнастические упражнения прикладного характера. Передвижения на гимнастической стенке  </w:t>
            </w:r>
          </w:p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Правила техники безопасности  при выполнении упражнений на гимнастической стенке.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Техника ранее изученных способов передвижения  по гимнастической стенке (повторить материал 1 класса). Лазанье по гимнастической стенке по диагонали  вверх и </w:t>
            </w:r>
            <w:r w:rsidRPr="002144C9">
              <w:rPr>
                <w:sz w:val="24"/>
                <w:szCs w:val="24"/>
              </w:rPr>
              <w:lastRenderedPageBreak/>
              <w:t>вниз.</w:t>
            </w: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 xml:space="preserve">Техника  ранее разученных упражнений, используемых при преодолении полосы препятствий (повторить материал 1 класса). Горизонтальное передвижение по  гимнастической стенке, спиной к опоре. </w:t>
            </w:r>
            <w:proofErr w:type="spellStart"/>
            <w:r w:rsidRPr="002144C9">
              <w:rPr>
                <w:sz w:val="24"/>
                <w:szCs w:val="24"/>
              </w:rPr>
              <w:t>Перелазание</w:t>
            </w:r>
            <w:proofErr w:type="spellEnd"/>
            <w:r w:rsidRPr="002144C9">
              <w:rPr>
                <w:sz w:val="24"/>
                <w:szCs w:val="24"/>
              </w:rPr>
              <w:t xml:space="preserve"> через гимнастическую скамейку и горку матов. Ползание по-пластунски, ногами вперед. </w:t>
            </w:r>
            <w:proofErr w:type="spellStart"/>
            <w:r w:rsidRPr="002144C9">
              <w:rPr>
                <w:sz w:val="24"/>
                <w:szCs w:val="24"/>
              </w:rPr>
              <w:t>Проползание</w:t>
            </w:r>
            <w:proofErr w:type="spellEnd"/>
            <w:r w:rsidRPr="002144C9">
              <w:rPr>
                <w:sz w:val="24"/>
                <w:szCs w:val="24"/>
              </w:rPr>
              <w:t xml:space="preserve"> под гимнастическим козлом (конем). Запрыгивание на горку матов и спрыгивание с нее.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  <w:r w:rsidRPr="002144C9">
              <w:rPr>
                <w:b/>
              </w:rPr>
              <w:lastRenderedPageBreak/>
              <w:t xml:space="preserve">Легкая атлетика. </w:t>
            </w:r>
            <w:r w:rsidRPr="002144C9">
              <w:t>Беговые упражнения: бег с ускорением, челночный бег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Техника выполнения ранее изученных беговых упражнений (повторить материал 1 класса).  Равномерный бег в режиме умеренной интенсивности. Бег с ускорением (на дистанцию 20-30 м)</w:t>
            </w:r>
            <w:proofErr w:type="gramStart"/>
            <w:r w:rsidRPr="002144C9">
              <w:rPr>
                <w:sz w:val="24"/>
                <w:szCs w:val="24"/>
              </w:rPr>
              <w:t>.ч</w:t>
            </w:r>
            <w:proofErr w:type="gramEnd"/>
            <w:r w:rsidRPr="002144C9">
              <w:rPr>
                <w:sz w:val="24"/>
                <w:szCs w:val="24"/>
              </w:rPr>
              <w:t xml:space="preserve">елночный бег 3х10м  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27</w:t>
            </w: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t>Прыжковые упражнения: прыжок в высоту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Техника ранее изученных прыжковых упражнений (повторить материал 1 класса). Прыжок в высоту с прямого разбега.  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t>Броски  большого мяча (1 кг) на дальность разными способами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Правила техники безопасности при выполнении упражнений в бросках большого мяча. Бросок большого мяча (1 кг)  снизу на дальность двумя руками из положения стоя. Бросок большого мяча (1 кг)   на дальность двумя руками из-за головы из положения сидя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Метание малого мяча на дальность 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Правила техники безопасности при выполнении упражнений в метании малого мяча. Метание малого мяча на дальность из-за головы, стоя на месте. 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rPr>
                <w:b/>
              </w:rPr>
              <w:lastRenderedPageBreak/>
              <w:t xml:space="preserve">Подвижные игры. </w:t>
            </w:r>
            <w:r w:rsidRPr="002144C9">
              <w:t xml:space="preserve">Наматериале гимнастики с основами акробатики: игровые задания с использованием строевых упражнений, упражнений на внимание, силу, ловкость и координацию движений </w:t>
            </w:r>
          </w:p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одвижные игры, включающие упражнения и элементы гимнастики: «Конники-спортсмены», «Отгадай, чей голос», «Что изменилось?», «Посадка картофеля, «Прокати быстрее мяч»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9</w:t>
            </w: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На материале легкой атлетики: прыжки, бег, метания и броски; упражнения для развития выносливости и координации движений </w:t>
            </w: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Подвижные игры, включающие легкоатлетические упражнения: «Вызов номеров», «»Шишки, желуди, орехи», «Невод», «Пустое место», «Космонавты», «Мышеловка».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11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 xml:space="preserve">На материале лыжной подготовки: эстафеты и передвижения на лыжах; упражнения для развития выносливости и координации движений </w:t>
            </w: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  <w:r w:rsidRPr="002144C9">
              <w:rPr>
                <w:b/>
              </w:rPr>
              <w:t>Спортивные игры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 xml:space="preserve">Подвижные игры, включающие упражнения и способы передвижения из лыжной подготовки: «Попади в ворота», «Кто быстрее взойдет в гору», «Кто дальше скатится с горы». 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  <w:r w:rsidRPr="002144C9">
              <w:rPr>
                <w:b/>
              </w:rPr>
              <w:t xml:space="preserve">Футбол </w:t>
            </w: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11</w:t>
            </w: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Футбол: остановка мяча, ведение мяча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Баскетбол: специальные передвижения без мяча; ведение мяча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Волейбол: подбрасывание мяча; подача мяча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одвижные игры  разных народов.</w:t>
            </w: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 xml:space="preserve"> Техника выполнения ранее разученных приёмов игры в футбо</w:t>
            </w:r>
            <w:proofErr w:type="gramStart"/>
            <w:r w:rsidRPr="002144C9">
              <w:rPr>
                <w:sz w:val="24"/>
                <w:szCs w:val="24"/>
              </w:rPr>
              <w:t>л(</w:t>
            </w:r>
            <w:proofErr w:type="gramEnd"/>
            <w:r w:rsidRPr="002144C9">
              <w:rPr>
                <w:sz w:val="24"/>
                <w:szCs w:val="24"/>
              </w:rPr>
              <w:t xml:space="preserve"> повторить материал 1 класса). Остановка катящегося мяча внутренней стороной стопы. Ведение мяча внутренней и внешней частью подъёма по прямой линии и дуге, « змейкой » между стойками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  <w:r w:rsidRPr="002144C9">
              <w:rPr>
                <w:sz w:val="24"/>
                <w:szCs w:val="24"/>
              </w:rPr>
              <w:t>Техника выполнения ранее разученных приёмов игры в баскетбо</w:t>
            </w:r>
            <w:proofErr w:type="gramStart"/>
            <w:r w:rsidRPr="002144C9">
              <w:rPr>
                <w:sz w:val="24"/>
                <w:szCs w:val="24"/>
              </w:rPr>
              <w:t>л(</w:t>
            </w:r>
            <w:proofErr w:type="gramEnd"/>
            <w:r w:rsidRPr="002144C9">
              <w:rPr>
                <w:sz w:val="24"/>
                <w:szCs w:val="24"/>
              </w:rPr>
              <w:t xml:space="preserve"> повторение материала 1 класса). Передвижения: приставными шагами правым и </w:t>
            </w:r>
            <w:r w:rsidRPr="002144C9">
              <w:rPr>
                <w:sz w:val="24"/>
                <w:szCs w:val="24"/>
              </w:rPr>
              <w:lastRenderedPageBreak/>
              <w:t>левым боком, бегом спиной вперёд. Остановка в шаге и прыжком. Ведение мяча стоя на месте. Ведение мяча с продвижением вперёд по прямой линии и по дуге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Подбрасывание мяча на заданную высоту. Прямая подача мяча способом снизу. Подача мяча способом сбоку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Национальные игры, сохраняющие традиции и культурные ценности своего народа. Упражнения из национальных подвижных игр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Соревновательные упражнения и приёмы из национальных видов спорта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110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362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AF25F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7425"/>
        </w:trPr>
        <w:tc>
          <w:tcPr>
            <w:tcW w:w="3110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бщеразвивающие физические упражнения.</w:t>
            </w:r>
            <w:r w:rsidRPr="002144C9">
              <w:rPr>
                <w:sz w:val="24"/>
                <w:szCs w:val="24"/>
              </w:rPr>
              <w:t>На материале гимнастики с основами акробатики: развитие гибкости, координации движений, формирование осанки, развитие способностей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На материале лёгкой атлетике: развитие координации движений, быстроты, выносливости, силовых способностей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На материале лыжных гонок: развитие координации движений, выносливости.</w:t>
            </w:r>
          </w:p>
        </w:tc>
        <w:tc>
          <w:tcPr>
            <w:tcW w:w="5362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rPr>
                <w:b/>
              </w:rPr>
              <w:t>Основные содержательные линии.</w:t>
            </w:r>
            <w:r w:rsidRPr="002144C9">
              <w:t xml:space="preserve"> Гимнастические упражнения для развития основных мышечных групп и физических качеств, правильное и самостоятельное их выполнение учащимися.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Легкоатлетические упражнения для развития основных мышечных групп и физических качеств.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Упражнения лыжной подготовки для развития основных мышечных групп и физических качеств, правильное и самостоятельное их выполнение учащимися.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 xml:space="preserve">Развитие физических качеств посредством физических упражнений из базовых видов спорта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71A84" w:rsidRDefault="00F71A84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F71A84" w:rsidRDefault="00F71A84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  <w:r w:rsidRPr="002144C9">
        <w:rPr>
          <w:b/>
          <w:sz w:val="28"/>
          <w:szCs w:val="28"/>
        </w:rPr>
        <w:lastRenderedPageBreak/>
        <w:t>Тематическое планирование</w:t>
      </w:r>
    </w:p>
    <w:p w:rsidR="00F71A84" w:rsidRPr="002144C9" w:rsidRDefault="00F71A84" w:rsidP="00F71A84">
      <w:pPr>
        <w:spacing w:line="360" w:lineRule="auto"/>
        <w:ind w:firstLine="312"/>
        <w:jc w:val="center"/>
      </w:pPr>
      <w:r w:rsidRPr="002144C9">
        <w:t xml:space="preserve">3 класс </w:t>
      </w:r>
    </w:p>
    <w:p w:rsidR="00F71A84" w:rsidRPr="002144C9" w:rsidRDefault="00F71A84" w:rsidP="00F71A84">
      <w:pPr>
        <w:spacing w:line="360" w:lineRule="auto"/>
        <w:ind w:firstLine="312"/>
        <w:jc w:val="center"/>
      </w:pPr>
      <w:r w:rsidRPr="002144C9">
        <w:t>Количество часов в год – 105 часов</w:t>
      </w:r>
    </w:p>
    <w:p w:rsidR="00F71A84" w:rsidRPr="002144C9" w:rsidRDefault="00F71A84" w:rsidP="00F71A84">
      <w:pPr>
        <w:spacing w:line="360" w:lineRule="auto"/>
        <w:ind w:firstLine="312"/>
        <w:jc w:val="center"/>
      </w:pPr>
      <w:r w:rsidRPr="002144C9">
        <w:t>Количество часов в неделю – 3 часа</w:t>
      </w: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6"/>
        <w:gridCol w:w="708"/>
      </w:tblGrid>
      <w:tr w:rsidR="00F71A84" w:rsidRPr="002144C9" w:rsidTr="00176F03">
        <w:tc>
          <w:tcPr>
            <w:tcW w:w="3261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Содержание курса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Тематическое планир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Кол-во час.</w:t>
            </w: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  <w:tcBorders>
              <w:top w:val="single" w:sz="4" w:space="0" w:color="auto"/>
            </w:tcBorders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  <w:r w:rsidRPr="002144C9">
              <w:rPr>
                <w:b/>
              </w:rPr>
              <w:t xml:space="preserve">Знания о физической культуре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Из истории  физической культуры.</w:t>
            </w:r>
            <w:r w:rsidRPr="002144C9">
              <w:rPr>
                <w:b/>
                <w:sz w:val="24"/>
                <w:szCs w:val="24"/>
              </w:rPr>
              <w:br/>
            </w:r>
            <w:r w:rsidRPr="002144C9">
              <w:rPr>
                <w:sz w:val="24"/>
                <w:szCs w:val="24"/>
              </w:rPr>
              <w:t xml:space="preserve">Особенности физической культуры разных народов.   Связь физической культуры с трудовой деятельностью с традициями и обычаями народа.   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rPr>
                <w:b/>
              </w:rPr>
              <w:t>Знания о физической культуре.</w:t>
            </w: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 Связь занятий физическими упражнениями с трудовой деятельностью народов, проживавших на территории Древней Руси. Связь современных соревновательных упражнений с двигательными действиями древних людей.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4</w:t>
            </w: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spacing w:line="336" w:lineRule="auto"/>
            </w:pPr>
            <w:r w:rsidRPr="002144C9">
              <w:t>Что такое комплексы физических упражнений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spacing w:line="336" w:lineRule="auto"/>
              <w:ind w:firstLine="37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  <w:r w:rsidRPr="002144C9">
              <w:rPr>
                <w:b/>
              </w:rPr>
              <w:t>Способы физкультурной деятельности</w:t>
            </w:r>
          </w:p>
        </w:tc>
        <w:tc>
          <w:tcPr>
            <w:tcW w:w="6096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rPr>
                <w:b/>
              </w:rPr>
              <w:t>Основные содержательные линии.</w:t>
            </w:r>
            <w:r w:rsidRPr="002144C9">
              <w:t xml:space="preserve"> Понятие комплекс физических упражнений. Целевое назначение комплексов физических упражнений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>9</w:t>
            </w: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  <w:r w:rsidRPr="002144C9">
              <w:rPr>
                <w:b/>
              </w:rPr>
              <w:t>Самостоятельные наблюдения.</w:t>
            </w:r>
          </w:p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  <w:r w:rsidRPr="002144C9">
              <w:rPr>
                <w:b/>
              </w:rPr>
              <w:br/>
            </w:r>
          </w:p>
          <w:p w:rsidR="00F71A84" w:rsidRPr="002144C9" w:rsidRDefault="00F71A84" w:rsidP="006C59FB">
            <w:pPr>
              <w:spacing w:line="336" w:lineRule="auto"/>
              <w:ind w:firstLine="312"/>
            </w:pPr>
            <w:r w:rsidRPr="002144C9">
              <w:rPr>
                <w:b/>
              </w:rPr>
              <w:t xml:space="preserve">Самостоятельные занятия. </w:t>
            </w:r>
            <w:r w:rsidRPr="002144C9">
              <w:t>Выполнение простейших закаливающих процедур.</w:t>
            </w: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Как изменить физическую нагрузку. Основные содержательные линии. </w:t>
            </w:r>
            <w:r w:rsidRPr="002144C9">
              <w:rPr>
                <w:sz w:val="24"/>
                <w:szCs w:val="24"/>
              </w:rPr>
              <w:t>Связь величины нагрузки и частоты сердечных сокращений. Измерение пульса после нагрузки в покое способом наложения руки на грудь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</w:p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/>
          <w:p w:rsidR="00F71A84" w:rsidRPr="002144C9" w:rsidRDefault="00F71A84" w:rsidP="006C59FB">
            <w:r w:rsidRPr="002144C9">
              <w:rPr>
                <w:b/>
              </w:rPr>
              <w:t xml:space="preserve">Закаливание - обливание, душ. </w:t>
            </w:r>
            <w:r w:rsidRPr="002144C9">
              <w:t>Основные содержательные линии. Правила закаливание обливанием и принятием душа. Правила техники безопасности при выполнении закаливающих процедур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1314"/>
        </w:trPr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Физическое совершенствование</w:t>
            </w: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Спортивно – оздоровительная деятельность.  Гимнастика с основами акробатики. Кувырки вперед и назад, гимнастический мост, прыжки со скакалкой.</w:t>
            </w: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Гимнастика с основами акробатики.  Акробатические упражнения.</w:t>
            </w:r>
            <w:r w:rsidRPr="002144C9">
              <w:rPr>
                <w:sz w:val="24"/>
                <w:szCs w:val="24"/>
              </w:rPr>
              <w:t xml:space="preserve"> Основные содержательные линии. История возникновения акробатики и гимнастики. Техника ранее освоенных  акробатических  упражнений</w:t>
            </w:r>
            <w:proofErr w:type="gramStart"/>
            <w:r w:rsidRPr="002144C9">
              <w:rPr>
                <w:sz w:val="24"/>
                <w:szCs w:val="24"/>
              </w:rPr>
              <w:t>.(</w:t>
            </w:r>
            <w:proofErr w:type="gramEnd"/>
            <w:r w:rsidRPr="002144C9">
              <w:rPr>
                <w:sz w:val="24"/>
                <w:szCs w:val="24"/>
              </w:rPr>
              <w:t>повторение м</w:t>
            </w:r>
            <w:r w:rsidR="00AF25F5">
              <w:rPr>
                <w:sz w:val="24"/>
                <w:szCs w:val="24"/>
              </w:rPr>
              <w:t xml:space="preserve">атериала 1 и 2 классов): стоек, </w:t>
            </w:r>
            <w:proofErr w:type="spellStart"/>
            <w:r w:rsidRPr="002144C9">
              <w:rPr>
                <w:sz w:val="24"/>
                <w:szCs w:val="24"/>
              </w:rPr>
              <w:t>седов</w:t>
            </w:r>
            <w:proofErr w:type="spellEnd"/>
            <w:r w:rsidRPr="002144C9">
              <w:rPr>
                <w:sz w:val="24"/>
                <w:szCs w:val="24"/>
              </w:rPr>
              <w:t xml:space="preserve">, упоров, приседов, положений. 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rPr>
                <w:b/>
              </w:rPr>
            </w:pPr>
            <w:r w:rsidRPr="002144C9">
              <w:rPr>
                <w:b/>
              </w:rPr>
              <w:t xml:space="preserve">92 </w:t>
            </w:r>
          </w:p>
          <w:p w:rsidR="00F71A84" w:rsidRPr="002144C9" w:rsidRDefault="00F71A84" w:rsidP="006C59FB">
            <w:pPr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  <w:r w:rsidRPr="002144C9">
              <w:rPr>
                <w:b/>
              </w:rPr>
              <w:t>18</w:t>
            </w: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spacing w:line="336" w:lineRule="auto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Лёжа на спине и перекатов на спине, группировок из положения стоя и лёжа на спине, кувырков вперёд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>Подводящие упражнения для основания кувырка назад с выходом в разные исходные положения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Гимнастический мост из </w:t>
            </w:r>
            <w:proofErr w:type="gramStart"/>
            <w:r w:rsidRPr="002144C9">
              <w:rPr>
                <w:sz w:val="24"/>
                <w:szCs w:val="24"/>
              </w:rPr>
              <w:t>положения</w:t>
            </w:r>
            <w:proofErr w:type="gramEnd"/>
            <w:r w:rsidRPr="002144C9">
              <w:rPr>
                <w:sz w:val="24"/>
                <w:szCs w:val="24"/>
              </w:rPr>
              <w:t xml:space="preserve"> лёжа на спине с последующим переходом в исходное положение (лёжа на спине)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одводящие упражнения для освоения прыжков через скакалку с разной скоростью её вращения. Прыжки  на месте через скакалку с изменяющейся скоростью её вращения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Гимнастические упражнения </w:t>
            </w:r>
          </w:p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Комплекс общеразвивающих упражнений с гантелями для развития силы мышц рук и спины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Лазанье по канату в три приёма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одводящие упражнения для основания передвижений и поворотов на гимнастическом бревне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 xml:space="preserve"> Передвижение по бревну ходьбой, приставными шагами правым и левым боком, выпадами и на носках. Повороты на гимнастическом бревне в правую и левую стороны на 90 и 180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spacing w:line="33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36" w:lineRule="auto"/>
              <w:ind w:firstLine="312"/>
              <w:rPr>
                <w:b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Преодоление полосы препятствий: разнообразные передвижения с элементами лазанья, </w:t>
            </w:r>
            <w:proofErr w:type="spellStart"/>
            <w:r w:rsidRPr="002144C9">
              <w:rPr>
                <w:sz w:val="24"/>
                <w:szCs w:val="24"/>
              </w:rPr>
              <w:t>перелезания</w:t>
            </w:r>
            <w:proofErr w:type="spellEnd"/>
            <w:r w:rsidRPr="002144C9">
              <w:rPr>
                <w:sz w:val="24"/>
                <w:szCs w:val="24"/>
              </w:rPr>
              <w:t xml:space="preserve">, </w:t>
            </w:r>
            <w:proofErr w:type="spellStart"/>
            <w:r w:rsidRPr="002144C9">
              <w:rPr>
                <w:sz w:val="24"/>
                <w:szCs w:val="24"/>
              </w:rPr>
              <w:t>переползания</w:t>
            </w:r>
            <w:proofErr w:type="spellEnd"/>
            <w:r w:rsidRPr="002144C9">
              <w:rPr>
                <w:sz w:val="24"/>
                <w:szCs w:val="24"/>
              </w:rPr>
              <w:t>. Передвижения по наклонной гимнастической скамейке.</w:t>
            </w: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Лёгкая атлетика. </w:t>
            </w:r>
            <w:r w:rsidRPr="002144C9">
              <w:rPr>
                <w:sz w:val="24"/>
                <w:szCs w:val="24"/>
              </w:rPr>
              <w:t>Прыжковые упражнения в длину и высоту.</w:t>
            </w:r>
          </w:p>
          <w:p w:rsidR="00F71A84" w:rsidRPr="002144C9" w:rsidRDefault="00F71A84" w:rsidP="006C59FB">
            <w:pPr>
              <w:pStyle w:val="af2"/>
              <w:rPr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 xml:space="preserve">Техника выполнения ранее разученных прикладных упражнений </w:t>
            </w:r>
            <w:proofErr w:type="gramStart"/>
            <w:r w:rsidRPr="002144C9">
              <w:t xml:space="preserve">( </w:t>
            </w:r>
            <w:proofErr w:type="gramEnd"/>
            <w:r w:rsidRPr="002144C9">
              <w:t xml:space="preserve">повторение материала 2класса): передвижение по гимнастической стенке, спиной к опоре; </w:t>
            </w:r>
            <w:proofErr w:type="spellStart"/>
            <w:r w:rsidRPr="002144C9">
              <w:t>пе-релезание</w:t>
            </w:r>
            <w:proofErr w:type="spellEnd"/>
            <w:r w:rsidRPr="002144C9">
              <w:t xml:space="preserve"> через гимнастическую скамейку и горку матов; ползание </w:t>
            </w:r>
            <w:proofErr w:type="spellStart"/>
            <w:r w:rsidRPr="002144C9">
              <w:t>попластунски</w:t>
            </w:r>
            <w:proofErr w:type="spellEnd"/>
            <w:r w:rsidRPr="002144C9">
              <w:t xml:space="preserve">, ногами вперёд; </w:t>
            </w:r>
            <w:proofErr w:type="spellStart"/>
            <w:r w:rsidRPr="002144C9">
              <w:t>проползание</w:t>
            </w:r>
            <w:proofErr w:type="spellEnd"/>
            <w:r w:rsidRPr="002144C9">
              <w:t xml:space="preserve"> под гимнастическим козлом ( конём) ; запрыгивание на горку матов и спрыгивание с неё. Передвижение по наклонной скамейке вверх и вниз ходьбой и бегом, приставными шагами правым и левым богом. Преодоление полосы препятствий из хорошо освоенных прикладных упражнений.</w:t>
            </w:r>
          </w:p>
          <w:p w:rsidR="00F71A84" w:rsidRPr="002144C9" w:rsidRDefault="00F71A84" w:rsidP="006C59FB">
            <w:pPr>
              <w:rPr>
                <w:b/>
              </w:rPr>
            </w:pPr>
          </w:p>
          <w:p w:rsidR="00F71A84" w:rsidRPr="002144C9" w:rsidRDefault="00F71A84" w:rsidP="006C59FB">
            <w:pPr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r w:rsidRPr="002144C9">
              <w:t xml:space="preserve">Техника ранее освоенных легкоатлетический упражнений </w:t>
            </w:r>
            <w:proofErr w:type="gramStart"/>
            <w:r w:rsidRPr="002144C9">
              <w:t xml:space="preserve">( </w:t>
            </w:r>
            <w:proofErr w:type="gramEnd"/>
            <w:r w:rsidRPr="002144C9">
              <w:t>повторение материала 2 класса): прыжки в длину и высоту с места (толчком двумя), равномерный бег в режиме умеренной интенсивности, броски большого мяча снизу двумя руками из положения стоя от головы двумя руками из положения сидя, метание малого мяча с места из-за головы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>26</w:t>
            </w: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Высокий старт. Бег на дистанцию 30 м с максимальной скоростью с высокого старта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 xml:space="preserve">Прыжки в длину с прямого разбега согнув ноги. </w:t>
            </w:r>
            <w:proofErr w:type="gramStart"/>
            <w:r w:rsidRPr="002144C9">
              <w:rPr>
                <w:sz w:val="24"/>
                <w:szCs w:val="24"/>
              </w:rPr>
              <w:t>Подводящие упражнения для освоения техники прыжка в высоту с прямого разбега согнув</w:t>
            </w:r>
            <w:proofErr w:type="gramEnd"/>
            <w:r w:rsidRPr="002144C9">
              <w:rPr>
                <w:sz w:val="24"/>
                <w:szCs w:val="24"/>
              </w:rPr>
              <w:t xml:space="preserve"> ноги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рыжком в высоту с прямого разбега согнув ноги. Правила простейших соревнований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Лыжные гонки.</w:t>
            </w:r>
            <w:r w:rsidRPr="002144C9">
              <w:rPr>
                <w:sz w:val="24"/>
                <w:szCs w:val="24"/>
              </w:rPr>
              <w:t xml:space="preserve"> Передвижения, повороты.</w:t>
            </w: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содержательные линии.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Правила выбора индивидуального лыжного инвентаря ( лыжи, палки</w:t>
            </w:r>
            <w:proofErr w:type="gramStart"/>
            <w:r w:rsidRPr="002144C9">
              <w:rPr>
                <w:sz w:val="24"/>
                <w:szCs w:val="24"/>
              </w:rPr>
              <w:t xml:space="preserve"> ,</w:t>
            </w:r>
            <w:proofErr w:type="gramEnd"/>
            <w:r w:rsidRPr="002144C9">
              <w:rPr>
                <w:sz w:val="24"/>
                <w:szCs w:val="24"/>
              </w:rPr>
              <w:t xml:space="preserve"> крепления). Правила подбора одежды для занятий лыжной подготовкой  в </w:t>
            </w:r>
            <w:r w:rsidRPr="002144C9">
              <w:rPr>
                <w:sz w:val="24"/>
                <w:szCs w:val="24"/>
              </w:rPr>
              <w:lastRenderedPageBreak/>
              <w:t xml:space="preserve">зависимости от погодных условий. Совершенствование техники ранее освоенных лыжных ходов, подъёмов, торможений (повторение материала 2 класса): попеременный </w:t>
            </w:r>
            <w:proofErr w:type="spellStart"/>
            <w:r w:rsidRPr="002144C9">
              <w:rPr>
                <w:sz w:val="24"/>
                <w:szCs w:val="24"/>
              </w:rPr>
              <w:t>двухшажный</w:t>
            </w:r>
            <w:proofErr w:type="spellEnd"/>
            <w:r w:rsidRPr="002144C9">
              <w:rPr>
                <w:sz w:val="24"/>
                <w:szCs w:val="24"/>
              </w:rPr>
              <w:t xml:space="preserve">  ход, подъём лесенкой, торможение плугом. Подводящие упражнения  для освоения техники одновременного - </w:t>
            </w:r>
            <w:proofErr w:type="spellStart"/>
            <w:r w:rsidRPr="002144C9">
              <w:rPr>
                <w:sz w:val="24"/>
                <w:szCs w:val="24"/>
              </w:rPr>
              <w:t>двухшажного</w:t>
            </w:r>
            <w:proofErr w:type="spellEnd"/>
            <w:r w:rsidRPr="002144C9">
              <w:rPr>
                <w:sz w:val="24"/>
                <w:szCs w:val="24"/>
              </w:rPr>
              <w:t xml:space="preserve"> хода. Одновременный двушажный  ход. Чередование освоенных лыжных ходов в процессе прохождения учебной дистанции. Поворот переступанием 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>24</w:t>
            </w: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Как развивать выносливость во время  лыжных прогулок. 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rPr>
                <w:b/>
              </w:rPr>
              <w:t>Основные  содержательные линии.</w:t>
            </w:r>
            <w:r w:rsidRPr="002144C9">
              <w:t xml:space="preserve"> Определение тренировочной  скорости передвижения на лыжах по результатам измерения пульса</w:t>
            </w:r>
            <w:proofErr w:type="gramStart"/>
            <w:r w:rsidRPr="002144C9">
              <w:t xml:space="preserve"> .</w:t>
            </w:r>
            <w:proofErr w:type="gramEnd"/>
            <w:r w:rsidRPr="002144C9">
              <w:t xml:space="preserve"> Повышение физической нагрузки за счёт увеличения количества повторений и протяженности тренировочной дистанции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478"/>
        </w:trPr>
        <w:tc>
          <w:tcPr>
            <w:tcW w:w="3261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val="2033"/>
        </w:trPr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Спортивные игры.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Баскетбол: ведение мяча, броски мяча в корзину, подвижные игры на материале игры в баскетбол.</w:t>
            </w: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Спортивные игры.     Баскетбол. 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История возникновения игры в баскетбол .Правила игры в баскетбол</w:t>
            </w:r>
            <w:proofErr w:type="gramStart"/>
            <w:r w:rsidRPr="002144C9">
              <w:rPr>
                <w:sz w:val="24"/>
                <w:szCs w:val="24"/>
              </w:rPr>
              <w:t>.В</w:t>
            </w:r>
            <w:proofErr w:type="gramEnd"/>
            <w:r w:rsidRPr="002144C9">
              <w:rPr>
                <w:sz w:val="24"/>
                <w:szCs w:val="24"/>
              </w:rPr>
              <w:t>едение баскетбольного мяча ранее разученными способами( повторить материал 2класса): на месте и шагом  по прямой, по дуге и змейкой .Ведение  баскетбольного  мяча в беге по прямой , дуге и змейкой. Обводка стоек в передвижении шагом   и медленным     бегом. Ловля и передача мяча двумя руками от груди: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10</w:t>
            </w: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После отскока от стены; в парах стоя на месте, в парах с передвижением приставным шагом. Бросок  </w:t>
            </w:r>
            <w:r w:rsidRPr="002144C9">
              <w:rPr>
                <w:sz w:val="24"/>
                <w:szCs w:val="24"/>
              </w:rPr>
              <w:lastRenderedPageBreak/>
              <w:t>мяча двумя руками от груди с места. Комплекс общеразвивающих упражнений для мышц рук. Комплекс общеразвивающих упражнений для развития мышц и ног. Подвижные игры: « Попади в кольцо», « Гонка баскетбольных мячей»  и др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spacing w:line="360" w:lineRule="auto"/>
              <w:ind w:firstLine="312"/>
              <w:rPr>
                <w:b/>
              </w:rPr>
            </w:pPr>
            <w:r w:rsidRPr="002144C9">
              <w:rPr>
                <w:b/>
              </w:rPr>
              <w:t xml:space="preserve">Волейбол: </w:t>
            </w:r>
            <w:r w:rsidRPr="002144C9">
              <w:t>подача мяча, прием передача мяча, подвижные игры на материале игры в волейбол.</w:t>
            </w: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Волейбол</w:t>
            </w:r>
            <w:proofErr w:type="gramStart"/>
            <w:r w:rsidRPr="002144C9">
              <w:rPr>
                <w:b/>
                <w:sz w:val="24"/>
                <w:szCs w:val="24"/>
              </w:rPr>
              <w:t xml:space="preserve"> .</w:t>
            </w:r>
            <w:proofErr w:type="gramEnd"/>
          </w:p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Основные  содержательные линии. </w:t>
            </w:r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История возникновения игры в волейбол Правила игры в волейбол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</w:p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Совершенствование техники ранее освоенных способов подачи мяча (повторение материала 2 класса)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7</w:t>
            </w: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Прямая нижняя передача. Приёмная и передача мяча снизу двумя руками. Комплекс общеразвивающих упражнений для укрепления пальцев рук. Общеразвивающих упражнения для развития силы мышц рук и спины. Комплекс упражнений для укрепления мышц ног. Подводящие упражнения для освоения техники передачи мяча сверху двумя руками.  Подвижные игры: Не давай мяч водящему, Круговая лапта и др.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proofErr w:type="gramStart"/>
            <w:r w:rsidRPr="002144C9">
              <w:rPr>
                <w:sz w:val="24"/>
                <w:szCs w:val="24"/>
              </w:rPr>
              <w:t>Футбол:  удар  по неподвижном и катящемуся  мячу; ведение  мяча; подвижные  игры на  материале  игры в футбол.</w:t>
            </w:r>
            <w:proofErr w:type="gramEnd"/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Футбол. 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История возникновения игры в футбол. Правила игры  в футбол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  <w:r w:rsidRPr="002144C9">
              <w:rPr>
                <w:sz w:val="24"/>
                <w:szCs w:val="24"/>
              </w:rPr>
              <w:t xml:space="preserve"> Совершенствование техники ранее освоенных технических  действий игры в футбол (повторение материала 2 класса) Специальные передвижения футболиста без мяча: челночный бег; прыжки вверх с поворотами в правую и левую стороны ; бег лицом и спиной вперёд. Общеразвивающие упражнения, воздействующие на развитие физических качеств</w:t>
            </w:r>
            <w:proofErr w:type="gramStart"/>
            <w:r w:rsidRPr="002144C9">
              <w:rPr>
                <w:sz w:val="24"/>
                <w:szCs w:val="24"/>
              </w:rPr>
              <w:t xml:space="preserve"> ,</w:t>
            </w:r>
            <w:proofErr w:type="gramEnd"/>
            <w:r w:rsidRPr="002144C9">
              <w:rPr>
                <w:sz w:val="24"/>
                <w:szCs w:val="24"/>
              </w:rPr>
              <w:t xml:space="preserve"> необходимых для освоения технических действий игры в футбол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ind w:firstLine="0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7</w:t>
            </w: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Подвижные игры.</w:t>
            </w: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Подвижные игры.  «Передал – садись»  и др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 xml:space="preserve">Подвижные игры </w:t>
            </w:r>
            <w:r w:rsidRPr="002144C9">
              <w:rPr>
                <w:b/>
                <w:sz w:val="24"/>
                <w:szCs w:val="24"/>
              </w:rPr>
              <w:lastRenderedPageBreak/>
              <w:t>разных народов.</w:t>
            </w: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Национальные </w:t>
            </w:r>
            <w:r w:rsidRPr="002144C9">
              <w:rPr>
                <w:sz w:val="24"/>
                <w:szCs w:val="24"/>
              </w:rPr>
              <w:lastRenderedPageBreak/>
              <w:t>игры, отражение в них традиций и культурных ценностей своего народа. Упражнения из национальных подвижных игр, двигательные действия народных танцев и обрядом. Соревновательные упражнения и приём из национальных видов спорта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lastRenderedPageBreak/>
              <w:t>Общеразвивающие физические упражнения.</w:t>
            </w: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b/>
                <w:sz w:val="24"/>
                <w:szCs w:val="24"/>
              </w:rPr>
              <w:t>Основные содержательные линии.</w:t>
            </w:r>
            <w:r w:rsidRPr="002144C9">
              <w:rPr>
                <w:sz w:val="24"/>
                <w:szCs w:val="24"/>
              </w:rPr>
              <w:t xml:space="preserve"> Гимнастические упражнения для развития основных групп мышц и физических качеств, правильное и самостоятельное их выполнение учащимися.  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 xml:space="preserve">На материале гимнастики с основами акробатики: развитие гибкости, формирование осанки, координации движений, силовых способностей. </w:t>
            </w: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Легкоатлетические упражнения для развития основных групп мышц, и физических качеств, правильное и самостоятельное их выполнение учащимися.</w:t>
            </w: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jc w:val="left"/>
              <w:rPr>
                <w:b/>
                <w:sz w:val="24"/>
                <w:szCs w:val="24"/>
              </w:rPr>
            </w:pPr>
          </w:p>
        </w:tc>
      </w:tr>
      <w:tr w:rsidR="00F71A84" w:rsidRPr="002144C9" w:rsidTr="00176F03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3261" w:type="dxa"/>
          </w:tcPr>
          <w:p w:rsidR="00F71A84" w:rsidRPr="002144C9" w:rsidRDefault="00F71A84" w:rsidP="006C59FB">
            <w:pPr>
              <w:pStyle w:val="af2"/>
              <w:jc w:val="left"/>
              <w:rPr>
                <w:sz w:val="24"/>
                <w:szCs w:val="24"/>
              </w:rPr>
            </w:pPr>
            <w:r w:rsidRPr="002144C9">
              <w:rPr>
                <w:sz w:val="24"/>
                <w:szCs w:val="24"/>
              </w:rPr>
              <w:t>На материале лёгкой атлетики: развитие движений; развитие быстроты, выносливости силовых способностей</w:t>
            </w:r>
            <w:proofErr w:type="gramStart"/>
            <w:r w:rsidRPr="002144C9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6" w:type="dxa"/>
          </w:tcPr>
          <w:p w:rsidR="00F71A84" w:rsidRPr="002144C9" w:rsidRDefault="00F71A84" w:rsidP="006C59FB">
            <w:pPr>
              <w:spacing w:line="360" w:lineRule="auto"/>
              <w:ind w:firstLine="312"/>
            </w:pPr>
            <w:r w:rsidRPr="002144C9">
              <w:t>Ходьба на лыжах для развития основных групп мышц и физических качеств</w:t>
            </w:r>
            <w:proofErr w:type="gramStart"/>
            <w:r w:rsidRPr="002144C9">
              <w:t xml:space="preserve"> ,</w:t>
            </w:r>
            <w:proofErr w:type="gramEnd"/>
            <w:r w:rsidRPr="002144C9">
              <w:t xml:space="preserve"> правильное и самостоятельное их выполнение учащимися. Физические упражнения из базовых видов спорта для развития физических качеств. </w:t>
            </w:r>
          </w:p>
          <w:p w:rsidR="00F71A84" w:rsidRPr="002144C9" w:rsidRDefault="00F71A84" w:rsidP="006C59FB">
            <w:pPr>
              <w:spacing w:line="360" w:lineRule="auto"/>
              <w:ind w:firstLine="312"/>
            </w:pPr>
          </w:p>
          <w:p w:rsidR="00F71A84" w:rsidRPr="002144C9" w:rsidRDefault="00F71A84" w:rsidP="006C59FB">
            <w:pPr>
              <w:spacing w:line="360" w:lineRule="auto"/>
              <w:ind w:firstLine="312"/>
            </w:pPr>
          </w:p>
          <w:p w:rsidR="00F71A84" w:rsidRPr="002144C9" w:rsidRDefault="00F71A84" w:rsidP="006C59FB">
            <w:pPr>
              <w:spacing w:line="360" w:lineRule="auto"/>
              <w:ind w:firstLine="312"/>
            </w:pPr>
          </w:p>
        </w:tc>
        <w:tc>
          <w:tcPr>
            <w:tcW w:w="708" w:type="dxa"/>
          </w:tcPr>
          <w:p w:rsidR="00F71A84" w:rsidRPr="002144C9" w:rsidRDefault="00F71A84" w:rsidP="006C59FB">
            <w:pPr>
              <w:pStyle w:val="af2"/>
              <w:rPr>
                <w:b/>
                <w:sz w:val="24"/>
                <w:szCs w:val="24"/>
              </w:rPr>
            </w:pPr>
          </w:p>
        </w:tc>
      </w:tr>
    </w:tbl>
    <w:p w:rsidR="00F71A84" w:rsidRPr="002144C9" w:rsidRDefault="00F71A84" w:rsidP="00F71A84">
      <w:pPr>
        <w:spacing w:line="360" w:lineRule="auto"/>
        <w:ind w:firstLine="709"/>
        <w:jc w:val="both"/>
        <w:rPr>
          <w:highlight w:val="yellow"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p w:rsidR="00F71A84" w:rsidRPr="002144C9" w:rsidRDefault="00F71A84" w:rsidP="00F71A84">
      <w:pPr>
        <w:jc w:val="center"/>
      </w:pPr>
    </w:p>
    <w:p w:rsidR="00F71A84" w:rsidRPr="002144C9" w:rsidRDefault="00F71A84" w:rsidP="00F71A84">
      <w:pPr>
        <w:jc w:val="center"/>
      </w:pPr>
    </w:p>
    <w:p w:rsidR="00F71A84" w:rsidRPr="002144C9" w:rsidRDefault="00F71A84" w:rsidP="00F71A84">
      <w:pPr>
        <w:jc w:val="center"/>
      </w:pPr>
    </w:p>
    <w:p w:rsidR="00F71A84" w:rsidRPr="002144C9" w:rsidRDefault="00F71A84" w:rsidP="00F71A84">
      <w:pPr>
        <w:jc w:val="center"/>
      </w:pPr>
    </w:p>
    <w:p w:rsidR="00F71A84" w:rsidRPr="002144C9" w:rsidRDefault="00F71A84" w:rsidP="00F71A84">
      <w:pPr>
        <w:jc w:val="center"/>
        <w:rPr>
          <w:rStyle w:val="a4"/>
          <w:color w:val="000000"/>
          <w:sz w:val="24"/>
          <w:szCs w:val="24"/>
        </w:rPr>
      </w:pPr>
    </w:p>
    <w:p w:rsidR="00F71A84" w:rsidRPr="002144C9" w:rsidRDefault="00F71A84" w:rsidP="00F71A84">
      <w:pPr>
        <w:jc w:val="center"/>
        <w:rPr>
          <w:rStyle w:val="a4"/>
          <w:color w:val="000000"/>
          <w:sz w:val="24"/>
          <w:szCs w:val="24"/>
        </w:rPr>
      </w:pPr>
    </w:p>
    <w:p w:rsidR="00F71A84" w:rsidRPr="002144C9" w:rsidRDefault="00F71A84" w:rsidP="00F71A84">
      <w:pPr>
        <w:jc w:val="center"/>
        <w:rPr>
          <w:rStyle w:val="a4"/>
          <w:b/>
          <w:color w:val="000000"/>
          <w:sz w:val="24"/>
          <w:szCs w:val="24"/>
        </w:rPr>
      </w:pPr>
    </w:p>
    <w:p w:rsidR="00F71A84" w:rsidRPr="002144C9" w:rsidRDefault="00F71A84" w:rsidP="00F71A84">
      <w:pPr>
        <w:jc w:val="center"/>
        <w:rPr>
          <w:rStyle w:val="a4"/>
          <w:b/>
          <w:color w:val="000000"/>
        </w:rPr>
      </w:pPr>
      <w:r w:rsidRPr="002144C9">
        <w:rPr>
          <w:rStyle w:val="a4"/>
          <w:b/>
          <w:color w:val="000000"/>
        </w:rPr>
        <w:t>Тематическое планирование</w:t>
      </w:r>
    </w:p>
    <w:p w:rsidR="00F71A84" w:rsidRPr="002144C9" w:rsidRDefault="00F71A84" w:rsidP="00F71A84">
      <w:pPr>
        <w:jc w:val="center"/>
        <w:rPr>
          <w:rStyle w:val="a4"/>
          <w:color w:val="000000"/>
          <w:sz w:val="24"/>
          <w:szCs w:val="24"/>
        </w:rPr>
      </w:pPr>
      <w:r w:rsidRPr="002144C9">
        <w:rPr>
          <w:rStyle w:val="a4"/>
          <w:color w:val="000000"/>
          <w:sz w:val="24"/>
          <w:szCs w:val="24"/>
        </w:rPr>
        <w:t>4 класс</w:t>
      </w:r>
    </w:p>
    <w:p w:rsidR="00F71A84" w:rsidRPr="002144C9" w:rsidRDefault="00F71A84" w:rsidP="00F71A84">
      <w:pPr>
        <w:jc w:val="center"/>
        <w:rPr>
          <w:rStyle w:val="a4"/>
          <w:color w:val="000000"/>
          <w:sz w:val="24"/>
          <w:szCs w:val="24"/>
        </w:rPr>
      </w:pPr>
      <w:r w:rsidRPr="002144C9">
        <w:rPr>
          <w:rStyle w:val="a4"/>
          <w:color w:val="000000"/>
          <w:sz w:val="24"/>
          <w:szCs w:val="24"/>
        </w:rPr>
        <w:t xml:space="preserve">Количество часов в год -105часов </w:t>
      </w:r>
    </w:p>
    <w:p w:rsidR="00F71A84" w:rsidRPr="002144C9" w:rsidRDefault="00F71A84" w:rsidP="00F71A84">
      <w:pPr>
        <w:jc w:val="center"/>
        <w:rPr>
          <w:rStyle w:val="a4"/>
          <w:color w:val="000000"/>
          <w:sz w:val="24"/>
          <w:szCs w:val="24"/>
        </w:rPr>
      </w:pPr>
      <w:r w:rsidRPr="002144C9">
        <w:rPr>
          <w:rStyle w:val="a4"/>
          <w:color w:val="000000"/>
          <w:sz w:val="24"/>
          <w:szCs w:val="24"/>
        </w:rPr>
        <w:t>Количество часов в неделю -3часа</w:t>
      </w:r>
    </w:p>
    <w:p w:rsidR="00F71A84" w:rsidRPr="002144C9" w:rsidRDefault="00F71A84" w:rsidP="00F71A84">
      <w:pPr>
        <w:spacing w:line="360" w:lineRule="auto"/>
        <w:ind w:firstLine="312"/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096"/>
        <w:gridCol w:w="708"/>
      </w:tblGrid>
      <w:tr w:rsidR="00F71A84" w:rsidRPr="002144C9" w:rsidTr="00AF25F5">
        <w:tc>
          <w:tcPr>
            <w:tcW w:w="3261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Содержание курса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 xml:space="preserve">Тематическое планирование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  <w:r w:rsidRPr="002144C9">
              <w:rPr>
                <w:b/>
              </w:rPr>
              <w:t>Кол-во час.</w:t>
            </w:r>
          </w:p>
        </w:tc>
      </w:tr>
      <w:tr w:rsidR="00F71A84" w:rsidRPr="002144C9" w:rsidTr="00AF25F5">
        <w:trPr>
          <w:trHeight w:val="4812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71A84" w:rsidRPr="002144C9" w:rsidRDefault="00F71A84" w:rsidP="006C59FB">
            <w:pPr>
              <w:spacing w:line="360" w:lineRule="auto"/>
            </w:pPr>
            <w:r w:rsidRPr="002144C9">
              <w:rPr>
                <w:b/>
              </w:rPr>
              <w:t>Знания о физической культуре.</w:t>
            </w:r>
            <w:r w:rsidRPr="002144C9">
              <w:t xml:space="preserve"> Из истории физической культуры. Связь физической культуры с трудовой и военной деятельностью.</w:t>
            </w:r>
          </w:p>
          <w:p w:rsidR="00F71A84" w:rsidRPr="002144C9" w:rsidRDefault="00F71A84" w:rsidP="006C59FB">
            <w:pPr>
              <w:spacing w:line="360" w:lineRule="auto"/>
              <w:ind w:left="108" w:firstLine="709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ind w:left="108" w:firstLine="709"/>
              <w:jc w:val="both"/>
            </w:pPr>
            <w:r w:rsidRPr="002144C9">
              <w:t xml:space="preserve">Физическая нагрузка и её влияние на повышение частоты сердечных сокращений          </w:t>
            </w:r>
          </w:p>
          <w:p w:rsidR="00F71A84" w:rsidRPr="002144C9" w:rsidRDefault="00F71A84" w:rsidP="006C59FB">
            <w:pPr>
              <w:spacing w:line="360" w:lineRule="auto"/>
              <w:ind w:left="108" w:firstLine="709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 w:firstLine="709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 w:firstLine="709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 w:firstLine="709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 w:firstLine="709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 w:firstLine="709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Правила предупреждения 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t xml:space="preserve">травматизма во время занятий физическими упражнениями, организация мест занятий      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t>Выполнение простейших закаливающих процедур</w:t>
            </w:r>
            <w:proofErr w:type="gramStart"/>
            <w:r w:rsidRPr="002144C9">
              <w:t xml:space="preserve"> .</w:t>
            </w:r>
            <w:proofErr w:type="gramEnd"/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b/>
              </w:rPr>
            </w:pPr>
            <w:r w:rsidRPr="002144C9">
              <w:rPr>
                <w:b/>
              </w:rPr>
              <w:t xml:space="preserve">Способы физкультурной деятельности. 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rPr>
                <w:b/>
              </w:rPr>
              <w:t xml:space="preserve">Самостоятельные наблюдения за физическим развитием и физической подготовленностью. </w:t>
            </w:r>
            <w:r w:rsidRPr="002144C9">
              <w:t>Измерение длины и массы тела, показателей осанки и физических качеств.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b/>
              </w:rPr>
            </w:pPr>
            <w:r w:rsidRPr="002144C9">
              <w:rPr>
                <w:b/>
              </w:rPr>
              <w:t>Физическое совершенствование.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rPr>
                <w:b/>
              </w:rPr>
              <w:t>Спортивно-оздоровительная деятельность.</w:t>
            </w:r>
            <w:r w:rsidRPr="002144C9">
              <w:t xml:space="preserve"> Гимнастика с основами акробатики.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t>Акробатические упражнения: Упоры; седы; упражнения в группировке; перекаты; стойка на лопатках; кувырки вперёд назад; гимнастический мост.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t xml:space="preserve">Акробатические </w:t>
            </w:r>
            <w:r w:rsidRPr="002144C9">
              <w:lastRenderedPageBreak/>
              <w:t xml:space="preserve">комбинации 1) мост из </w:t>
            </w:r>
            <w:proofErr w:type="gramStart"/>
            <w:r w:rsidRPr="002144C9">
              <w:t>положения</w:t>
            </w:r>
            <w:proofErr w:type="gramEnd"/>
            <w:r w:rsidRPr="002144C9">
              <w:t xml:space="preserve"> лёжа на спине. Опуститься в исходное положение, переворот в положение лёжа на животе</w:t>
            </w:r>
            <w:proofErr w:type="gramStart"/>
            <w:r w:rsidRPr="002144C9">
              <w:t xml:space="preserve"> .</w:t>
            </w:r>
            <w:proofErr w:type="gramEnd"/>
            <w:r w:rsidRPr="002144C9">
              <w:t xml:space="preserve"> прыжок с опорой на руки в упор присев;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t>2) кувырок вперёд в упор присев, кувырок назад вупора присев кувырок назад до упора на коленях с опорой на руки, прыжком переход в упор присев, кувырок вперед.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t>Опорный прыжок через гимнастического козла.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t>Упражнения на низкой гимнастической перекладине: висы, переходы, перемахи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t xml:space="preserve">Гимнастическая комбинация: из виса стоя присев в толчком двумя ногами переворот назад, в </w:t>
            </w:r>
            <w:proofErr w:type="gramStart"/>
            <w:r w:rsidRPr="002144C9">
              <w:t>вис</w:t>
            </w:r>
            <w:proofErr w:type="gramEnd"/>
            <w:r w:rsidRPr="002144C9">
              <w:t xml:space="preserve"> стоя и обратное движение через вис сзади согнувшись со сходом вперёд.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b/>
              </w:rPr>
            </w:pPr>
            <w:r w:rsidRPr="002144C9">
              <w:rPr>
                <w:b/>
              </w:rPr>
              <w:t>Лёгкая атлетика.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</w:pPr>
            <w:r w:rsidRPr="002144C9">
              <w:t xml:space="preserve">Беговые упражнения: высокий старт с </w:t>
            </w:r>
            <w:r w:rsidRPr="002144C9">
              <w:lastRenderedPageBreak/>
              <w:t>последующим ускорением.</w:t>
            </w: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ind w:left="108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Прыжковые упражнения: прыжки в высоту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Лыжные гонк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Передвижения налыжа: одновременный одношажный ход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Подвижные игры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Подвижные игры на материале футбола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rPr>
                <w:b/>
              </w:rPr>
              <w:t>Баскетбол:</w:t>
            </w:r>
            <w:r w:rsidRPr="002144C9">
              <w:t xml:space="preserve"> ведение мяча; броски мяча в корзину; подвижные игры на материале баскетбола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rPr>
                <w:b/>
              </w:rPr>
              <w:t>Волейбол:</w:t>
            </w:r>
            <w:r w:rsidRPr="002144C9">
              <w:t xml:space="preserve"> подбрасывание мяча; подача мяча; приём мяча; подвижные игры на материале волейбола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 xml:space="preserve">Подвижные игры разных </w:t>
            </w:r>
            <w:r w:rsidRPr="002144C9">
              <w:rPr>
                <w:b/>
              </w:rPr>
              <w:lastRenderedPageBreak/>
              <w:t>народов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Общеразвивающие физические упражнения. На материале гимнастики с основами акробатики: развитие гибкости, координации движений силовых способностей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На материале лёгкой атлетики: развитие скоростно-силовых способностей, быстроты выносливост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  <w:r w:rsidRPr="002144C9">
              <w:t>На материале лыжных гонок: развитие выносливости.</w:t>
            </w: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  <w:p w:rsidR="00F71A84" w:rsidRPr="002144C9" w:rsidRDefault="00F71A84" w:rsidP="006C59FB">
            <w:pPr>
              <w:spacing w:line="360" w:lineRule="auto"/>
              <w:jc w:val="center"/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lastRenderedPageBreak/>
              <w:t xml:space="preserve">   Немного истории. </w:t>
            </w:r>
          </w:p>
          <w:p w:rsidR="00F71A84" w:rsidRPr="002144C9" w:rsidRDefault="00F71A84" w:rsidP="006C59FB">
            <w:pPr>
              <w:spacing w:line="360" w:lineRule="auto"/>
            </w:pPr>
            <w:r w:rsidRPr="002144C9">
              <w:rPr>
                <w:b/>
              </w:rPr>
              <w:t>Основные содержательные линии.</w:t>
            </w:r>
            <w:r w:rsidRPr="002144C9">
              <w:t xml:space="preserve"> Развитие физической культуры в России. Роль знаменитых людей Росси в развитии физической культуры и спорта. Необходимость регулярного проведения занятий физической подготовкой</w:t>
            </w:r>
            <w:proofErr w:type="gramStart"/>
            <w:r w:rsidRPr="002144C9">
              <w:t xml:space="preserve"> .</w:t>
            </w:r>
            <w:proofErr w:type="gramEnd"/>
          </w:p>
          <w:p w:rsidR="00F71A84" w:rsidRPr="002144C9" w:rsidRDefault="00F71A84" w:rsidP="006C59FB">
            <w:pPr>
              <w:spacing w:after="200" w:line="276" w:lineRule="auto"/>
              <w:rPr>
                <w:b/>
                <w:highlight w:val="yellow"/>
              </w:rPr>
            </w:pPr>
            <w:r w:rsidRPr="002144C9">
              <w:rPr>
                <w:b/>
              </w:rPr>
              <w:t>Основные содержательные лини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От чего зависит физическая нагрузка и как её регулировать. 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  Физическая нагрузка как мышечная работа, повышающая уровень активности систем организма. Способы регулирования физической нагрузки. Роль отдыха во время выполнения физических упражнений и его значение в регулировании физических нагрузок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Правила предупреждения травм. 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  <w:r w:rsidRPr="002144C9">
              <w:t xml:space="preserve"> Основные причины возможного возникновения травм во время занятий физическими упражнениями. Правила предупреждения травматизма на занятиях гимнастикой и акробатикой, лёгкой атлетикой, лыжной подготовкой –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Оказание первой помощи при лёгких травмах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Травмы, наиболее часто возникающие на занятиях физической культурой. Способы оказания доврачебной помощи при лёгких травмах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Закаливание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lastRenderedPageBreak/>
              <w:t>Закаливание организма с помощью воздушных, солнечных ванн и купания в естественных водоёмах</w:t>
            </w:r>
            <w:proofErr w:type="gramStart"/>
            <w:r w:rsidRPr="002144C9">
              <w:t xml:space="preserve"> .</w:t>
            </w:r>
            <w:proofErr w:type="gramEnd"/>
            <w:r w:rsidRPr="002144C9">
              <w:t xml:space="preserve"> Общие правила проведения закаливающих естественных процедур в естественных условиях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Наблюдения за своим физическим развитием и физической подготовленностью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Цель и задачи наблюдения за показателями индивидуального физического развития и физической подготовленности. Техника выполнения текстовых заданий для определения уровня развития основных физических качеств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Оформление результатов измерения показателей физического развития и физической подготовленности в течение учебного года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Гимнастика с основами акробатик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rPr>
                <w:b/>
              </w:rPr>
              <w:t xml:space="preserve">Основные содержательные линии. </w:t>
            </w:r>
            <w:r w:rsidRPr="002144C9">
              <w:t>Совершенствование техник, например упражнений. Объединённых во фрагменты акробатических комбинаций: из положениялёжа на спине стойка на лопатках с согнутыми ногами и согнувшись с последующим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выпрямлением  тела; из стойки на лопатках перевод назад в упор стоя на правом (левом) колене, левая (правая</w:t>
            </w:r>
            <w:proofErr w:type="gramStart"/>
            <w:r w:rsidRPr="002144C9">
              <w:t xml:space="preserve"> )</w:t>
            </w:r>
            <w:proofErr w:type="gramEnd"/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назад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rPr>
                <w:b/>
              </w:rPr>
              <w:lastRenderedPageBreak/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Понятие акробатической комбинации как последовательного выполнения акробатических упражнений разной сложности. Правила самостоятельного освоения акробатических комбинаций. Подводящие упражнения и отдельные элемент</w:t>
            </w:r>
            <w:proofErr w:type="gramStart"/>
            <w:r w:rsidRPr="002144C9">
              <w:t>ы(</w:t>
            </w:r>
            <w:proofErr w:type="gramEnd"/>
            <w:r w:rsidRPr="002144C9">
              <w:t>связки) для освоения акробатических комбинаций . Акробатическая комбинация 1.Акробатическая комбинация 2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Подводящие упражнения для освоения опорного прыжка. Выполнение опорного прыжка напрыгиванием с последующим спрыгиванием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Перемах  толчком двумя ногами из виса стоя </w:t>
            </w:r>
            <w:proofErr w:type="gramStart"/>
            <w:r w:rsidRPr="002144C9">
              <w:t>присев</w:t>
            </w:r>
            <w:proofErr w:type="gramEnd"/>
            <w:r w:rsidRPr="002144C9">
              <w:t xml:space="preserve"> в вис сзади согнувшись и обратно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Подводящие упражнения и отдельные элементы и связки комбинации на гимнастической перекладине. Техника выполнения комбинации на гимнастической перекладине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rPr>
                <w:b/>
              </w:rPr>
              <w:t>Лёгкая атлетика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t>Основные содержательные линии.</w:t>
            </w:r>
            <w:r w:rsidRPr="002144C9">
              <w:rPr>
                <w:b/>
              </w:rPr>
              <w:t xml:space="preserve"> Совершенствование техники высокого старт</w:t>
            </w:r>
            <w:proofErr w:type="gramStart"/>
            <w:r w:rsidRPr="002144C9">
              <w:rPr>
                <w:b/>
              </w:rPr>
              <w:t>а(</w:t>
            </w:r>
            <w:proofErr w:type="gramEnd"/>
            <w:r w:rsidRPr="002144C9">
              <w:rPr>
                <w:b/>
              </w:rPr>
              <w:t>повторение материала 3 класс). Подводящие упражнения для самостоятельного обучения технике низкого старта</w:t>
            </w:r>
            <w:proofErr w:type="gramStart"/>
            <w:r w:rsidRPr="002144C9">
              <w:rPr>
                <w:b/>
              </w:rPr>
              <w:t xml:space="preserve"> .</w:t>
            </w:r>
            <w:proofErr w:type="gramEnd"/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 xml:space="preserve">Техника выполнения низкого старта. Техника </w:t>
            </w:r>
            <w:r w:rsidRPr="002144C9">
              <w:rPr>
                <w:b/>
              </w:rPr>
              <w:lastRenderedPageBreak/>
              <w:t>стартового ускорения. Техника финиширования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Подводящие упражнения для самостоятельного разучивания прыжка в высоту с разбега способом «перешагивание». Техника выполнения прыжка в высоту с разбега способом «перешагивание»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Лыжные гонк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Совершенствование техники торможения плугом ( повторение материла 2 и 3 классов)</w:t>
            </w:r>
            <w:proofErr w:type="gramStart"/>
            <w:r w:rsidRPr="002144C9">
              <w:t>.С</w:t>
            </w:r>
            <w:proofErr w:type="gramEnd"/>
            <w:r w:rsidRPr="002144C9">
              <w:t>овершенствование техники поворотов переступанием (повторение материала 2 класса). Спуск в низкой стойк</w:t>
            </w:r>
            <w:proofErr w:type="gramStart"/>
            <w:r w:rsidRPr="002144C9">
              <w:t>е(</w:t>
            </w:r>
            <w:proofErr w:type="gramEnd"/>
            <w:r w:rsidRPr="002144C9">
              <w:t xml:space="preserve"> повторение материла 2 и 3 классов). Совершенствование техники чередования изученных ходов во время передвижения по учебной дистанции </w:t>
            </w:r>
            <w:proofErr w:type="gramStart"/>
            <w:r w:rsidRPr="002144C9">
              <w:t xml:space="preserve">( </w:t>
            </w:r>
            <w:proofErr w:type="gramEnd"/>
            <w:r w:rsidRPr="002144C9">
              <w:t xml:space="preserve">повторение  материала 3 класса). Подводящие упражнения для самостоятельного освоения одновременного  одношажным хода. Техника передвижения одновременным одношажным ходом. Чередование лыжных ходов при прохождении учебных 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Подвижные игры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Правила и технические приёмы подвижных игр для совершенствования техники разученных упражнений из базовых видов спорта: «Запрещённое движение», «Подвижная цель», «Эстафета с ведением футбольного мяча». Самостоятельная организация и проведение подвижных игр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Совершенствование техники удара по катящемуся мячу стоя на месте  и с небольшого разбега </w:t>
            </w:r>
            <w:proofErr w:type="gramStart"/>
            <w:r w:rsidRPr="002144C9">
              <w:t xml:space="preserve">( </w:t>
            </w:r>
            <w:proofErr w:type="gramEnd"/>
            <w:r w:rsidRPr="002144C9">
              <w:t xml:space="preserve">повторение материала 2 класса). Совершенствование техники ведения футбольного мяча в разных направлениях и с </w:t>
            </w:r>
            <w:r w:rsidRPr="002144C9">
              <w:lastRenderedPageBreak/>
              <w:t xml:space="preserve">разной скоростью передвижения </w:t>
            </w:r>
            <w:proofErr w:type="gramStart"/>
            <w:r w:rsidRPr="002144C9">
              <w:t xml:space="preserve">( </w:t>
            </w:r>
            <w:proofErr w:type="gramEnd"/>
            <w:r w:rsidRPr="002144C9">
              <w:t xml:space="preserve">повторение материала 3класса). Совершенствование техники передачи футбольного мяча стоя на месте и в движении </w:t>
            </w:r>
            <w:proofErr w:type="gramStart"/>
            <w:r w:rsidRPr="002144C9">
              <w:t xml:space="preserve">( </w:t>
            </w:r>
            <w:proofErr w:type="gramEnd"/>
            <w:r w:rsidRPr="002144C9">
              <w:t>повторение материала 2 и 3 классов)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Совершенствование техники ведения баскетбольного мяча в разных направлениях и с разной скоростью передвижения </w:t>
            </w:r>
            <w:proofErr w:type="gramStart"/>
            <w:r w:rsidRPr="002144C9">
              <w:t xml:space="preserve">( </w:t>
            </w:r>
            <w:proofErr w:type="gramEnd"/>
            <w:r w:rsidRPr="002144C9">
              <w:t xml:space="preserve">повторение материала 3 класса). Совершенствование техники маяча стоя на месте и при передвижении </w:t>
            </w:r>
            <w:proofErr w:type="gramStart"/>
            <w:r w:rsidRPr="002144C9">
              <w:t xml:space="preserve">( </w:t>
            </w:r>
            <w:proofErr w:type="gramEnd"/>
            <w:r w:rsidRPr="002144C9">
              <w:t xml:space="preserve">повторение материала 2 и 3 классов). Совершенствование техники броска баскетбольного мяча в корзину стоя на месте и после ведения </w:t>
            </w:r>
            <w:proofErr w:type="gramStart"/>
            <w:r w:rsidRPr="002144C9">
              <w:t xml:space="preserve">( </w:t>
            </w:r>
            <w:proofErr w:type="gramEnd"/>
            <w:r w:rsidRPr="002144C9">
              <w:t>повторение материала  3 класса)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Совершенствование техники приёма и передачи мяча через сетк</w:t>
            </w:r>
            <w:proofErr w:type="gramStart"/>
            <w:r w:rsidRPr="002144C9">
              <w:t>у(</w:t>
            </w:r>
            <w:proofErr w:type="gramEnd"/>
            <w:r w:rsidRPr="002144C9">
              <w:t xml:space="preserve"> повторение материала 3 класса)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Совершенствование техники приёма  и передачи мяча партнёру стоя на месте и в движении; подача мяча разными способам</w:t>
            </w:r>
            <w:proofErr w:type="gramStart"/>
            <w:r w:rsidRPr="002144C9">
              <w:t>и(</w:t>
            </w:r>
            <w:proofErr w:type="gramEnd"/>
            <w:r w:rsidRPr="002144C9">
              <w:t xml:space="preserve"> повторение материала 2 и 3 классов)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Совершенствование техники игровых действий в национальных  играх </w:t>
            </w:r>
            <w:proofErr w:type="gramStart"/>
            <w:r w:rsidRPr="002144C9">
              <w:t xml:space="preserve">( </w:t>
            </w:r>
            <w:proofErr w:type="gramEnd"/>
            <w:r w:rsidRPr="002144C9">
              <w:t>повторение материла 2 и 3 классов). Совершенствование техники соревновательных видов спорта (повторение материла 3 класса)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Дозирование и контроль физических нагрузок при выполнении гимнастических упражнений во время самостоятельных занятий физической подготовкой. 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Развитие физических качеств с помощью гимнастических упражнений. Контрольные упражнения для проверки развития силы мышц рук: подтягивание в висе на средней перекладине ( мальчики); подтягивание </w:t>
            </w:r>
            <w:r w:rsidRPr="002144C9">
              <w:lastRenderedPageBreak/>
              <w:t>в висе лёжа согнувшис</w:t>
            </w:r>
            <w:proofErr w:type="gramStart"/>
            <w:r w:rsidRPr="002144C9">
              <w:t>ь(</w:t>
            </w:r>
            <w:proofErr w:type="gramEnd"/>
            <w:r w:rsidRPr="002144C9">
              <w:t xml:space="preserve"> девочки)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Контрольные упражнение для проверки развития координации движений: наклон вперёд</w:t>
            </w:r>
            <w:proofErr w:type="gramStart"/>
            <w:r w:rsidRPr="002144C9">
              <w:t xml:space="preserve"> ,</w:t>
            </w:r>
            <w:proofErr w:type="gramEnd"/>
            <w:r w:rsidRPr="002144C9">
              <w:t xml:space="preserve"> стоя на месте, не сгибая колен.</w:t>
            </w:r>
          </w:p>
          <w:p w:rsidR="00F71A84" w:rsidRPr="002144C9" w:rsidRDefault="00F71A84" w:rsidP="006C59FB">
            <w:pPr>
              <w:spacing w:line="360" w:lineRule="auto"/>
              <w:jc w:val="both"/>
              <w:rPr>
                <w:highlight w:val="yellow"/>
              </w:rPr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  <w:rPr>
                <w:b/>
              </w:rPr>
            </w:pPr>
            <w:r w:rsidRPr="002144C9">
              <w:rPr>
                <w:b/>
              </w:rPr>
              <w:t>Основные содержательные линии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 xml:space="preserve">Дозирование и контроль физических нагрузок при выполнении легкоатлетических упражнений во время занятий физической подготовкой. Развитие физических качеств с помощью легкоатлетических 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t>упражнений. Контрольное упражнение для проверки развитие быстроты: бег на дистанцию 100м. Контрольное упражнение для проверки развитие скоростно-силовых способностей: прыжок в длину с места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  <w:r w:rsidRPr="002144C9">
              <w:rPr>
                <w:b/>
              </w:rPr>
              <w:t xml:space="preserve">Основные содержательные линии. Дозирование и контроль физических </w:t>
            </w:r>
            <w:r w:rsidRPr="002144C9">
              <w:t>нагрузок при прохождении тренировочных дистанций во время самостоятельных занятий физической подготовки. Контрольное упражнение для проверки выносливости: передвижение лыжными ходами на дистанцию 1000м.</w:t>
            </w: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both"/>
            </w:pPr>
          </w:p>
          <w:p w:rsidR="00F71A84" w:rsidRPr="002144C9" w:rsidRDefault="00F71A84" w:rsidP="006C59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lastRenderedPageBreak/>
              <w:t xml:space="preserve">4 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 xml:space="preserve">6 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 xml:space="preserve">92 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 xml:space="preserve">20  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>22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>25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 xml:space="preserve">13 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 xml:space="preserve">5 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 xml:space="preserve">6 </w:t>
            </w: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</w:p>
          <w:p w:rsidR="00F71A84" w:rsidRPr="002144C9" w:rsidRDefault="00F71A84" w:rsidP="006C59FB">
            <w:pPr>
              <w:spacing w:line="360" w:lineRule="auto"/>
              <w:rPr>
                <w:b/>
              </w:rPr>
            </w:pPr>
            <w:r w:rsidRPr="002144C9">
              <w:rPr>
                <w:b/>
              </w:rPr>
              <w:t>4</w:t>
            </w:r>
          </w:p>
        </w:tc>
      </w:tr>
    </w:tbl>
    <w:p w:rsidR="00F71A84" w:rsidRPr="002144C9" w:rsidRDefault="00F71A84" w:rsidP="00F71A84"/>
    <w:p w:rsidR="00114F8C" w:rsidRDefault="00114F8C" w:rsidP="00114F8C">
      <w:pPr>
        <w:jc w:val="center"/>
        <w:rPr>
          <w:rStyle w:val="a4"/>
          <w:color w:val="000000"/>
          <w:lang w:val="en-US"/>
        </w:rPr>
      </w:pPr>
    </w:p>
    <w:sectPr w:rsidR="00114F8C" w:rsidSect="00F77C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CB" w:rsidRDefault="00CC79CB" w:rsidP="00B01FBE">
      <w:r>
        <w:separator/>
      </w:r>
    </w:p>
  </w:endnote>
  <w:endnote w:type="continuationSeparator" w:id="0">
    <w:p w:rsidR="00CC79CB" w:rsidRDefault="00CC79CB" w:rsidP="00B0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FB" w:rsidRDefault="006C59FB" w:rsidP="006F54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6C59FB" w:rsidRDefault="006C59F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170652"/>
      <w:docPartObj>
        <w:docPartGallery w:val="Page Numbers (Bottom of Page)"/>
        <w:docPartUnique/>
      </w:docPartObj>
    </w:sdtPr>
    <w:sdtEndPr/>
    <w:sdtContent>
      <w:p w:rsidR="006C59FB" w:rsidRDefault="00AF25F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0A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6C59FB" w:rsidRDefault="006C59F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FB" w:rsidRDefault="006C59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CB" w:rsidRDefault="00CC79CB" w:rsidP="00B01FBE">
      <w:r>
        <w:separator/>
      </w:r>
    </w:p>
  </w:footnote>
  <w:footnote w:type="continuationSeparator" w:id="0">
    <w:p w:rsidR="00CC79CB" w:rsidRDefault="00CC79CB" w:rsidP="00B0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FB" w:rsidRDefault="006C59F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FB" w:rsidRDefault="006C59F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9FB" w:rsidRDefault="006C59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0812E4"/>
    <w:lvl w:ilvl="0">
      <w:numFmt w:val="bullet"/>
      <w:lvlText w:val="*"/>
      <w:lvlJc w:val="left"/>
    </w:lvl>
  </w:abstractNum>
  <w:abstractNum w:abstractNumId="1">
    <w:nsid w:val="03F45DC1"/>
    <w:multiLevelType w:val="hybridMultilevel"/>
    <w:tmpl w:val="1ECA8D66"/>
    <w:lvl w:ilvl="0" w:tplc="0419000F">
      <w:start w:val="1"/>
      <w:numFmt w:val="decimal"/>
      <w:lvlText w:val="%1.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0D61"/>
    <w:multiLevelType w:val="hybridMultilevel"/>
    <w:tmpl w:val="DA86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61E47"/>
    <w:multiLevelType w:val="hybridMultilevel"/>
    <w:tmpl w:val="DE5860A2"/>
    <w:lvl w:ilvl="0" w:tplc="0504D11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0960B77"/>
    <w:multiLevelType w:val="hybridMultilevel"/>
    <w:tmpl w:val="F436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537C0"/>
    <w:multiLevelType w:val="hybridMultilevel"/>
    <w:tmpl w:val="F6DE5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C5393"/>
    <w:multiLevelType w:val="hybridMultilevel"/>
    <w:tmpl w:val="E518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D1001"/>
    <w:multiLevelType w:val="hybridMultilevel"/>
    <w:tmpl w:val="54E0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920C4"/>
    <w:multiLevelType w:val="hybridMultilevel"/>
    <w:tmpl w:val="C726803E"/>
    <w:lvl w:ilvl="0" w:tplc="10A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801C3"/>
    <w:multiLevelType w:val="hybridMultilevel"/>
    <w:tmpl w:val="6DFCE9A8"/>
    <w:lvl w:ilvl="0" w:tplc="719CF53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0">
    <w:nsid w:val="515A302F"/>
    <w:multiLevelType w:val="hybridMultilevel"/>
    <w:tmpl w:val="C882A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B00179"/>
    <w:multiLevelType w:val="hybridMultilevel"/>
    <w:tmpl w:val="760E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764D86"/>
    <w:multiLevelType w:val="hybridMultilevel"/>
    <w:tmpl w:val="82B0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B2760"/>
    <w:multiLevelType w:val="hybridMultilevel"/>
    <w:tmpl w:val="C9DEF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56F9"/>
    <w:multiLevelType w:val="hybridMultilevel"/>
    <w:tmpl w:val="9E3E5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14F1D"/>
    <w:multiLevelType w:val="hybridMultilevel"/>
    <w:tmpl w:val="ABB2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937C2"/>
    <w:multiLevelType w:val="hybridMultilevel"/>
    <w:tmpl w:val="877AD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A5C2F"/>
    <w:multiLevelType w:val="hybridMultilevel"/>
    <w:tmpl w:val="5AD65078"/>
    <w:lvl w:ilvl="0" w:tplc="E282281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C635B51"/>
    <w:multiLevelType w:val="hybridMultilevel"/>
    <w:tmpl w:val="F87E9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1F2110"/>
    <w:multiLevelType w:val="hybridMultilevel"/>
    <w:tmpl w:val="7846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32271"/>
    <w:multiLevelType w:val="hybridMultilevel"/>
    <w:tmpl w:val="7846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F2313"/>
    <w:multiLevelType w:val="hybridMultilevel"/>
    <w:tmpl w:val="AAD06154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18"/>
  </w:num>
  <w:num w:numId="14">
    <w:abstractNumId w:val="11"/>
  </w:num>
  <w:num w:numId="15">
    <w:abstractNumId w:val="19"/>
  </w:num>
  <w:num w:numId="16">
    <w:abstractNumId w:val="10"/>
  </w:num>
  <w:num w:numId="17">
    <w:abstractNumId w:val="21"/>
  </w:num>
  <w:num w:numId="18">
    <w:abstractNumId w:val="15"/>
  </w:num>
  <w:num w:numId="19">
    <w:abstractNumId w:val="12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03D"/>
    <w:rsid w:val="00013DFC"/>
    <w:rsid w:val="00016D30"/>
    <w:rsid w:val="0002142A"/>
    <w:rsid w:val="00036C89"/>
    <w:rsid w:val="00055153"/>
    <w:rsid w:val="00063A81"/>
    <w:rsid w:val="000724C9"/>
    <w:rsid w:val="00080E2D"/>
    <w:rsid w:val="00083FC1"/>
    <w:rsid w:val="000B4609"/>
    <w:rsid w:val="000C0DB1"/>
    <w:rsid w:val="000D7585"/>
    <w:rsid w:val="000E30F3"/>
    <w:rsid w:val="000F02B2"/>
    <w:rsid w:val="001076FC"/>
    <w:rsid w:val="00114F8C"/>
    <w:rsid w:val="0013461F"/>
    <w:rsid w:val="00142948"/>
    <w:rsid w:val="001623A9"/>
    <w:rsid w:val="00176F03"/>
    <w:rsid w:val="001814C9"/>
    <w:rsid w:val="001A2D06"/>
    <w:rsid w:val="001B05DA"/>
    <w:rsid w:val="001D76E1"/>
    <w:rsid w:val="001E43A6"/>
    <w:rsid w:val="00205EF1"/>
    <w:rsid w:val="00235298"/>
    <w:rsid w:val="00243DE4"/>
    <w:rsid w:val="00244A72"/>
    <w:rsid w:val="00247076"/>
    <w:rsid w:val="00273A55"/>
    <w:rsid w:val="002B31D6"/>
    <w:rsid w:val="002C65AB"/>
    <w:rsid w:val="002D317B"/>
    <w:rsid w:val="0031282B"/>
    <w:rsid w:val="00325518"/>
    <w:rsid w:val="003311C2"/>
    <w:rsid w:val="00337935"/>
    <w:rsid w:val="003669B5"/>
    <w:rsid w:val="003768B7"/>
    <w:rsid w:val="00376ED1"/>
    <w:rsid w:val="00383161"/>
    <w:rsid w:val="003A4CA9"/>
    <w:rsid w:val="003A7E48"/>
    <w:rsid w:val="003B2472"/>
    <w:rsid w:val="003C5296"/>
    <w:rsid w:val="003D2352"/>
    <w:rsid w:val="003E0D5E"/>
    <w:rsid w:val="00413AD7"/>
    <w:rsid w:val="00434F5D"/>
    <w:rsid w:val="00451D8B"/>
    <w:rsid w:val="00456956"/>
    <w:rsid w:val="0047517E"/>
    <w:rsid w:val="00477BE9"/>
    <w:rsid w:val="00495DBD"/>
    <w:rsid w:val="004B50D3"/>
    <w:rsid w:val="004C2E09"/>
    <w:rsid w:val="004E1F75"/>
    <w:rsid w:val="004E56CC"/>
    <w:rsid w:val="004F4D35"/>
    <w:rsid w:val="0050330F"/>
    <w:rsid w:val="005058B0"/>
    <w:rsid w:val="005061E4"/>
    <w:rsid w:val="0052440B"/>
    <w:rsid w:val="005318E8"/>
    <w:rsid w:val="0053635E"/>
    <w:rsid w:val="0054223A"/>
    <w:rsid w:val="0057795F"/>
    <w:rsid w:val="00585BF7"/>
    <w:rsid w:val="005958A0"/>
    <w:rsid w:val="00604F6F"/>
    <w:rsid w:val="00622CFB"/>
    <w:rsid w:val="00670A9E"/>
    <w:rsid w:val="00672B6B"/>
    <w:rsid w:val="00696114"/>
    <w:rsid w:val="006A7D02"/>
    <w:rsid w:val="006C32C9"/>
    <w:rsid w:val="006C59FB"/>
    <w:rsid w:val="006D22E5"/>
    <w:rsid w:val="006F544C"/>
    <w:rsid w:val="006F6256"/>
    <w:rsid w:val="006F62E6"/>
    <w:rsid w:val="00717E66"/>
    <w:rsid w:val="00720C83"/>
    <w:rsid w:val="00747FE2"/>
    <w:rsid w:val="007509F8"/>
    <w:rsid w:val="00750FBA"/>
    <w:rsid w:val="0077797C"/>
    <w:rsid w:val="007B6031"/>
    <w:rsid w:val="007B633E"/>
    <w:rsid w:val="007D56AE"/>
    <w:rsid w:val="007E1F37"/>
    <w:rsid w:val="00823C77"/>
    <w:rsid w:val="008337EC"/>
    <w:rsid w:val="0083600C"/>
    <w:rsid w:val="00844A8E"/>
    <w:rsid w:val="00853B07"/>
    <w:rsid w:val="00862AAB"/>
    <w:rsid w:val="0086581A"/>
    <w:rsid w:val="00873A2E"/>
    <w:rsid w:val="008848DC"/>
    <w:rsid w:val="0089013E"/>
    <w:rsid w:val="008B4E9A"/>
    <w:rsid w:val="008B7398"/>
    <w:rsid w:val="008D1802"/>
    <w:rsid w:val="008D25EF"/>
    <w:rsid w:val="008E5A12"/>
    <w:rsid w:val="008F60C6"/>
    <w:rsid w:val="00904515"/>
    <w:rsid w:val="00913A3A"/>
    <w:rsid w:val="00915CAB"/>
    <w:rsid w:val="00944EB4"/>
    <w:rsid w:val="00964FD3"/>
    <w:rsid w:val="009A75F0"/>
    <w:rsid w:val="009B02E5"/>
    <w:rsid w:val="009B30CB"/>
    <w:rsid w:val="009B4D09"/>
    <w:rsid w:val="009B66DC"/>
    <w:rsid w:val="009C0F77"/>
    <w:rsid w:val="009C5D28"/>
    <w:rsid w:val="009D3A12"/>
    <w:rsid w:val="009E4E3C"/>
    <w:rsid w:val="00A073CB"/>
    <w:rsid w:val="00A07C59"/>
    <w:rsid w:val="00A1618A"/>
    <w:rsid w:val="00A17798"/>
    <w:rsid w:val="00A31021"/>
    <w:rsid w:val="00A32524"/>
    <w:rsid w:val="00A3748F"/>
    <w:rsid w:val="00A62C0F"/>
    <w:rsid w:val="00A858A1"/>
    <w:rsid w:val="00A90E79"/>
    <w:rsid w:val="00AC1C03"/>
    <w:rsid w:val="00AD0AA8"/>
    <w:rsid w:val="00AF25F5"/>
    <w:rsid w:val="00B01FBE"/>
    <w:rsid w:val="00B027DD"/>
    <w:rsid w:val="00B028D7"/>
    <w:rsid w:val="00B067CC"/>
    <w:rsid w:val="00B27622"/>
    <w:rsid w:val="00B33E0F"/>
    <w:rsid w:val="00B40258"/>
    <w:rsid w:val="00B57BF5"/>
    <w:rsid w:val="00B765A1"/>
    <w:rsid w:val="00B8011F"/>
    <w:rsid w:val="00B85C39"/>
    <w:rsid w:val="00B94652"/>
    <w:rsid w:val="00B97C01"/>
    <w:rsid w:val="00BC1902"/>
    <w:rsid w:val="00BD4170"/>
    <w:rsid w:val="00C33336"/>
    <w:rsid w:val="00C35D1E"/>
    <w:rsid w:val="00C416C3"/>
    <w:rsid w:val="00C43851"/>
    <w:rsid w:val="00C4588A"/>
    <w:rsid w:val="00C76CF9"/>
    <w:rsid w:val="00CB4AD2"/>
    <w:rsid w:val="00CC578E"/>
    <w:rsid w:val="00CC79CB"/>
    <w:rsid w:val="00CD3540"/>
    <w:rsid w:val="00D042DC"/>
    <w:rsid w:val="00D25200"/>
    <w:rsid w:val="00D3392A"/>
    <w:rsid w:val="00D36018"/>
    <w:rsid w:val="00D3682D"/>
    <w:rsid w:val="00D55572"/>
    <w:rsid w:val="00D65EF1"/>
    <w:rsid w:val="00D96738"/>
    <w:rsid w:val="00DC2BE9"/>
    <w:rsid w:val="00DC43B1"/>
    <w:rsid w:val="00DD61A5"/>
    <w:rsid w:val="00DF70A8"/>
    <w:rsid w:val="00E02EE1"/>
    <w:rsid w:val="00E11F88"/>
    <w:rsid w:val="00E13BE5"/>
    <w:rsid w:val="00E13D25"/>
    <w:rsid w:val="00E156A6"/>
    <w:rsid w:val="00E1582C"/>
    <w:rsid w:val="00E3123D"/>
    <w:rsid w:val="00E45554"/>
    <w:rsid w:val="00E55799"/>
    <w:rsid w:val="00E67367"/>
    <w:rsid w:val="00EA3D0C"/>
    <w:rsid w:val="00EC56C3"/>
    <w:rsid w:val="00F05B3D"/>
    <w:rsid w:val="00F2603D"/>
    <w:rsid w:val="00F419DC"/>
    <w:rsid w:val="00F60C69"/>
    <w:rsid w:val="00F71A84"/>
    <w:rsid w:val="00F727DC"/>
    <w:rsid w:val="00F72916"/>
    <w:rsid w:val="00F77CA4"/>
    <w:rsid w:val="00F844E1"/>
    <w:rsid w:val="00F97ED3"/>
    <w:rsid w:val="00FA0419"/>
    <w:rsid w:val="00FA7959"/>
    <w:rsid w:val="00FB7971"/>
    <w:rsid w:val="00FD1FCD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DD61A5"/>
    <w:pPr>
      <w:keepNext/>
      <w:jc w:val="both"/>
      <w:outlineLvl w:val="0"/>
    </w:pPr>
    <w:rPr>
      <w:iCs/>
      <w:spacing w:val="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156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56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E156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5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156A6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156A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67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1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61A5"/>
    <w:rPr>
      <w:rFonts w:ascii="Times New Roman" w:eastAsia="Times New Roman" w:hAnsi="Times New Roman" w:cs="Times New Roman"/>
      <w:iCs/>
      <w:spacing w:val="30"/>
      <w:sz w:val="28"/>
      <w:szCs w:val="28"/>
      <w:lang w:eastAsia="ru-RU"/>
    </w:rPr>
  </w:style>
  <w:style w:type="character" w:styleId="a7">
    <w:name w:val="Hyperlink"/>
    <w:basedOn w:val="a0"/>
    <w:rsid w:val="009C0F77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9C0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0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C0F77"/>
  </w:style>
  <w:style w:type="paragraph" w:styleId="ab">
    <w:name w:val="Balloon Text"/>
    <w:basedOn w:val="a"/>
    <w:link w:val="ac"/>
    <w:uiPriority w:val="99"/>
    <w:semiHidden/>
    <w:unhideWhenUsed/>
    <w:rsid w:val="006F544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F544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013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C0D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0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844A8E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669B5"/>
    <w:pPr>
      <w:spacing w:before="100" w:beforeAutospacing="1" w:after="100" w:afterAutospacing="1"/>
    </w:pPr>
  </w:style>
  <w:style w:type="character" w:customStyle="1" w:styleId="af1">
    <w:name w:val="А_основной Знак"/>
    <w:basedOn w:val="a0"/>
    <w:link w:val="af2"/>
    <w:locked/>
    <w:rsid w:val="001A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А_основной"/>
    <w:basedOn w:val="a"/>
    <w:link w:val="af1"/>
    <w:qFormat/>
    <w:rsid w:val="001A2D06"/>
    <w:pPr>
      <w:spacing w:line="360" w:lineRule="auto"/>
      <w:ind w:firstLine="34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BA6A-75AD-42B4-B951-FFD296C3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8917</Words>
  <Characters>5083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дмин</cp:lastModifiedBy>
  <cp:revision>101</cp:revision>
  <cp:lastPrinted>2015-09-10T07:32:00Z</cp:lastPrinted>
  <dcterms:created xsi:type="dcterms:W3CDTF">2013-09-06T06:08:00Z</dcterms:created>
  <dcterms:modified xsi:type="dcterms:W3CDTF">2017-09-06T09:29:00Z</dcterms:modified>
</cp:coreProperties>
</file>